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14" w:rsidRPr="009A7914" w:rsidRDefault="009A7914" w:rsidP="009A7914">
      <w:pPr>
        <w:suppressAutoHyphens/>
        <w:autoSpaceDE w:val="0"/>
        <w:ind w:left="3960"/>
        <w:jc w:val="right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 xml:space="preserve">    </w:t>
      </w:r>
    </w:p>
    <w:p w:rsidR="009A3529" w:rsidRPr="009A7914" w:rsidRDefault="009A3529" w:rsidP="009A7914">
      <w:pPr>
        <w:suppressAutoHyphens/>
        <w:autoSpaceDE w:val="0"/>
        <w:ind w:left="3960"/>
        <w:jc w:val="right"/>
        <w:rPr>
          <w:rFonts w:eastAsia="Arial"/>
          <w:lang w:eastAsia="ar-SA"/>
        </w:rPr>
      </w:pPr>
    </w:p>
    <w:p w:rsidR="009A7914" w:rsidRPr="009A7914" w:rsidRDefault="000A37D7" w:rsidP="009A7914">
      <w:pPr>
        <w:suppressAutoHyphens/>
        <w:autoSpaceDE w:val="0"/>
        <w:ind w:left="3960"/>
        <w:jc w:val="both"/>
        <w:rPr>
          <w:rFonts w:eastAsia="Arial"/>
          <w:lang w:eastAsia="ar-SA"/>
        </w:rPr>
      </w:pPr>
      <w:bookmarkStart w:id="0" w:name="_GoBack"/>
      <w:bookmarkEnd w:id="0"/>
      <w:r>
        <w:rPr>
          <w:rFonts w:eastAsia="Arial"/>
          <w:lang w:eastAsia="ar-SA"/>
        </w:rPr>
        <w:t xml:space="preserve">                 </w:t>
      </w:r>
      <w:proofErr w:type="gramStart"/>
      <w:r w:rsidR="009A7914" w:rsidRPr="009A7914">
        <w:rPr>
          <w:rFonts w:eastAsia="Arial"/>
          <w:lang w:eastAsia="ar-SA"/>
        </w:rPr>
        <w:t>Утверждена</w:t>
      </w:r>
      <w:proofErr w:type="gramEnd"/>
      <w:r w:rsidR="009A7914" w:rsidRPr="009A7914">
        <w:rPr>
          <w:rFonts w:eastAsia="Arial"/>
          <w:lang w:eastAsia="ar-SA"/>
        </w:rPr>
        <w:t xml:space="preserve"> постановлением </w:t>
      </w:r>
    </w:p>
    <w:p w:rsidR="009A7914" w:rsidRPr="009A7914" w:rsidRDefault="009A7914" w:rsidP="009A7914">
      <w:pPr>
        <w:suppressAutoHyphens/>
        <w:autoSpaceDE w:val="0"/>
        <w:ind w:left="3960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 xml:space="preserve">                 Администрации города Иванова</w:t>
      </w:r>
    </w:p>
    <w:p w:rsidR="009A7914" w:rsidRPr="009A7914" w:rsidRDefault="009A7914" w:rsidP="009A7914">
      <w:pPr>
        <w:suppressAutoHyphens/>
        <w:autoSpaceDE w:val="0"/>
        <w:ind w:left="3960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 xml:space="preserve">                 от _</w:t>
      </w:r>
      <w:r w:rsidR="00A55FF0" w:rsidRPr="00A55FF0">
        <w:rPr>
          <w:rFonts w:eastAsia="Arial"/>
          <w:u w:val="single"/>
          <w:lang w:eastAsia="ar-SA"/>
        </w:rPr>
        <w:t>30.10.2013</w:t>
      </w:r>
      <w:r w:rsidRPr="009A7914">
        <w:rPr>
          <w:rFonts w:eastAsia="Arial"/>
          <w:lang w:eastAsia="ar-SA"/>
        </w:rPr>
        <w:t>_ № __</w:t>
      </w:r>
      <w:r w:rsidR="00A55FF0" w:rsidRPr="00A55FF0">
        <w:rPr>
          <w:rFonts w:eastAsia="Arial"/>
          <w:u w:val="single"/>
          <w:lang w:eastAsia="ar-SA"/>
        </w:rPr>
        <w:t>2365</w:t>
      </w:r>
      <w:r w:rsidRPr="009A7914">
        <w:rPr>
          <w:rFonts w:eastAsia="Arial"/>
          <w:lang w:eastAsia="ar-SA"/>
        </w:rPr>
        <w:t>__</w:t>
      </w:r>
    </w:p>
    <w:p w:rsidR="009A7914" w:rsidRPr="009A7914" w:rsidRDefault="009A7914" w:rsidP="009A7914">
      <w:pPr>
        <w:suppressAutoHyphens/>
        <w:autoSpaceDE w:val="0"/>
        <w:ind w:left="3960"/>
        <w:jc w:val="both"/>
        <w:rPr>
          <w:rFonts w:eastAsia="Arial"/>
          <w:lang w:eastAsia="ar-SA"/>
        </w:rPr>
      </w:pPr>
    </w:p>
    <w:p w:rsidR="009A7914" w:rsidRPr="009A7914" w:rsidRDefault="009A7914" w:rsidP="009A7914">
      <w:pPr>
        <w:suppressAutoHyphens/>
        <w:autoSpaceDE w:val="0"/>
        <w:ind w:left="3960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 xml:space="preserve">                 Разработчик (головной исполнитель):</w:t>
      </w:r>
    </w:p>
    <w:p w:rsidR="009A7914" w:rsidRPr="009A7914" w:rsidRDefault="009A7914" w:rsidP="009A7914">
      <w:pPr>
        <w:tabs>
          <w:tab w:val="left" w:pos="4320"/>
        </w:tabs>
        <w:suppressAutoHyphens/>
        <w:autoSpaceDE w:val="0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ab/>
        <w:t xml:space="preserve">           комитет по физической культуре </w:t>
      </w:r>
    </w:p>
    <w:p w:rsidR="009A7914" w:rsidRPr="009A7914" w:rsidRDefault="009A7914" w:rsidP="009A7914">
      <w:pPr>
        <w:suppressAutoHyphens/>
        <w:autoSpaceDE w:val="0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 xml:space="preserve">                                                                                   и спорту Администрации  города Иванова</w:t>
      </w:r>
    </w:p>
    <w:p w:rsidR="009A7914" w:rsidRPr="009A7914" w:rsidRDefault="009A7914" w:rsidP="009A7914">
      <w:pPr>
        <w:suppressAutoHyphens/>
        <w:autoSpaceDE w:val="0"/>
        <w:jc w:val="both"/>
        <w:rPr>
          <w:rFonts w:eastAsia="Arial"/>
          <w:lang w:eastAsia="ar-SA"/>
        </w:rPr>
      </w:pPr>
    </w:p>
    <w:p w:rsidR="009A7914" w:rsidRPr="009A7914" w:rsidRDefault="009A7914" w:rsidP="009A7914">
      <w:pPr>
        <w:suppressAutoHyphens/>
        <w:autoSpaceDE w:val="0"/>
        <w:jc w:val="both"/>
        <w:rPr>
          <w:rFonts w:eastAsia="Arial"/>
          <w:lang w:eastAsia="ar-SA"/>
        </w:rPr>
      </w:pPr>
      <w:r w:rsidRPr="009A7914">
        <w:rPr>
          <w:rFonts w:eastAsia="Arial"/>
          <w:lang w:eastAsia="ar-SA"/>
        </w:rPr>
        <w:t xml:space="preserve">                                                                                   Срок реализации: </w:t>
      </w:r>
    </w:p>
    <w:p w:rsidR="009A7914" w:rsidRPr="009A7914" w:rsidRDefault="009A7914" w:rsidP="009A7914">
      <w:pPr>
        <w:suppressAutoHyphens/>
        <w:autoSpaceDE w:val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</w:t>
      </w:r>
      <w:r w:rsidR="000A37D7">
        <w:rPr>
          <w:rFonts w:eastAsia="Arial"/>
          <w:lang w:eastAsia="ar-SA"/>
        </w:rPr>
        <w:t xml:space="preserve">                                                       </w:t>
      </w:r>
      <w:r w:rsidR="00426982">
        <w:rPr>
          <w:rFonts w:eastAsia="Arial"/>
          <w:lang w:eastAsia="ar-SA"/>
        </w:rPr>
        <w:t xml:space="preserve">            2014 – 2016</w:t>
      </w:r>
      <w:r w:rsidRPr="009A7914">
        <w:rPr>
          <w:rFonts w:eastAsia="Arial"/>
          <w:lang w:eastAsia="ar-SA"/>
        </w:rPr>
        <w:t xml:space="preserve"> годы</w:t>
      </w:r>
    </w:p>
    <w:p w:rsidR="009A7914" w:rsidRPr="009A7914" w:rsidRDefault="009A7914" w:rsidP="009A7914">
      <w:pPr>
        <w:suppressAutoHyphens/>
        <w:autoSpaceDE w:val="0"/>
        <w:jc w:val="center"/>
        <w:rPr>
          <w:lang w:eastAsia="ar-SA"/>
        </w:rPr>
      </w:pPr>
    </w:p>
    <w:p w:rsidR="009A7914" w:rsidRPr="009A7914" w:rsidRDefault="009A7914" w:rsidP="009A7914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9A7914">
        <w:rPr>
          <w:rFonts w:eastAsia="Arial"/>
          <w:b/>
          <w:bCs/>
          <w:sz w:val="28"/>
          <w:szCs w:val="28"/>
          <w:lang w:eastAsia="ar-SA"/>
        </w:rPr>
        <w:t>МУНИЦИПАЛЬНАЯ ПРОГРАММА</w:t>
      </w:r>
    </w:p>
    <w:p w:rsidR="009A7914" w:rsidRPr="009A7914" w:rsidRDefault="009A7914" w:rsidP="009A7914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9A7914">
        <w:rPr>
          <w:rFonts w:eastAsia="Arial"/>
          <w:b/>
          <w:bCs/>
          <w:sz w:val="28"/>
          <w:szCs w:val="28"/>
          <w:lang w:eastAsia="ar-SA"/>
        </w:rPr>
        <w:t>«Развитие физической культуры и спорта в городе Иванове»</w:t>
      </w:r>
    </w:p>
    <w:p w:rsidR="00730161" w:rsidRDefault="00730161" w:rsidP="00730161">
      <w:pPr>
        <w:pStyle w:val="Pro-Gramma"/>
      </w:pPr>
    </w:p>
    <w:p w:rsidR="008F67A5" w:rsidRDefault="008F67A5" w:rsidP="008F67A5">
      <w:pPr>
        <w:pStyle w:val="3"/>
      </w:pPr>
      <w:r>
        <w:t>1. Паспорт Программы</w:t>
      </w:r>
    </w:p>
    <w:p w:rsidR="008F67A5" w:rsidRPr="008F67A5" w:rsidRDefault="008F67A5" w:rsidP="008F67A5">
      <w:pPr>
        <w:pStyle w:val="Pro-Gramma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6944"/>
      </w:tblGrid>
      <w:tr w:rsidR="008F67A5" w:rsidRPr="008F67A5" w:rsidTr="008F67A5">
        <w:tc>
          <w:tcPr>
            <w:tcW w:w="2626" w:type="dxa"/>
          </w:tcPr>
          <w:p w:rsidR="008F67A5" w:rsidRPr="008F67A5" w:rsidRDefault="008F67A5" w:rsidP="009A3529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Наименование </w:t>
            </w:r>
            <w:r w:rsidR="009A3529">
              <w:rPr>
                <w:sz w:val="20"/>
                <w:szCs w:val="20"/>
              </w:rPr>
              <w:t>П</w:t>
            </w:r>
            <w:r w:rsidRPr="008F67A5">
              <w:rPr>
                <w:sz w:val="20"/>
                <w:szCs w:val="20"/>
              </w:rPr>
              <w:t>рограммы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Развитие физической культуры и спорта в городе Иванове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 Аналитическая подпрограмма «Организация клубной физкультурно-спортивной работы по месту жительств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. Аналитическая подпрограмма «Организация проведения физкультурных мероприятий и спортивных мероприятий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3. Аналитическая подпрограмма «Организация отдыха и оздоровления детей и молодежи в каникулярное время в сфере физической культуры и спорт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4. Аналитическая подпрограмма «Обеспечение деятельности муниципальных учреждений физической культуры и спорт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5. Аналитическая подпрограмма «Предоставление поощрений в области физической культуры и спорта».</w:t>
            </w:r>
          </w:p>
          <w:p w:rsidR="008F67A5" w:rsidRPr="008F67A5" w:rsidRDefault="009122E9" w:rsidP="008F67A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C2306">
              <w:rPr>
                <w:sz w:val="20"/>
                <w:szCs w:val="20"/>
              </w:rPr>
              <w:t>. Аналитическая</w:t>
            </w:r>
            <w:r w:rsidR="008F67A5" w:rsidRPr="008F67A5">
              <w:rPr>
                <w:sz w:val="20"/>
                <w:szCs w:val="20"/>
              </w:rPr>
              <w:t xml:space="preserve"> подпрограмма «Поддержка организаций физической культуры и спорта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7. Специальная подпрограмма «Развитие футбола в городе Иванове».</w:t>
            </w:r>
          </w:p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8. Специальная подпрограмма «Повышение доступности занятий физической культурой и спортом в городе Иванове»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9A3529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Разработчик </w:t>
            </w:r>
            <w:r w:rsidR="009A3529">
              <w:rPr>
                <w:sz w:val="20"/>
                <w:szCs w:val="20"/>
              </w:rPr>
              <w:t>П</w:t>
            </w:r>
            <w:r w:rsidRPr="008F67A5">
              <w:rPr>
                <w:sz w:val="20"/>
                <w:szCs w:val="20"/>
              </w:rPr>
              <w:t>рограммы (головной исполнитель)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9A3529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Исполнители </w:t>
            </w:r>
            <w:r w:rsidR="009A3529">
              <w:rPr>
                <w:sz w:val="20"/>
                <w:szCs w:val="20"/>
              </w:rPr>
              <w:t>П</w:t>
            </w:r>
            <w:r w:rsidRPr="008F67A5">
              <w:rPr>
                <w:sz w:val="20"/>
                <w:szCs w:val="20"/>
              </w:rPr>
              <w:t>рограммы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9A3529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Срок реализации </w:t>
            </w:r>
            <w:r w:rsidR="009A3529">
              <w:rPr>
                <w:sz w:val="20"/>
                <w:szCs w:val="20"/>
              </w:rPr>
              <w:t>П</w:t>
            </w:r>
            <w:r w:rsidRPr="008F67A5"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6945" w:type="dxa"/>
          </w:tcPr>
          <w:p w:rsidR="008F67A5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9A3529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Цель (цели) </w:t>
            </w:r>
            <w:r w:rsidR="009A3529">
              <w:rPr>
                <w:sz w:val="20"/>
                <w:szCs w:val="20"/>
              </w:rPr>
              <w:t>П</w:t>
            </w:r>
            <w:r w:rsidRPr="008F67A5">
              <w:rPr>
                <w:sz w:val="20"/>
                <w:szCs w:val="20"/>
              </w:rPr>
              <w:t>рограммы</w:t>
            </w:r>
          </w:p>
        </w:tc>
        <w:tc>
          <w:tcPr>
            <w:tcW w:w="6945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беспечение возможности жителям города Иванова систематически заниматься физической культурой и спортом</w:t>
            </w:r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9A3529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Объём финансирования </w:t>
            </w:r>
            <w:r w:rsidR="009A3529">
              <w:rPr>
                <w:sz w:val="20"/>
                <w:szCs w:val="20"/>
              </w:rPr>
              <w:t>П</w:t>
            </w:r>
            <w:r w:rsidRPr="008F67A5">
              <w:rPr>
                <w:sz w:val="20"/>
                <w:szCs w:val="20"/>
              </w:rPr>
              <w:t>рограммы</w:t>
            </w:r>
          </w:p>
        </w:tc>
        <w:tc>
          <w:tcPr>
            <w:tcW w:w="6945" w:type="dxa"/>
          </w:tcPr>
          <w:p w:rsidR="008F67A5" w:rsidRPr="00B80715" w:rsidRDefault="008F67A5" w:rsidP="008F67A5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 xml:space="preserve">Общий объем финансирования: </w:t>
            </w:r>
          </w:p>
          <w:p w:rsidR="008F67A5" w:rsidRPr="00FD4EC8" w:rsidRDefault="008F67A5" w:rsidP="008F67A5">
            <w:pPr>
              <w:spacing w:after="40"/>
              <w:rPr>
                <w:sz w:val="20"/>
                <w:szCs w:val="20"/>
              </w:rPr>
            </w:pPr>
            <w:proofErr w:type="gramStart"/>
            <w:r w:rsidRPr="00B80715">
              <w:rPr>
                <w:sz w:val="20"/>
                <w:szCs w:val="20"/>
              </w:rPr>
              <w:t xml:space="preserve">2014 год </w:t>
            </w:r>
            <w:r w:rsidRPr="00CE6193">
              <w:rPr>
                <w:sz w:val="20"/>
                <w:szCs w:val="20"/>
              </w:rPr>
              <w:t xml:space="preserve">– </w:t>
            </w:r>
            <w:r w:rsidR="00FD4EC8" w:rsidRPr="00CE6193">
              <w:rPr>
                <w:sz w:val="20"/>
                <w:szCs w:val="20"/>
              </w:rPr>
              <w:t>65 702</w:t>
            </w:r>
            <w:r w:rsidR="003235E4" w:rsidRPr="00CE6193">
              <w:rPr>
                <w:sz w:val="20"/>
                <w:szCs w:val="20"/>
              </w:rPr>
              <w:t>,44</w:t>
            </w:r>
            <w:r w:rsidR="00BA6829" w:rsidRPr="00CE6193">
              <w:rPr>
                <w:sz w:val="20"/>
                <w:szCs w:val="20"/>
              </w:rPr>
              <w:t xml:space="preserve"> </w:t>
            </w:r>
            <w:r w:rsidRPr="00CE6193">
              <w:rPr>
                <w:sz w:val="20"/>
                <w:szCs w:val="20"/>
              </w:rPr>
              <w:t>тыс</w:t>
            </w:r>
            <w:r w:rsidRPr="00FD4EC8">
              <w:rPr>
                <w:sz w:val="20"/>
                <w:szCs w:val="20"/>
              </w:rPr>
              <w:t xml:space="preserve">. руб., 2015 год – </w:t>
            </w:r>
            <w:r w:rsidR="009104CC" w:rsidRPr="00FD4EC8">
              <w:rPr>
                <w:sz w:val="20"/>
                <w:szCs w:val="20"/>
              </w:rPr>
              <w:t>4</w:t>
            </w:r>
            <w:r w:rsidR="00BA6829" w:rsidRPr="00FD4EC8">
              <w:rPr>
                <w:sz w:val="20"/>
                <w:szCs w:val="20"/>
              </w:rPr>
              <w:t>2</w:t>
            </w:r>
            <w:r w:rsidR="009104CC" w:rsidRPr="00FD4EC8">
              <w:rPr>
                <w:sz w:val="20"/>
                <w:szCs w:val="20"/>
              </w:rPr>
              <w:t xml:space="preserve"> </w:t>
            </w:r>
            <w:r w:rsidR="00762ADD" w:rsidRPr="00FD4EC8">
              <w:rPr>
                <w:sz w:val="20"/>
                <w:szCs w:val="20"/>
              </w:rPr>
              <w:t>3</w:t>
            </w:r>
            <w:r w:rsidR="00BA6829" w:rsidRPr="00FD4EC8">
              <w:rPr>
                <w:sz w:val="20"/>
                <w:szCs w:val="20"/>
              </w:rPr>
              <w:t>9</w:t>
            </w:r>
            <w:r w:rsidR="009104CC" w:rsidRPr="00FD4EC8">
              <w:rPr>
                <w:sz w:val="20"/>
                <w:szCs w:val="20"/>
              </w:rPr>
              <w:t>4</w:t>
            </w:r>
            <w:r w:rsidR="00B45828" w:rsidRPr="00FD4EC8">
              <w:rPr>
                <w:sz w:val="20"/>
                <w:szCs w:val="20"/>
              </w:rPr>
              <w:t>,00</w:t>
            </w:r>
            <w:r w:rsidRPr="00FD4EC8">
              <w:rPr>
                <w:sz w:val="20"/>
                <w:szCs w:val="20"/>
              </w:rPr>
              <w:t xml:space="preserve"> тыс. руб., 2016 год – </w:t>
            </w:r>
            <w:r w:rsidR="009104CC" w:rsidRPr="00FD4EC8">
              <w:rPr>
                <w:sz w:val="20"/>
                <w:szCs w:val="20"/>
              </w:rPr>
              <w:t xml:space="preserve">         3</w:t>
            </w:r>
            <w:r w:rsidR="00BA6829" w:rsidRPr="00FD4EC8">
              <w:rPr>
                <w:sz w:val="20"/>
                <w:szCs w:val="20"/>
              </w:rPr>
              <w:t>2</w:t>
            </w:r>
            <w:r w:rsidR="009104CC" w:rsidRPr="00FD4EC8">
              <w:rPr>
                <w:sz w:val="20"/>
                <w:szCs w:val="20"/>
              </w:rPr>
              <w:t xml:space="preserve"> </w:t>
            </w:r>
            <w:r w:rsidR="00762ADD" w:rsidRPr="00FD4EC8">
              <w:rPr>
                <w:sz w:val="20"/>
                <w:szCs w:val="20"/>
              </w:rPr>
              <w:t>3</w:t>
            </w:r>
            <w:r w:rsidR="00BA6829" w:rsidRPr="00FD4EC8">
              <w:rPr>
                <w:sz w:val="20"/>
                <w:szCs w:val="20"/>
              </w:rPr>
              <w:t>91</w:t>
            </w:r>
            <w:r w:rsidR="00B45828" w:rsidRPr="00FD4EC8">
              <w:rPr>
                <w:sz w:val="20"/>
                <w:szCs w:val="20"/>
              </w:rPr>
              <w:t>,00</w:t>
            </w:r>
            <w:r w:rsidR="00CE6193">
              <w:rPr>
                <w:sz w:val="20"/>
                <w:szCs w:val="20"/>
              </w:rPr>
              <w:t xml:space="preserve"> тыс. руб.</w:t>
            </w:r>
            <w:proofErr w:type="gramEnd"/>
          </w:p>
          <w:p w:rsidR="008F67A5" w:rsidRPr="00FD4EC8" w:rsidRDefault="008F67A5" w:rsidP="008F67A5">
            <w:pPr>
              <w:spacing w:after="40"/>
              <w:rPr>
                <w:sz w:val="20"/>
                <w:szCs w:val="20"/>
              </w:rPr>
            </w:pPr>
            <w:r w:rsidRPr="00FD4EC8">
              <w:rPr>
                <w:sz w:val="20"/>
                <w:szCs w:val="20"/>
              </w:rPr>
              <w:t>Бюджет города Иванова:</w:t>
            </w:r>
          </w:p>
          <w:p w:rsidR="00CE6193" w:rsidRDefault="00834A48" w:rsidP="008F67A5">
            <w:pPr>
              <w:spacing w:after="40"/>
              <w:rPr>
                <w:sz w:val="20"/>
                <w:szCs w:val="20"/>
              </w:rPr>
            </w:pPr>
            <w:proofErr w:type="gramStart"/>
            <w:r w:rsidRPr="00FD4EC8">
              <w:rPr>
                <w:sz w:val="20"/>
                <w:szCs w:val="20"/>
              </w:rPr>
              <w:t xml:space="preserve">2014 год – </w:t>
            </w:r>
            <w:r w:rsidR="00762ADD" w:rsidRPr="00FD4EC8">
              <w:rPr>
                <w:sz w:val="20"/>
                <w:szCs w:val="20"/>
              </w:rPr>
              <w:t>47 2</w:t>
            </w:r>
            <w:r w:rsidR="00BA6829" w:rsidRPr="00FD4EC8">
              <w:rPr>
                <w:sz w:val="20"/>
                <w:szCs w:val="20"/>
              </w:rPr>
              <w:t xml:space="preserve">57,44  </w:t>
            </w:r>
            <w:r w:rsidRPr="00FD4EC8">
              <w:rPr>
                <w:sz w:val="20"/>
                <w:szCs w:val="20"/>
              </w:rPr>
              <w:t>тыс. руб., 2015 год –</w:t>
            </w:r>
            <w:r w:rsidR="00BA6829" w:rsidRPr="00FD4EC8">
              <w:rPr>
                <w:sz w:val="20"/>
                <w:szCs w:val="20"/>
              </w:rPr>
              <w:t xml:space="preserve"> 42 </w:t>
            </w:r>
            <w:r w:rsidR="00762ADD" w:rsidRPr="00FD4EC8">
              <w:rPr>
                <w:sz w:val="20"/>
                <w:szCs w:val="20"/>
              </w:rPr>
              <w:t>3</w:t>
            </w:r>
            <w:r w:rsidR="00BA6829" w:rsidRPr="00FD4EC8">
              <w:rPr>
                <w:sz w:val="20"/>
                <w:szCs w:val="20"/>
              </w:rPr>
              <w:t xml:space="preserve">94,00 </w:t>
            </w:r>
            <w:r w:rsidRPr="00FD4EC8">
              <w:rPr>
                <w:sz w:val="20"/>
                <w:szCs w:val="20"/>
              </w:rPr>
              <w:t xml:space="preserve">тыс. руб., 2016 год – </w:t>
            </w:r>
            <w:r w:rsidR="009104CC" w:rsidRPr="00FD4EC8">
              <w:rPr>
                <w:sz w:val="20"/>
                <w:szCs w:val="20"/>
              </w:rPr>
              <w:t xml:space="preserve">               </w:t>
            </w:r>
            <w:r w:rsidR="00762ADD" w:rsidRPr="00FD4EC8">
              <w:rPr>
                <w:sz w:val="20"/>
                <w:szCs w:val="20"/>
              </w:rPr>
              <w:t>32 3</w:t>
            </w:r>
            <w:r w:rsidR="00BA6829" w:rsidRPr="00FD4EC8">
              <w:rPr>
                <w:sz w:val="20"/>
                <w:szCs w:val="20"/>
              </w:rPr>
              <w:t xml:space="preserve">91,00  </w:t>
            </w:r>
            <w:r w:rsidR="00CE6193">
              <w:rPr>
                <w:sz w:val="20"/>
                <w:szCs w:val="20"/>
              </w:rPr>
              <w:t>тыс. руб.</w:t>
            </w:r>
            <w:proofErr w:type="gramEnd"/>
          </w:p>
          <w:p w:rsidR="008857F5" w:rsidRPr="00B80715" w:rsidRDefault="008857F5" w:rsidP="008F67A5">
            <w:pPr>
              <w:spacing w:after="40"/>
              <w:rPr>
                <w:sz w:val="20"/>
                <w:szCs w:val="20"/>
              </w:rPr>
            </w:pPr>
            <w:r w:rsidRPr="00FD4EC8">
              <w:rPr>
                <w:sz w:val="20"/>
                <w:szCs w:val="20"/>
              </w:rPr>
              <w:t>Областной бюджет:</w:t>
            </w:r>
          </w:p>
          <w:p w:rsidR="008857F5" w:rsidRPr="00B80715" w:rsidRDefault="008857F5" w:rsidP="008857F5">
            <w:pPr>
              <w:spacing w:after="40"/>
              <w:rPr>
                <w:sz w:val="20"/>
                <w:szCs w:val="20"/>
              </w:rPr>
            </w:pPr>
            <w:proofErr w:type="gramStart"/>
            <w:r w:rsidRPr="00B80715">
              <w:rPr>
                <w:sz w:val="20"/>
                <w:szCs w:val="20"/>
              </w:rPr>
              <w:t xml:space="preserve">2014 год – </w:t>
            </w:r>
            <w:r w:rsidR="00FD4EC8">
              <w:rPr>
                <w:sz w:val="20"/>
                <w:szCs w:val="20"/>
              </w:rPr>
              <w:t>18 445,00</w:t>
            </w:r>
            <w:r w:rsidRPr="00B80715">
              <w:rPr>
                <w:sz w:val="20"/>
                <w:szCs w:val="20"/>
              </w:rPr>
              <w:t xml:space="preserve">  тыс. руб., 2015 год – 0</w:t>
            </w:r>
            <w:r w:rsidR="00AC2306" w:rsidRPr="00B80715">
              <w:rPr>
                <w:sz w:val="20"/>
                <w:szCs w:val="20"/>
              </w:rPr>
              <w:t>*</w:t>
            </w:r>
            <w:r w:rsidRPr="00B80715">
              <w:rPr>
                <w:sz w:val="20"/>
                <w:szCs w:val="20"/>
              </w:rPr>
              <w:t xml:space="preserve">  тыс. руб., </w:t>
            </w:r>
            <w:r w:rsidR="00FD4EC8">
              <w:rPr>
                <w:sz w:val="20"/>
                <w:szCs w:val="20"/>
              </w:rPr>
              <w:t xml:space="preserve">                                       </w:t>
            </w:r>
            <w:r w:rsidRPr="00B80715">
              <w:rPr>
                <w:sz w:val="20"/>
                <w:szCs w:val="20"/>
              </w:rPr>
              <w:t>2016 год – 0</w:t>
            </w:r>
            <w:r w:rsidR="00AC2306" w:rsidRPr="00B80715">
              <w:rPr>
                <w:sz w:val="20"/>
                <w:szCs w:val="20"/>
              </w:rPr>
              <w:t>*</w:t>
            </w:r>
            <w:r w:rsidR="00CE6193">
              <w:rPr>
                <w:sz w:val="20"/>
                <w:szCs w:val="20"/>
              </w:rPr>
              <w:t xml:space="preserve">  тыс. руб</w:t>
            </w:r>
            <w:r w:rsidRPr="00B80715">
              <w:rPr>
                <w:sz w:val="20"/>
                <w:szCs w:val="20"/>
              </w:rPr>
              <w:t>.</w:t>
            </w:r>
            <w:proofErr w:type="gramEnd"/>
          </w:p>
          <w:p w:rsidR="00AC2306" w:rsidRPr="00B80715" w:rsidRDefault="00AC2306" w:rsidP="008857F5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Федеральный бюджет:</w:t>
            </w:r>
          </w:p>
          <w:p w:rsidR="00AC2306" w:rsidRPr="00B80715" w:rsidRDefault="00AC2306" w:rsidP="00AC2306">
            <w:pPr>
              <w:spacing w:after="40"/>
              <w:rPr>
                <w:sz w:val="20"/>
                <w:szCs w:val="20"/>
              </w:rPr>
            </w:pPr>
            <w:proofErr w:type="gramStart"/>
            <w:r w:rsidRPr="00B80715">
              <w:rPr>
                <w:sz w:val="20"/>
                <w:szCs w:val="20"/>
              </w:rPr>
              <w:t xml:space="preserve">2014 год – 0*  тыс. руб., 2015 год – 0*  тыс. </w:t>
            </w:r>
            <w:r w:rsidR="00CE6193">
              <w:rPr>
                <w:sz w:val="20"/>
                <w:szCs w:val="20"/>
              </w:rPr>
              <w:t>руб., 2016 год – 0*  тыс. руб.</w:t>
            </w:r>
            <w:proofErr w:type="gramEnd"/>
          </w:p>
        </w:tc>
      </w:tr>
      <w:tr w:rsidR="008F67A5" w:rsidRPr="008F67A5" w:rsidTr="008F67A5">
        <w:tc>
          <w:tcPr>
            <w:tcW w:w="262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Объём возникающих эксплуатационных </w:t>
            </w:r>
            <w:r w:rsidRPr="008F67A5">
              <w:rPr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6945" w:type="dxa"/>
          </w:tcPr>
          <w:p w:rsidR="008F67A5" w:rsidRPr="00EE21F3" w:rsidRDefault="008F67A5" w:rsidP="009A3529">
            <w:pPr>
              <w:spacing w:after="40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lastRenderedPageBreak/>
              <w:t xml:space="preserve">Реализация </w:t>
            </w:r>
            <w:r w:rsidR="009A3529">
              <w:rPr>
                <w:sz w:val="20"/>
                <w:szCs w:val="20"/>
              </w:rPr>
              <w:t>П</w:t>
            </w:r>
            <w:r w:rsidRPr="00EE21F3">
              <w:rPr>
                <w:sz w:val="20"/>
                <w:szCs w:val="20"/>
              </w:rPr>
              <w:t>рограммы не предусматривает возникновения эксплуатационных расходов</w:t>
            </w:r>
          </w:p>
        </w:tc>
      </w:tr>
    </w:tbl>
    <w:p w:rsidR="00AC2306" w:rsidRDefault="00AC2306" w:rsidP="00AC2306">
      <w:pPr>
        <w:pStyle w:val="Pro-Gramma"/>
      </w:pPr>
      <w:r>
        <w:lastRenderedPageBreak/>
        <w:t xml:space="preserve">Примечание: объемы финансирования программы, помеченные знаком «*», подлежат уточнению </w:t>
      </w:r>
      <w:r w:rsidR="00264C51">
        <w:t xml:space="preserve">по мере формирования данных подпрограмм на соответствующие годы либо </w:t>
      </w:r>
      <w:r>
        <w:t xml:space="preserve">по мере </w:t>
      </w:r>
      <w:r w:rsidRPr="00D15546">
        <w:t xml:space="preserve">принятия нормативных правовых актов Ивановской области </w:t>
      </w:r>
      <w:r>
        <w:t xml:space="preserve">и Российской Федерации </w:t>
      </w:r>
      <w:r w:rsidRPr="00D15546">
        <w:t>о распределении (выделении) средств соответствующих субсидий.</w:t>
      </w:r>
    </w:p>
    <w:p w:rsidR="00DA7994" w:rsidRDefault="00DA7994" w:rsidP="008F67A5">
      <w:pPr>
        <w:pStyle w:val="Pro-Gramma"/>
      </w:pPr>
    </w:p>
    <w:p w:rsidR="008F67A5" w:rsidRDefault="008F67A5" w:rsidP="008F67A5">
      <w:pPr>
        <w:pStyle w:val="3"/>
      </w:pPr>
      <w:r>
        <w:t>2. Анализ текущей ситуации в сфере реализации Программы</w:t>
      </w:r>
    </w:p>
    <w:p w:rsidR="00DA7994" w:rsidRDefault="00DA7994" w:rsidP="00DA7994">
      <w:pPr>
        <w:pStyle w:val="Pro-Gramma"/>
      </w:pPr>
    </w:p>
    <w:p w:rsidR="008F67A5" w:rsidRDefault="008F67A5" w:rsidP="008F67A5">
      <w:pPr>
        <w:pStyle w:val="Pro-Gramma"/>
      </w:pPr>
      <w:r>
        <w:t>Развитие физической культуры и спорта – одно из основных направлений социальной политики, реализуемой на территории города Иванова. Значимость данного направления</w:t>
      </w:r>
      <w:r w:rsidR="00C34DD4">
        <w:t xml:space="preserve"> </w:t>
      </w:r>
      <w:r>
        <w:t xml:space="preserve">обусловлена тем, что физкультура и спорт решают сразу несколько важных общественных задач: воспитание подрастающего поколения, </w:t>
      </w:r>
      <w:r w:rsidRPr="00895B4A">
        <w:t>профилактик</w:t>
      </w:r>
      <w:r>
        <w:t>а</w:t>
      </w:r>
      <w:r w:rsidRPr="00895B4A">
        <w:t xml:space="preserve"> асо</w:t>
      </w:r>
      <w:r>
        <w:t>циального поведения, организация</w:t>
      </w:r>
      <w:r w:rsidRPr="00895B4A">
        <w:t xml:space="preserve"> досуга населения</w:t>
      </w:r>
      <w:r>
        <w:t xml:space="preserve"> и его приобщение</w:t>
      </w:r>
      <w:r w:rsidRPr="00895B4A">
        <w:t xml:space="preserve"> к активному и здоровому образу жизни.</w:t>
      </w:r>
    </w:p>
    <w:p w:rsidR="008F67A5" w:rsidRPr="00895B4A" w:rsidRDefault="008F67A5" w:rsidP="008F67A5">
      <w:pPr>
        <w:pStyle w:val="Pro-Gramma"/>
      </w:pPr>
      <w:r w:rsidRPr="006C4797">
        <w:t>В городе Иванове</w:t>
      </w:r>
      <w:r>
        <w:t xml:space="preserve"> действуют </w:t>
      </w:r>
      <w:r w:rsidR="001D1BC2" w:rsidRPr="00EE21F3">
        <w:t>46</w:t>
      </w:r>
      <w:r w:rsidR="000155B1">
        <w:t xml:space="preserve"> </w:t>
      </w:r>
      <w:r w:rsidRPr="006C4797">
        <w:t>спортивных</w:t>
      </w:r>
      <w:r w:rsidR="000155B1">
        <w:t xml:space="preserve"> </w:t>
      </w:r>
      <w:r w:rsidRPr="006C4797">
        <w:t>учреждений, которые</w:t>
      </w:r>
      <w:r w:rsidR="00C34DD4">
        <w:t xml:space="preserve"> </w:t>
      </w:r>
      <w:r w:rsidRPr="006C4797">
        <w:t>проводят физкультурно-оздоровительную и спортивно-массовую работу с населением. Из них</w:t>
      </w:r>
      <w:r w:rsidR="000155B1">
        <w:t xml:space="preserve">            </w:t>
      </w:r>
      <w:r w:rsidRPr="006C4797">
        <w:t xml:space="preserve"> 21 учреждение дополни</w:t>
      </w:r>
      <w:r>
        <w:t>тельного образования детей; 15 предприятий, учреждений и</w:t>
      </w:r>
      <w:r w:rsidRPr="006C4797">
        <w:t xml:space="preserve"> организаций спортивной направленности</w:t>
      </w:r>
      <w:r>
        <w:t>;</w:t>
      </w:r>
      <w:r w:rsidR="00C34DD4">
        <w:t xml:space="preserve"> </w:t>
      </w:r>
      <w:r>
        <w:t>одно</w:t>
      </w:r>
      <w:r w:rsidRPr="006C4797">
        <w:t xml:space="preserve"> учреждение при спортивных сооружениях; </w:t>
      </w:r>
      <w:r>
        <w:t>два</w:t>
      </w:r>
      <w:r w:rsidRPr="006C4797">
        <w:t xml:space="preserve"> физкультурно-спортивных клуба по месту жительства; 7 организаций, где проводится физкультурно-спортивная работа с лицам</w:t>
      </w:r>
      <w:r>
        <w:t xml:space="preserve">и с ограниченными возможностями </w:t>
      </w:r>
      <w:r w:rsidRPr="006C4797">
        <w:t>здоровья и инвалидами.</w:t>
      </w:r>
    </w:p>
    <w:p w:rsidR="008F67A5" w:rsidRDefault="008F67A5" w:rsidP="008F67A5">
      <w:pPr>
        <w:pStyle w:val="Pro-Gramma"/>
      </w:pPr>
      <w:r w:rsidRPr="00736C7B">
        <w:t>Сеть спортивных сооружений города достаточна разнообразна.</w:t>
      </w:r>
      <w:r>
        <w:t xml:space="preserve"> На начало </w:t>
      </w:r>
      <w:r w:rsidR="009A3529">
        <w:t xml:space="preserve">                         </w:t>
      </w:r>
      <w:r>
        <w:t xml:space="preserve">2013 года в городе Иванове функционировали: </w:t>
      </w:r>
    </w:p>
    <w:p w:rsidR="008F67A5" w:rsidRDefault="008F67A5" w:rsidP="008F67A5">
      <w:pPr>
        <w:pStyle w:val="Pro-List1"/>
      </w:pPr>
      <w:r w:rsidRPr="008C0A8E">
        <w:t>- стадион с трибунами;</w:t>
      </w:r>
    </w:p>
    <w:p w:rsidR="008F67A5" w:rsidRDefault="008F67A5" w:rsidP="008F67A5">
      <w:pPr>
        <w:pStyle w:val="Pro-List1"/>
      </w:pPr>
      <w:r>
        <w:t xml:space="preserve">- </w:t>
      </w:r>
      <w:r w:rsidR="008C0A8E">
        <w:t>2</w:t>
      </w:r>
      <w:r>
        <w:t>4</w:t>
      </w:r>
      <w:r w:rsidR="008C0A8E">
        <w:t>5</w:t>
      </w:r>
      <w:r>
        <w:t xml:space="preserve"> плоскостных спортивных </w:t>
      </w:r>
      <w:r w:rsidRPr="008C0A8E">
        <w:t>сооружени</w:t>
      </w:r>
      <w:r w:rsidR="000155B1" w:rsidRPr="008C0A8E">
        <w:t>й</w:t>
      </w:r>
      <w:r w:rsidRPr="008C0A8E">
        <w:t>;</w:t>
      </w:r>
    </w:p>
    <w:p w:rsidR="008F67A5" w:rsidRDefault="008C0A8E" w:rsidP="008F67A5">
      <w:pPr>
        <w:pStyle w:val="Pro-List1"/>
      </w:pPr>
      <w:r>
        <w:t>- 155</w:t>
      </w:r>
      <w:r w:rsidR="008F67A5">
        <w:t xml:space="preserve"> </w:t>
      </w:r>
      <w:proofErr w:type="gramStart"/>
      <w:r w:rsidR="008F67A5">
        <w:t>спортивных</w:t>
      </w:r>
      <w:proofErr w:type="gramEnd"/>
      <w:r w:rsidR="008F67A5">
        <w:t xml:space="preserve"> зала;</w:t>
      </w:r>
    </w:p>
    <w:p w:rsidR="008F67A5" w:rsidRDefault="008F67A5" w:rsidP="008F67A5">
      <w:pPr>
        <w:pStyle w:val="Pro-List1"/>
      </w:pPr>
      <w:r>
        <w:t>- спортивно-развлекательный комплекс «Олимпия»;</w:t>
      </w:r>
    </w:p>
    <w:p w:rsidR="008F67A5" w:rsidRDefault="008F67A5" w:rsidP="008F67A5">
      <w:pPr>
        <w:pStyle w:val="Pro-List1"/>
      </w:pPr>
      <w:r>
        <w:t>- 2 манежа;</w:t>
      </w:r>
    </w:p>
    <w:p w:rsidR="008F67A5" w:rsidRDefault="002E23A0" w:rsidP="008F67A5">
      <w:pPr>
        <w:pStyle w:val="Pro-List1"/>
      </w:pPr>
      <w:r w:rsidRPr="00B80715">
        <w:t>- 10</w:t>
      </w:r>
      <w:r w:rsidR="008F67A5" w:rsidRPr="00B80715">
        <w:t xml:space="preserve"> плавательных</w:t>
      </w:r>
      <w:r w:rsidR="008F67A5">
        <w:t xml:space="preserve"> бассейнов;</w:t>
      </w:r>
    </w:p>
    <w:p w:rsidR="008F67A5" w:rsidRDefault="008F67A5" w:rsidP="008F67A5">
      <w:pPr>
        <w:pStyle w:val="Pro-List1"/>
      </w:pPr>
      <w:r>
        <w:t>- 7 лыжных баз;</w:t>
      </w:r>
    </w:p>
    <w:p w:rsidR="008F67A5" w:rsidRDefault="008F67A5" w:rsidP="008F67A5">
      <w:pPr>
        <w:pStyle w:val="Pro-List1"/>
      </w:pPr>
      <w:r>
        <w:t>- 13 стрелковых тиров.</w:t>
      </w:r>
    </w:p>
    <w:p w:rsidR="008F67A5" w:rsidRDefault="008F67A5" w:rsidP="008F67A5">
      <w:pPr>
        <w:pStyle w:val="Pro-Gramma"/>
      </w:pPr>
      <w:r>
        <w:t xml:space="preserve">В 2010-2012 году в городе введено в строй </w:t>
      </w:r>
      <w:r w:rsidR="000C640F" w:rsidRPr="00F73D07">
        <w:t>2</w:t>
      </w:r>
      <w:r w:rsidR="000155B1">
        <w:t xml:space="preserve"> </w:t>
      </w:r>
      <w:proofErr w:type="gramStart"/>
      <w:r w:rsidR="000C640F">
        <w:t>спортивных</w:t>
      </w:r>
      <w:proofErr w:type="gramEnd"/>
      <w:r w:rsidR="000C640F">
        <w:t xml:space="preserve"> объекта</w:t>
      </w:r>
      <w:r>
        <w:t>. В 2012 году началось строительство Дворца игровых видов спорта.</w:t>
      </w:r>
    </w:p>
    <w:p w:rsidR="008F67A5" w:rsidRDefault="008F67A5" w:rsidP="008F67A5">
      <w:pPr>
        <w:pStyle w:val="Pro-Gramma"/>
      </w:pPr>
      <w:r>
        <w:t>Несмотря на общее увеличение числа спортивных объектов, обеспеченность жителей города Иванова спортивными сооружениями остается заметно ниже нормативно установленной.</w:t>
      </w:r>
    </w:p>
    <w:p w:rsidR="008F67A5" w:rsidRDefault="008F67A5" w:rsidP="008F67A5">
      <w:pPr>
        <w:pStyle w:val="Pro-Gramma"/>
      </w:pPr>
    </w:p>
    <w:p w:rsidR="008F67A5" w:rsidRDefault="008F67A5" w:rsidP="008F67A5">
      <w:pPr>
        <w:pStyle w:val="Pro-TabName"/>
      </w:pPr>
      <w:r>
        <w:t>Таблица 1. Основные показатели, характеризующие текущую ситуацию в сфере физической культуры и спорта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935"/>
        <w:gridCol w:w="998"/>
        <w:gridCol w:w="998"/>
        <w:gridCol w:w="998"/>
        <w:gridCol w:w="998"/>
      </w:tblGrid>
      <w:tr w:rsidR="008F67A5" w:rsidRPr="008F67A5" w:rsidTr="008F67A5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proofErr w:type="spellStart"/>
            <w:r w:rsidRPr="008F67A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5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Ед. изм.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0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1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2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3</w:t>
            </w:r>
          </w:p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ценка</w:t>
            </w:r>
          </w:p>
        </w:tc>
      </w:tr>
      <w:tr w:rsidR="008F67A5" w:rsidRPr="008F67A5" w:rsidTr="008F67A5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</w:t>
            </w:r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935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%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2,8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4,3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0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5</w:t>
            </w:r>
          </w:p>
        </w:tc>
      </w:tr>
      <w:tr w:rsidR="008F67A5" w:rsidRPr="008F67A5" w:rsidTr="008F67A5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</w:t>
            </w:r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Уровень обеспеченности населения города Иванова спортивными сооружениями, в том числе: </w:t>
            </w:r>
          </w:p>
        </w:tc>
        <w:tc>
          <w:tcPr>
            <w:tcW w:w="935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8F67A5" w:rsidRPr="008F67A5" w:rsidTr="008F67A5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935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%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7,0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7,3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5,0</w:t>
            </w:r>
          </w:p>
        </w:tc>
        <w:tc>
          <w:tcPr>
            <w:tcW w:w="998" w:type="dxa"/>
          </w:tcPr>
          <w:p w:rsidR="008F67A5" w:rsidRPr="008F67A5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5,3</w:t>
            </w:r>
          </w:p>
        </w:tc>
      </w:tr>
      <w:tr w:rsidR="008F67A5" w:rsidRPr="008F67A5" w:rsidTr="008F67A5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.1</w:t>
            </w:r>
          </w:p>
        </w:tc>
        <w:tc>
          <w:tcPr>
            <w:tcW w:w="4286" w:type="dxa"/>
          </w:tcPr>
          <w:p w:rsidR="008F67A5" w:rsidRPr="00AF73C7" w:rsidRDefault="00FD197C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935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98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9,7</w:t>
            </w:r>
          </w:p>
        </w:tc>
        <w:tc>
          <w:tcPr>
            <w:tcW w:w="998" w:type="dxa"/>
          </w:tcPr>
          <w:p w:rsidR="008F67A5" w:rsidRPr="00AF73C7" w:rsidRDefault="00F573F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0,0</w:t>
            </w:r>
          </w:p>
        </w:tc>
        <w:tc>
          <w:tcPr>
            <w:tcW w:w="998" w:type="dxa"/>
          </w:tcPr>
          <w:p w:rsidR="008F67A5" w:rsidRPr="00AF73C7" w:rsidRDefault="00F573F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1</w:t>
            </w:r>
            <w:r w:rsidR="008F67A5" w:rsidRPr="00AF73C7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8F67A5" w:rsidRPr="00AF73C7" w:rsidRDefault="00F573F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2,0</w:t>
            </w:r>
          </w:p>
        </w:tc>
      </w:tr>
      <w:tr w:rsidR="008F67A5" w:rsidRPr="008F67A5" w:rsidTr="008F67A5">
        <w:tc>
          <w:tcPr>
            <w:tcW w:w="534" w:type="dxa"/>
          </w:tcPr>
          <w:p w:rsidR="008F67A5" w:rsidRPr="008F67A5" w:rsidRDefault="008F67A5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.3</w:t>
            </w:r>
          </w:p>
        </w:tc>
        <w:tc>
          <w:tcPr>
            <w:tcW w:w="4286" w:type="dxa"/>
          </w:tcPr>
          <w:p w:rsidR="008F67A5" w:rsidRPr="00AF73C7" w:rsidRDefault="00FD197C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935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98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1</w:t>
            </w:r>
          </w:p>
        </w:tc>
        <w:tc>
          <w:tcPr>
            <w:tcW w:w="998" w:type="dxa"/>
          </w:tcPr>
          <w:p w:rsidR="008F67A5" w:rsidRPr="00AF73C7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1</w:t>
            </w:r>
          </w:p>
        </w:tc>
        <w:tc>
          <w:tcPr>
            <w:tcW w:w="998" w:type="dxa"/>
          </w:tcPr>
          <w:p w:rsidR="008F67A5" w:rsidRPr="00DA7994" w:rsidRDefault="009769E5" w:rsidP="009769E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6,9</w:t>
            </w:r>
          </w:p>
        </w:tc>
        <w:tc>
          <w:tcPr>
            <w:tcW w:w="998" w:type="dxa"/>
          </w:tcPr>
          <w:p w:rsidR="008F67A5" w:rsidRPr="00DA7994" w:rsidRDefault="008F67A5" w:rsidP="009769E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6,</w:t>
            </w:r>
            <w:r w:rsidR="009769E5" w:rsidRPr="00DA7994">
              <w:rPr>
                <w:sz w:val="20"/>
                <w:szCs w:val="20"/>
              </w:rPr>
              <w:t>9</w:t>
            </w:r>
          </w:p>
        </w:tc>
      </w:tr>
      <w:tr w:rsidR="008F67A5" w:rsidRPr="008F67A5" w:rsidTr="008F67A5">
        <w:tc>
          <w:tcPr>
            <w:tcW w:w="534" w:type="dxa"/>
          </w:tcPr>
          <w:p w:rsidR="008F67A5" w:rsidRPr="00EE21F3" w:rsidRDefault="008F67A5" w:rsidP="008F67A5">
            <w:pPr>
              <w:spacing w:after="40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3</w:t>
            </w:r>
          </w:p>
        </w:tc>
        <w:tc>
          <w:tcPr>
            <w:tcW w:w="4286" w:type="dxa"/>
          </w:tcPr>
          <w:p w:rsidR="008F67A5" w:rsidRPr="00EE21F3" w:rsidRDefault="008F67A5" w:rsidP="008F67A5">
            <w:pPr>
              <w:spacing w:after="40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Численность жителей города Иванова, принявших участие в физкультурных и спортивных мероприятиях</w:t>
            </w:r>
          </w:p>
        </w:tc>
        <w:tc>
          <w:tcPr>
            <w:tcW w:w="935" w:type="dxa"/>
          </w:tcPr>
          <w:p w:rsidR="008F67A5" w:rsidRPr="00EE21F3" w:rsidRDefault="008F67A5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человек</w:t>
            </w:r>
          </w:p>
        </w:tc>
        <w:tc>
          <w:tcPr>
            <w:tcW w:w="998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52 391</w:t>
            </w:r>
          </w:p>
        </w:tc>
        <w:tc>
          <w:tcPr>
            <w:tcW w:w="998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58 557</w:t>
            </w:r>
          </w:p>
        </w:tc>
        <w:tc>
          <w:tcPr>
            <w:tcW w:w="998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98 016</w:t>
            </w:r>
          </w:p>
        </w:tc>
        <w:tc>
          <w:tcPr>
            <w:tcW w:w="998" w:type="dxa"/>
          </w:tcPr>
          <w:p w:rsidR="008F67A5" w:rsidRPr="00EE21F3" w:rsidRDefault="00FA53C1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E21F3">
              <w:rPr>
                <w:sz w:val="20"/>
                <w:szCs w:val="20"/>
              </w:rPr>
              <w:t>99 724</w:t>
            </w:r>
          </w:p>
        </w:tc>
      </w:tr>
    </w:tbl>
    <w:p w:rsidR="008F67A5" w:rsidRDefault="008F67A5" w:rsidP="008F67A5">
      <w:pPr>
        <w:pStyle w:val="Pro-Gramma"/>
      </w:pPr>
    </w:p>
    <w:p w:rsidR="008F67A5" w:rsidRPr="00A10D3B" w:rsidRDefault="008F67A5" w:rsidP="008F67A5">
      <w:pPr>
        <w:pStyle w:val="Pro-Gramma"/>
      </w:pPr>
      <w:r>
        <w:t xml:space="preserve">Развитие спортивной инфраструктуры и проводимая </w:t>
      </w:r>
      <w:r w:rsidRPr="00B824FF">
        <w:t>пропаганд</w:t>
      </w:r>
      <w:r>
        <w:t>а</w:t>
      </w:r>
      <w:r w:rsidR="00C34DD4">
        <w:t xml:space="preserve"> </w:t>
      </w:r>
      <w:r>
        <w:t xml:space="preserve">здорового образа жизни способствуют росту интереса жителей города к занятиям физкультурой и спортом. Доля населения, занимающегося физической культурой и спортом на систематической основе, </w:t>
      </w:r>
      <w:r w:rsidRPr="00A10D3B">
        <w:t xml:space="preserve">выросла с 12,8% в 2010 году до 24% в 2012 году. </w:t>
      </w:r>
    </w:p>
    <w:p w:rsidR="008F67A5" w:rsidRDefault="008F67A5" w:rsidP="008F67A5">
      <w:pPr>
        <w:pStyle w:val="Pro-Gramma"/>
      </w:pPr>
      <w:r>
        <w:t xml:space="preserve">Администрация города Иванова </w:t>
      </w:r>
      <w:r w:rsidR="00AF73C7" w:rsidRPr="00AF73C7">
        <w:t>организует</w:t>
      </w:r>
      <w:r w:rsidR="00C34DD4">
        <w:t xml:space="preserve"> </w:t>
      </w:r>
      <w:r>
        <w:t xml:space="preserve">активную </w:t>
      </w:r>
      <w:r w:rsidRPr="008641C9">
        <w:t>физкультурно-оздоровительн</w:t>
      </w:r>
      <w:r>
        <w:t>ую работу</w:t>
      </w:r>
      <w:r w:rsidRPr="008641C9">
        <w:t xml:space="preserve"> с населением</w:t>
      </w:r>
      <w:r>
        <w:t>,</w:t>
      </w:r>
      <w:r w:rsidRPr="008641C9">
        <w:t xml:space="preserve"> включающу</w:t>
      </w:r>
      <w:r>
        <w:t>ю, в том числе,</w:t>
      </w:r>
      <w:r w:rsidR="00C34DD4">
        <w:t xml:space="preserve"> </w:t>
      </w:r>
      <w:r w:rsidR="00AF73C7" w:rsidRPr="00AF73C7">
        <w:t>проведение</w:t>
      </w:r>
      <w:r w:rsidRPr="008641C9">
        <w:t xml:space="preserve"> городских спортивно-массовых мероприятий</w:t>
      </w:r>
      <w:r>
        <w:t xml:space="preserve">. В 2012 году </w:t>
      </w:r>
      <w:r w:rsidRPr="00EE21F3">
        <w:t>число участников мероприятий физкультурной и спортивной н</w:t>
      </w:r>
      <w:r w:rsidR="00FA53C1" w:rsidRPr="00EE21F3">
        <w:t>аправленности составило более 98</w:t>
      </w:r>
      <w:r w:rsidRPr="00EE21F3">
        <w:t xml:space="preserve"> тысяч</w:t>
      </w:r>
      <w:r>
        <w:t>, было организовано проведение около 200 физкультурных и спортивных мероприятий, включая мероприятия, входящие в Единый календарный план физкультурных мероприятий и спортивных мероприятий. Наиболее значительными мероприятиями были:</w:t>
      </w:r>
    </w:p>
    <w:p w:rsidR="008F67A5" w:rsidRDefault="008F67A5" w:rsidP="008F67A5">
      <w:pPr>
        <w:pStyle w:val="Pro-List1"/>
      </w:pPr>
      <w:r>
        <w:t>- комплексные соревнования (спартакиада среди дошкольных учреждений - 700 участников, спартакиада школьников – 4 400 участников, спартакиады учащихся начального и среднего профессионального образования – 1 000 участников, спартакиада среди дворовых команд – 1 100 участников, спартакиада трудящихся – более 600 участников);</w:t>
      </w:r>
    </w:p>
    <w:p w:rsidR="008F67A5" w:rsidRDefault="008F67A5" w:rsidP="008F67A5">
      <w:pPr>
        <w:pStyle w:val="Pro-List1"/>
      </w:pPr>
      <w:r>
        <w:t>- традиционная легкоатлетическая эстафета на призы газеты «Рабочий край» - 2 600 участников;</w:t>
      </w:r>
    </w:p>
    <w:p w:rsidR="008F67A5" w:rsidRPr="00EE21F3" w:rsidRDefault="008F67A5" w:rsidP="008F67A5">
      <w:pPr>
        <w:pStyle w:val="Pro-List1"/>
      </w:pPr>
      <w:r>
        <w:t xml:space="preserve">- всероссийские массовые акции </w:t>
      </w:r>
      <w:r w:rsidR="00FA53C1">
        <w:t>«Лыжня России» - 1 500 участников</w:t>
      </w:r>
      <w:r>
        <w:t xml:space="preserve">, «Кросс нации» - более 2 000 участников, «Российский Азимут» - 1 126 участников; «Ситцева верста» - 3 000 </w:t>
      </w:r>
      <w:r w:rsidRPr="00EE21F3">
        <w:t>участников;</w:t>
      </w:r>
    </w:p>
    <w:p w:rsidR="008F67A5" w:rsidRPr="00EE21F3" w:rsidRDefault="008F67A5" w:rsidP="008F67A5">
      <w:pPr>
        <w:pStyle w:val="Pro-List1"/>
      </w:pPr>
      <w:r w:rsidRPr="00EE21F3">
        <w:t>- Ивановская молодежная в</w:t>
      </w:r>
      <w:r w:rsidR="006E4B7B" w:rsidRPr="00EE21F3">
        <w:t>елогонка - более 100 участников.</w:t>
      </w:r>
    </w:p>
    <w:p w:rsidR="008F67A5" w:rsidRDefault="008F67A5" w:rsidP="008F67A5">
      <w:pPr>
        <w:pStyle w:val="Pro-Gramma"/>
      </w:pPr>
      <w:r w:rsidRPr="00EE21F3">
        <w:t xml:space="preserve">Центром физкультурно-спортивной работы по месту жительства «Восток» ежегодно в рамках «Лиги дворовых чемпионов» организуются соревнования по мини-футболу, </w:t>
      </w:r>
      <w:proofErr w:type="spellStart"/>
      <w:r w:rsidRPr="00EE21F3">
        <w:t>стритболу</w:t>
      </w:r>
      <w:proofErr w:type="spellEnd"/>
      <w:r w:rsidRPr="00EE21F3">
        <w:t>, волейболу, гандболу и настольному теннису, соревнования по хоккею, спортивные мероприятия для лиц, находящихся</w:t>
      </w:r>
      <w:r>
        <w:t xml:space="preserve"> в трудной жизненной ситуации.</w:t>
      </w:r>
    </w:p>
    <w:p w:rsidR="008F67A5" w:rsidRPr="00CE51BB" w:rsidRDefault="008F67A5" w:rsidP="001E4058">
      <w:pPr>
        <w:pStyle w:val="Pro-Gramma"/>
        <w:tabs>
          <w:tab w:val="left" w:pos="4962"/>
        </w:tabs>
      </w:pPr>
      <w:r w:rsidRPr="00CE51BB">
        <w:t>Несмотря на позитивные тенденции последних лет, в городе Иванове сохраняется ряд факторов, отрицательно влияющих на развитие физической культуры и спорта. Среди проблем, требующих решения, можно выделить:</w:t>
      </w:r>
    </w:p>
    <w:p w:rsidR="008F67A5" w:rsidRPr="00CE51BB" w:rsidRDefault="008F67A5" w:rsidP="008F67A5">
      <w:pPr>
        <w:pStyle w:val="Pro-List1"/>
      </w:pPr>
      <w:r w:rsidRPr="00CE51BB">
        <w:t>- высокий моральный и физический износ материально-технической базы физической культуры и спорта города, несоответствующий задачам развития массового спорта;</w:t>
      </w:r>
    </w:p>
    <w:p w:rsidR="008F67A5" w:rsidRPr="00CE51BB" w:rsidRDefault="008F67A5" w:rsidP="008F67A5">
      <w:pPr>
        <w:pStyle w:val="Pro-List1"/>
      </w:pPr>
      <w:r w:rsidRPr="00CE51BB">
        <w:t>- недостаточный уровень ориентации населения на ведение здорового образа жизни;</w:t>
      </w:r>
    </w:p>
    <w:p w:rsidR="008F67A5" w:rsidRPr="00CE51BB" w:rsidRDefault="008F67A5" w:rsidP="008F67A5">
      <w:pPr>
        <w:pStyle w:val="Pro-List1"/>
      </w:pPr>
      <w:r w:rsidRPr="00CE51BB">
        <w:t>- низкий уровень квалификации работников отрасли физической культуры и спорта.</w:t>
      </w:r>
    </w:p>
    <w:p w:rsidR="00733499" w:rsidRPr="00CE51BB" w:rsidRDefault="00733499" w:rsidP="008F67A5">
      <w:pPr>
        <w:pStyle w:val="Pro-List1"/>
      </w:pPr>
      <w:r w:rsidRPr="00AF73C7">
        <w:t xml:space="preserve">Мероприятия программы направлены на решение </w:t>
      </w:r>
      <w:r w:rsidR="00CE51BB" w:rsidRPr="00AF73C7">
        <w:t>данных</w:t>
      </w:r>
      <w:r w:rsidRPr="00AF73C7">
        <w:t xml:space="preserve"> проблем. Однако значительно улучшить материально-техническую базу </w:t>
      </w:r>
      <w:r w:rsidR="00CE51BB" w:rsidRPr="00AF73C7">
        <w:t xml:space="preserve">физической культуры и спорта, а так же </w:t>
      </w:r>
      <w:r w:rsidRPr="00AF73C7">
        <w:t>повысить</w:t>
      </w:r>
      <w:r w:rsidR="00CE51BB" w:rsidRPr="00AF73C7">
        <w:t xml:space="preserve"> уровень квалификации работников отрасли в среднесрочной перспективе не удастся.</w:t>
      </w:r>
    </w:p>
    <w:p w:rsidR="008F67A5" w:rsidRPr="006E1E17" w:rsidRDefault="008F67A5" w:rsidP="008F67A5">
      <w:pPr>
        <w:pStyle w:val="Pro-List1"/>
      </w:pPr>
    </w:p>
    <w:p w:rsidR="008F67A5" w:rsidRDefault="008F67A5" w:rsidP="008F67A5">
      <w:pPr>
        <w:pStyle w:val="3"/>
      </w:pPr>
      <w:r>
        <w:t xml:space="preserve">3. </w:t>
      </w:r>
      <w:r w:rsidRPr="00D33368">
        <w:t>Цель</w:t>
      </w:r>
      <w:r w:rsidR="000A37D7">
        <w:t xml:space="preserve"> </w:t>
      </w:r>
      <w:r w:rsidRPr="00D33368">
        <w:t>(цели)</w:t>
      </w:r>
      <w:r w:rsidR="000A37D7">
        <w:t xml:space="preserve"> </w:t>
      </w:r>
      <w:r w:rsidRPr="00D33368">
        <w:t>и</w:t>
      </w:r>
      <w:r w:rsidR="000A37D7">
        <w:t xml:space="preserve"> </w:t>
      </w:r>
      <w:r w:rsidRPr="00D33368">
        <w:t>ожидаемые</w:t>
      </w:r>
      <w:r w:rsidR="000A37D7">
        <w:t xml:space="preserve"> </w:t>
      </w:r>
      <w:r w:rsidRPr="00D33368">
        <w:t>результаты</w:t>
      </w:r>
      <w:r w:rsidR="000A37D7">
        <w:t xml:space="preserve"> </w:t>
      </w:r>
      <w:r w:rsidRPr="00D33368">
        <w:t>реализации</w:t>
      </w:r>
      <w:r>
        <w:t xml:space="preserve"> П</w:t>
      </w:r>
      <w:r w:rsidRPr="00D33368">
        <w:t>рограммы</w:t>
      </w:r>
    </w:p>
    <w:p w:rsidR="008F67A5" w:rsidRDefault="008F67A5" w:rsidP="008F67A5">
      <w:pPr>
        <w:pStyle w:val="Pro-Gramma"/>
      </w:pPr>
    </w:p>
    <w:p w:rsidR="008F67A5" w:rsidRDefault="008F67A5" w:rsidP="008F67A5">
      <w:pPr>
        <w:pStyle w:val="Pro-Gramma"/>
      </w:pPr>
      <w:r>
        <w:t>Целью программы является о</w:t>
      </w:r>
      <w:r w:rsidRPr="00C44153">
        <w:t>беспечение возможности жителям города Иванова систематически заниматься физической культурой и спортом</w:t>
      </w:r>
      <w:r>
        <w:t>.</w:t>
      </w:r>
    </w:p>
    <w:p w:rsidR="008F67A5" w:rsidRDefault="008F67A5" w:rsidP="008F67A5">
      <w:pPr>
        <w:pStyle w:val="Pro-Gramma"/>
      </w:pPr>
      <w:r>
        <w:t>Достижение цели предусматривает решение следующих задач:</w:t>
      </w:r>
    </w:p>
    <w:p w:rsidR="008F67A5" w:rsidRDefault="008F67A5" w:rsidP="008F67A5">
      <w:pPr>
        <w:pStyle w:val="Pro-List1"/>
        <w:rPr>
          <w:szCs w:val="20"/>
        </w:rPr>
      </w:pPr>
      <w:r>
        <w:t xml:space="preserve">- обеспечение организации работы клубных формирований физкультурно-спортивной направленности; </w:t>
      </w:r>
    </w:p>
    <w:p w:rsidR="008F67A5" w:rsidRDefault="008F67A5" w:rsidP="008F67A5">
      <w:pPr>
        <w:pStyle w:val="Pro-List1"/>
        <w:rPr>
          <w:szCs w:val="20"/>
        </w:rPr>
      </w:pPr>
      <w:r>
        <w:rPr>
          <w:szCs w:val="20"/>
        </w:rPr>
        <w:t>- повышение заинтересованности жителей города в занятиях</w:t>
      </w:r>
      <w:r w:rsidRPr="00C107E5">
        <w:rPr>
          <w:szCs w:val="20"/>
        </w:rPr>
        <w:t xml:space="preserve"> физ</w:t>
      </w:r>
      <w:r>
        <w:rPr>
          <w:szCs w:val="20"/>
        </w:rPr>
        <w:t>ической культурой</w:t>
      </w:r>
      <w:r w:rsidRPr="00C107E5">
        <w:rPr>
          <w:szCs w:val="20"/>
        </w:rPr>
        <w:t xml:space="preserve"> и спортом</w:t>
      </w:r>
      <w:r>
        <w:rPr>
          <w:szCs w:val="20"/>
        </w:rPr>
        <w:t>;</w:t>
      </w:r>
    </w:p>
    <w:p w:rsidR="008F67A5" w:rsidRDefault="008F67A5" w:rsidP="008F67A5">
      <w:pPr>
        <w:pStyle w:val="Pro-List1"/>
      </w:pPr>
      <w:r>
        <w:rPr>
          <w:szCs w:val="20"/>
        </w:rPr>
        <w:lastRenderedPageBreak/>
        <w:t>- популяризация физической культуры, спорта и здорового образа жизни среди детей и молодежи</w:t>
      </w:r>
      <w:r>
        <w:t>;</w:t>
      </w:r>
    </w:p>
    <w:p w:rsidR="008F67A5" w:rsidRDefault="008F67A5" w:rsidP="008F67A5">
      <w:pPr>
        <w:pStyle w:val="Pro-List1"/>
      </w:pPr>
      <w:r>
        <w:t>- п</w:t>
      </w:r>
      <w:r w:rsidRPr="00B607FD">
        <w:t>оддержка организаций физической культуры и спорта</w:t>
      </w:r>
      <w:r>
        <w:t xml:space="preserve"> города;</w:t>
      </w:r>
    </w:p>
    <w:p w:rsidR="008F67A5" w:rsidRDefault="008F67A5" w:rsidP="008F67A5">
      <w:pPr>
        <w:pStyle w:val="Pro-List1"/>
      </w:pPr>
      <w:r>
        <w:t>- расширение сети спортивных объектов.</w:t>
      </w:r>
    </w:p>
    <w:p w:rsidR="00A34997" w:rsidRDefault="00A34997" w:rsidP="008F67A5">
      <w:pPr>
        <w:pStyle w:val="Pro-List1"/>
      </w:pPr>
    </w:p>
    <w:p w:rsidR="008F67A5" w:rsidRDefault="008F67A5" w:rsidP="008F67A5">
      <w:pPr>
        <w:pStyle w:val="Pro-TabName"/>
      </w:pPr>
      <w:r>
        <w:t xml:space="preserve">Таблица 2. </w:t>
      </w:r>
      <w:r w:rsidRPr="00D42E38">
        <w:t>Сведения</w:t>
      </w:r>
      <w:r w:rsidR="00C34DD4">
        <w:t xml:space="preserve"> </w:t>
      </w:r>
      <w:r w:rsidRPr="00D42E38">
        <w:t>о</w:t>
      </w:r>
      <w:r w:rsidR="00C34DD4">
        <w:t xml:space="preserve"> </w:t>
      </w:r>
      <w:r w:rsidRPr="00D42E38">
        <w:t>целевых</w:t>
      </w:r>
      <w:r w:rsidR="00C34DD4">
        <w:t xml:space="preserve"> </w:t>
      </w:r>
      <w:r w:rsidRPr="00D42E38">
        <w:t>индикаторах</w:t>
      </w:r>
      <w:r w:rsidR="00C34DD4">
        <w:t xml:space="preserve"> </w:t>
      </w:r>
      <w:r w:rsidRPr="00D42E38">
        <w:t>(показателях)</w:t>
      </w:r>
      <w:r w:rsidR="00C34DD4">
        <w:t xml:space="preserve"> </w:t>
      </w:r>
      <w:r w:rsidRPr="00D42E38">
        <w:t>реализации</w:t>
      </w:r>
      <w:r w:rsidR="00C34DD4">
        <w:t xml:space="preserve"> </w:t>
      </w:r>
      <w:r w:rsidRPr="00D42E38">
        <w:t>Программы</w:t>
      </w:r>
      <w:r>
        <w:t>.</w:t>
      </w:r>
      <w:r w:rsidR="00C34DD4">
        <w:t xml:space="preserve"> </w:t>
      </w:r>
    </w:p>
    <w:tbl>
      <w:tblPr>
        <w:tblStyle w:val="af0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993"/>
        <w:gridCol w:w="992"/>
        <w:gridCol w:w="992"/>
        <w:gridCol w:w="992"/>
        <w:gridCol w:w="993"/>
      </w:tblGrid>
      <w:tr w:rsidR="00CE6193" w:rsidRPr="008F67A5" w:rsidTr="00CE6193">
        <w:tc>
          <w:tcPr>
            <w:tcW w:w="53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N</w:t>
            </w:r>
            <w:r w:rsidRPr="008F67A5">
              <w:rPr>
                <w:sz w:val="20"/>
                <w:szCs w:val="20"/>
              </w:rPr>
              <w:br/>
            </w:r>
            <w:proofErr w:type="gramStart"/>
            <w:r w:rsidRPr="008F67A5">
              <w:rPr>
                <w:sz w:val="20"/>
                <w:szCs w:val="20"/>
              </w:rPr>
              <w:t>п</w:t>
            </w:r>
            <w:proofErr w:type="gramEnd"/>
            <w:r w:rsidRPr="008F67A5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2</w:t>
            </w:r>
          </w:p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3</w:t>
            </w:r>
          </w:p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ценка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6</w:t>
            </w:r>
          </w:p>
        </w:tc>
      </w:tr>
      <w:tr w:rsidR="00CE6193" w:rsidRPr="008F67A5" w:rsidTr="00CE6193">
        <w:trPr>
          <w:trHeight w:val="1048"/>
        </w:trPr>
        <w:tc>
          <w:tcPr>
            <w:tcW w:w="53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E6193" w:rsidRPr="008F67A5" w:rsidRDefault="00CE6193" w:rsidP="00AC27A1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5,7</w:t>
            </w:r>
          </w:p>
        </w:tc>
        <w:tc>
          <w:tcPr>
            <w:tcW w:w="993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6,0</w:t>
            </w:r>
          </w:p>
        </w:tc>
      </w:tr>
      <w:tr w:rsidR="00CE6193" w:rsidRPr="00AF73C7" w:rsidTr="00CE6193">
        <w:tc>
          <w:tcPr>
            <w:tcW w:w="53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E6193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Число участников физкультурных и спортивных мероприятий</w:t>
            </w:r>
          </w:p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98 016</w:t>
            </w: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AF73C7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103114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105205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106486</w:t>
            </w:r>
          </w:p>
        </w:tc>
      </w:tr>
      <w:tr w:rsidR="00CE6193" w:rsidRPr="00AF73C7" w:rsidTr="00CE6193">
        <w:tc>
          <w:tcPr>
            <w:tcW w:w="53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Уровень обеспеченности населения города Иванова спортивными сооружениями, в том числе:</w:t>
            </w: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CE6193" w:rsidRPr="00AF73C7" w:rsidTr="00CE6193">
        <w:tc>
          <w:tcPr>
            <w:tcW w:w="53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.1.</w:t>
            </w:r>
          </w:p>
        </w:tc>
        <w:tc>
          <w:tcPr>
            <w:tcW w:w="3260" w:type="dxa"/>
          </w:tcPr>
          <w:p w:rsidR="00CE6193" w:rsidRPr="00AF73C7" w:rsidRDefault="00CE6193" w:rsidP="004C7BD8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992" w:type="dxa"/>
          </w:tcPr>
          <w:p w:rsidR="00CE6193" w:rsidRPr="00AF73C7" w:rsidRDefault="00CE6193" w:rsidP="004C7BD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5,3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9,0</w:t>
            </w:r>
          </w:p>
        </w:tc>
      </w:tr>
      <w:tr w:rsidR="00CE6193" w:rsidRPr="00AF73C7" w:rsidTr="00CE6193">
        <w:tc>
          <w:tcPr>
            <w:tcW w:w="53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.2.</w:t>
            </w:r>
          </w:p>
        </w:tc>
        <w:tc>
          <w:tcPr>
            <w:tcW w:w="3260" w:type="dxa"/>
          </w:tcPr>
          <w:p w:rsidR="00CE6193" w:rsidRPr="00AF73C7" w:rsidRDefault="00CE6193" w:rsidP="004C7BD8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992" w:type="dxa"/>
          </w:tcPr>
          <w:p w:rsidR="00CE6193" w:rsidRPr="00AF73C7" w:rsidRDefault="00CE6193" w:rsidP="004C7BD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E6193" w:rsidRPr="00AF73C7" w:rsidRDefault="00CE6193" w:rsidP="00F573F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25,0</w:t>
            </w:r>
          </w:p>
        </w:tc>
      </w:tr>
      <w:tr w:rsidR="00CE6193" w:rsidRPr="008F67A5" w:rsidTr="00CE6193">
        <w:tc>
          <w:tcPr>
            <w:tcW w:w="53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3.3.</w:t>
            </w:r>
          </w:p>
        </w:tc>
        <w:tc>
          <w:tcPr>
            <w:tcW w:w="3260" w:type="dxa"/>
          </w:tcPr>
          <w:p w:rsidR="00CE6193" w:rsidRPr="00AF73C7" w:rsidRDefault="00CE6193" w:rsidP="004C7BD8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992" w:type="dxa"/>
          </w:tcPr>
          <w:p w:rsidR="00CE6193" w:rsidRPr="00AF73C7" w:rsidRDefault="00CE6193" w:rsidP="004C7BD8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992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992" w:type="dxa"/>
          </w:tcPr>
          <w:p w:rsidR="00CE6193" w:rsidRPr="00AF73C7" w:rsidRDefault="00CE6193" w:rsidP="00FA53C1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  <w:tc>
          <w:tcPr>
            <w:tcW w:w="993" w:type="dxa"/>
          </w:tcPr>
          <w:p w:rsidR="00CE6193" w:rsidRPr="00AF73C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6,86</w:t>
            </w:r>
          </w:p>
        </w:tc>
      </w:tr>
    </w:tbl>
    <w:p w:rsidR="008F67A5" w:rsidRDefault="008F67A5" w:rsidP="008F67A5">
      <w:pPr>
        <w:pStyle w:val="Pro-Gramma"/>
      </w:pPr>
    </w:p>
    <w:p w:rsidR="008F67A5" w:rsidRDefault="008F67A5" w:rsidP="008F67A5">
      <w:pPr>
        <w:pStyle w:val="Pro-Gramma"/>
      </w:pPr>
      <w:r>
        <w:t>Про</w:t>
      </w:r>
      <w:r w:rsidR="00733499">
        <w:t xml:space="preserve">грамма реализуется </w:t>
      </w:r>
      <w:r w:rsidR="00733499" w:rsidRPr="00AF73C7">
        <w:t>посредством 6 аналитических и 2</w:t>
      </w:r>
      <w:r w:rsidRPr="00AF73C7">
        <w:t xml:space="preserve"> специальных</w:t>
      </w:r>
      <w:r>
        <w:t xml:space="preserve"> подпрограмм, мероприятия которых направлены на реализацию задач программы. </w:t>
      </w:r>
    </w:p>
    <w:p w:rsidR="008F67A5" w:rsidRDefault="008F67A5" w:rsidP="008F67A5">
      <w:pPr>
        <w:pStyle w:val="Pro-Gramma"/>
      </w:pPr>
      <w:r>
        <w:t>В рамках аналитических подпрограмм предполагается исполнение установленных законодательством обязательств и функций, а также оказание муниципальных услуг в данной сфере, в том числе:</w:t>
      </w:r>
    </w:p>
    <w:p w:rsidR="00205294" w:rsidRPr="00B80715" w:rsidRDefault="00205294" w:rsidP="00205294">
      <w:pPr>
        <w:ind w:firstLine="709"/>
        <w:jc w:val="both"/>
      </w:pPr>
      <w:r w:rsidRPr="00B80715">
        <w:t>1) Аналитическая подпрограмма «Организация клубной физкультурно-спортивной работы по месту жительства» направлена на удовлетворение потребностей жителей города в занятиях физической культурой и спортом;</w:t>
      </w:r>
    </w:p>
    <w:p w:rsidR="00205294" w:rsidRPr="00B80715" w:rsidRDefault="00205294" w:rsidP="00205294">
      <w:pPr>
        <w:ind w:firstLine="709"/>
        <w:jc w:val="both"/>
      </w:pPr>
      <w:r w:rsidRPr="00B80715">
        <w:t xml:space="preserve">2) Аналитическая подпрограмма «Организация проведения физкультурных мероприятий и спортивных мероприятий» </w:t>
      </w:r>
      <w:r w:rsidRPr="00B80715">
        <w:rPr>
          <w:szCs w:val="20"/>
        </w:rPr>
        <w:t>нацелена на привлечение различных категорий населения города Иванова к физкультурным и спортивным занятиям</w:t>
      </w:r>
      <w:r w:rsidRPr="00B80715">
        <w:t>;</w:t>
      </w:r>
    </w:p>
    <w:p w:rsidR="00205294" w:rsidRPr="00B80715" w:rsidRDefault="00205294" w:rsidP="00205294">
      <w:pPr>
        <w:ind w:firstLine="709"/>
        <w:jc w:val="both"/>
      </w:pPr>
      <w:r w:rsidRPr="00B80715">
        <w:t>3) Аналитическая подпрограмма «Организация отдыха и оздоровления детей и молодежи в каникулярное время в сфере физической культуры и спорта» направлена на организацию отдыха и оздоровления детей и подростков;</w:t>
      </w:r>
    </w:p>
    <w:p w:rsidR="008F67A5" w:rsidRPr="00EE21F3" w:rsidRDefault="008F67A5" w:rsidP="008F67A5">
      <w:pPr>
        <w:pStyle w:val="Pro-List1"/>
      </w:pPr>
      <w:r w:rsidRPr="00B80715">
        <w:t>4) Аналитическая подпрограмма «Обеспечение деятельности муниципальных учреждений физической культуры и спорта» - обеспечение выполнения</w:t>
      </w:r>
      <w:r w:rsidRPr="00FE510E">
        <w:t xml:space="preserve"> функций </w:t>
      </w:r>
      <w:r w:rsidR="00F73D07" w:rsidRPr="00EE21F3">
        <w:t xml:space="preserve">муниципального казенного </w:t>
      </w:r>
      <w:r w:rsidRPr="00EE21F3">
        <w:t xml:space="preserve">учреждения «Централизованная бухгалтерия комитета по физической культуре и спорту </w:t>
      </w:r>
      <w:r w:rsidR="0064504D">
        <w:t>а</w:t>
      </w:r>
      <w:r w:rsidRPr="00EE21F3">
        <w:t>дминистрации города Иванова»;</w:t>
      </w:r>
      <w:r w:rsidR="00F9052F">
        <w:t xml:space="preserve"> </w:t>
      </w:r>
    </w:p>
    <w:p w:rsidR="008F67A5" w:rsidRDefault="008F67A5" w:rsidP="008F67A5">
      <w:pPr>
        <w:pStyle w:val="Pro-List1"/>
      </w:pPr>
      <w:r w:rsidRPr="00EE21F3">
        <w:t>5) Аналитическая подпрограмма «Предоставление</w:t>
      </w:r>
      <w:r>
        <w:t xml:space="preserve"> поощрений в области физической культуры и спорта» - организация и осуществление поощрительных выплат в сфе</w:t>
      </w:r>
      <w:r w:rsidR="00992166">
        <w:t>ре физической культуры и спорта;</w:t>
      </w:r>
    </w:p>
    <w:p w:rsidR="00992166" w:rsidRPr="00AF73C7" w:rsidRDefault="00992166" w:rsidP="008F67A5">
      <w:pPr>
        <w:pStyle w:val="Pro-List1"/>
      </w:pPr>
      <w:r w:rsidRPr="00AF73C7">
        <w:t>6) Аналитическая подпрограмма «Поддержка организаций физической культуры и спорта» направлена на оказание финансовой поддержки деятельности организаций физической культуры и спорта, действующих на территории города Иванова.</w:t>
      </w:r>
    </w:p>
    <w:p w:rsidR="008F67A5" w:rsidRPr="00AF73C7" w:rsidRDefault="008F67A5" w:rsidP="008F67A5">
      <w:pPr>
        <w:pStyle w:val="Pro-Gramma"/>
      </w:pPr>
      <w:r w:rsidRPr="00AF73C7">
        <w:t xml:space="preserve">Специальные подпрограммы направлены на развитие </w:t>
      </w:r>
      <w:r w:rsidR="00992166" w:rsidRPr="00AF73C7">
        <w:t xml:space="preserve">спортивной </w:t>
      </w:r>
      <w:r w:rsidRPr="00AF73C7">
        <w:t>ин</w:t>
      </w:r>
      <w:r w:rsidR="00992166" w:rsidRPr="00AF73C7">
        <w:t>фраструктуры города и поддержку футбольных</w:t>
      </w:r>
      <w:r w:rsidRPr="00AF73C7">
        <w:t xml:space="preserve"> команд </w:t>
      </w:r>
      <w:r w:rsidR="00992166" w:rsidRPr="00AF73C7">
        <w:t>ФК «Текстильщик»</w:t>
      </w:r>
      <w:r w:rsidRPr="00AF73C7">
        <w:t>:</w:t>
      </w:r>
    </w:p>
    <w:p w:rsidR="008F67A5" w:rsidRPr="00AF73C7" w:rsidRDefault="008F67A5" w:rsidP="008F67A5">
      <w:pPr>
        <w:pStyle w:val="Pro-List1"/>
      </w:pPr>
      <w:r w:rsidRPr="00AF73C7">
        <w:t>1) Специальная подпрограмма «Развитие футбола в городе Иванове» направлена на поддержку футбольных команд ФК «Текстильщик»;</w:t>
      </w:r>
    </w:p>
    <w:p w:rsidR="008F67A5" w:rsidRPr="00AF73C7" w:rsidRDefault="00992166" w:rsidP="008F67A5">
      <w:pPr>
        <w:pStyle w:val="Pro-List1"/>
      </w:pPr>
      <w:r w:rsidRPr="00AF73C7">
        <w:lastRenderedPageBreak/>
        <w:t>2</w:t>
      </w:r>
      <w:r w:rsidR="008F67A5" w:rsidRPr="00AF73C7">
        <w:t xml:space="preserve">) Специальная подпрограмма «Повышение доступности занятий физической культурой и спортом в городе Иванове» предусматривает разработку проектно-сметной документации и строительство новых спортивных объектов. </w:t>
      </w:r>
    </w:p>
    <w:p w:rsidR="00A34997" w:rsidRDefault="00A34997" w:rsidP="00A34997">
      <w:pPr>
        <w:pStyle w:val="Pro-Gramma"/>
      </w:pPr>
      <w:proofErr w:type="gramStart"/>
      <w:r w:rsidRPr="00AF73C7">
        <w:t>В результате осуществления мероприятий программы доля населения города Иванова, систематически занимающегося физической культурой и спортом, составит к 2018 году 26,5%. Численность участников физкультурных и спортивных мероприятий увеличится на 8,4%. Уровень обеспеченности населения города Иванова спортивными залами увеличится на 3,7%, плоскостными спортивными сооружениями на 5%. Реализация программы призвана приобщить к здоровому образу жизни широкие массы населения, что окажет положительное влияние на</w:t>
      </w:r>
      <w:proofErr w:type="gramEnd"/>
      <w:r w:rsidRPr="00AF73C7">
        <w:t xml:space="preserve"> улучшение качества жизни горожан.</w:t>
      </w:r>
    </w:p>
    <w:p w:rsidR="00A34997" w:rsidRDefault="00A34997" w:rsidP="00A34997">
      <w:pPr>
        <w:pStyle w:val="Pro-Gramma"/>
      </w:pPr>
    </w:p>
    <w:p w:rsidR="008F67A5" w:rsidRDefault="008F67A5" w:rsidP="008F67A5">
      <w:pPr>
        <w:pStyle w:val="Pro-List1"/>
      </w:pPr>
    </w:p>
    <w:p w:rsidR="008F67A5" w:rsidRDefault="008F67A5" w:rsidP="008F67A5">
      <w:pPr>
        <w:pStyle w:val="3"/>
        <w:sectPr w:rsidR="008F67A5" w:rsidSect="009A3529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67A5" w:rsidRDefault="008F67A5" w:rsidP="008F67A5">
      <w:pPr>
        <w:pStyle w:val="3"/>
      </w:pPr>
      <w:r>
        <w:lastRenderedPageBreak/>
        <w:t>4. Р</w:t>
      </w:r>
      <w:r w:rsidRPr="00A917A4">
        <w:t>есурсное</w:t>
      </w:r>
      <w:r w:rsidR="000A37D7">
        <w:t xml:space="preserve"> </w:t>
      </w:r>
      <w:r w:rsidRPr="00A917A4">
        <w:t>обеспечение</w:t>
      </w:r>
      <w:r>
        <w:t xml:space="preserve"> П</w:t>
      </w:r>
      <w:r w:rsidRPr="00A917A4">
        <w:t>рограммы</w:t>
      </w:r>
    </w:p>
    <w:p w:rsidR="008F67A5" w:rsidRDefault="008F67A5" w:rsidP="008F67A5">
      <w:pPr>
        <w:pStyle w:val="Pro-TabName"/>
      </w:pPr>
    </w:p>
    <w:p w:rsidR="008F67A5" w:rsidRPr="008F67A5" w:rsidRDefault="008F67A5" w:rsidP="008F67A5">
      <w:pPr>
        <w:pStyle w:val="Pro-TabName"/>
        <w:tabs>
          <w:tab w:val="left" w:pos="13608"/>
        </w:tabs>
      </w:pPr>
      <w:r w:rsidRPr="008F67A5">
        <w:t>Таблица 3. Ресурсное обеспечение реализации Программы</w:t>
      </w:r>
      <w:r>
        <w:tab/>
        <w:t>(тыс. руб.)</w:t>
      </w:r>
    </w:p>
    <w:tbl>
      <w:tblPr>
        <w:tblStyle w:val="af0"/>
        <w:tblW w:w="13927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827"/>
        <w:gridCol w:w="1667"/>
        <w:gridCol w:w="1583"/>
        <w:gridCol w:w="1639"/>
      </w:tblGrid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N </w:t>
            </w:r>
            <w:proofErr w:type="gramStart"/>
            <w:r w:rsidRPr="008F67A5">
              <w:rPr>
                <w:sz w:val="20"/>
                <w:szCs w:val="20"/>
              </w:rPr>
              <w:t>п</w:t>
            </w:r>
            <w:proofErr w:type="gramEnd"/>
            <w:r w:rsidRPr="008F67A5">
              <w:rPr>
                <w:sz w:val="20"/>
                <w:szCs w:val="20"/>
              </w:rPr>
              <w:t>/п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 xml:space="preserve">Наименование подпрограммы / </w:t>
            </w:r>
            <w:r w:rsidRPr="008F67A5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3827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67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4</w:t>
            </w:r>
          </w:p>
        </w:tc>
        <w:tc>
          <w:tcPr>
            <w:tcW w:w="1583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5</w:t>
            </w:r>
          </w:p>
        </w:tc>
        <w:tc>
          <w:tcPr>
            <w:tcW w:w="1639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2016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3827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65 702,44</w:t>
            </w:r>
          </w:p>
        </w:tc>
        <w:tc>
          <w:tcPr>
            <w:tcW w:w="1583" w:type="dxa"/>
          </w:tcPr>
          <w:p w:rsidR="00CE6193" w:rsidRPr="00DA7994" w:rsidRDefault="00CE6193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42 394,00</w:t>
            </w:r>
          </w:p>
        </w:tc>
        <w:tc>
          <w:tcPr>
            <w:tcW w:w="1639" w:type="dxa"/>
          </w:tcPr>
          <w:p w:rsidR="00CE6193" w:rsidRPr="00DA7994" w:rsidRDefault="00CE6193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32 391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47 257,44</w:t>
            </w:r>
          </w:p>
        </w:tc>
        <w:tc>
          <w:tcPr>
            <w:tcW w:w="1583" w:type="dxa"/>
          </w:tcPr>
          <w:p w:rsidR="00CE6193" w:rsidRPr="00DA7994" w:rsidRDefault="00CE6193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42 394,00</w:t>
            </w:r>
          </w:p>
        </w:tc>
        <w:tc>
          <w:tcPr>
            <w:tcW w:w="1639" w:type="dxa"/>
          </w:tcPr>
          <w:p w:rsidR="00CE6193" w:rsidRPr="00DA7994" w:rsidRDefault="00CE6193" w:rsidP="002A228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32 391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8 445,00</w:t>
            </w:r>
          </w:p>
        </w:tc>
        <w:tc>
          <w:tcPr>
            <w:tcW w:w="1583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3827" w:type="dxa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1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рганизация клубной физкультурно-спортивной работы по месту жительства</w:t>
            </w:r>
          </w:p>
        </w:tc>
        <w:tc>
          <w:tcPr>
            <w:tcW w:w="3827" w:type="dxa"/>
            <w:vMerge w:val="restart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667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0 127,00</w:t>
            </w:r>
          </w:p>
        </w:tc>
        <w:tc>
          <w:tcPr>
            <w:tcW w:w="1583" w:type="dxa"/>
          </w:tcPr>
          <w:p w:rsidR="00CE6193" w:rsidRPr="00DA7994" w:rsidRDefault="00CE6193" w:rsidP="003944C7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0 309,00</w:t>
            </w:r>
          </w:p>
        </w:tc>
        <w:tc>
          <w:tcPr>
            <w:tcW w:w="1639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0 304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0 127,00</w:t>
            </w:r>
          </w:p>
        </w:tc>
        <w:tc>
          <w:tcPr>
            <w:tcW w:w="1583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0 309,00</w:t>
            </w:r>
          </w:p>
        </w:tc>
        <w:tc>
          <w:tcPr>
            <w:tcW w:w="1639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0 304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2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рганизация проведения физкультурных мероприятий и спортивных мероприятий</w:t>
            </w:r>
          </w:p>
        </w:tc>
        <w:tc>
          <w:tcPr>
            <w:tcW w:w="3827" w:type="dxa"/>
            <w:vMerge w:val="restart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667" w:type="dxa"/>
          </w:tcPr>
          <w:p w:rsidR="00CE6193" w:rsidRPr="00DA7994" w:rsidRDefault="00CE6193" w:rsidP="00C46D8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2 509,00</w:t>
            </w:r>
          </w:p>
        </w:tc>
        <w:tc>
          <w:tcPr>
            <w:tcW w:w="1583" w:type="dxa"/>
          </w:tcPr>
          <w:p w:rsidR="00CE6193" w:rsidRPr="00DA7994" w:rsidRDefault="00CE6193" w:rsidP="00C46D8F">
            <w:pPr>
              <w:jc w:val="center"/>
            </w:pPr>
            <w:r w:rsidRPr="00DA7994">
              <w:rPr>
                <w:sz w:val="20"/>
                <w:szCs w:val="20"/>
              </w:rPr>
              <w:t>2 509,00</w:t>
            </w:r>
          </w:p>
        </w:tc>
        <w:tc>
          <w:tcPr>
            <w:tcW w:w="1639" w:type="dxa"/>
          </w:tcPr>
          <w:p w:rsidR="00CE6193" w:rsidRPr="00DA7994" w:rsidRDefault="00CE6193" w:rsidP="00C46D8F">
            <w:pPr>
              <w:jc w:val="center"/>
            </w:pPr>
            <w:r w:rsidRPr="00DA7994">
              <w:rPr>
                <w:sz w:val="20"/>
                <w:szCs w:val="20"/>
              </w:rPr>
              <w:t>2 509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2 509,00</w:t>
            </w:r>
          </w:p>
        </w:tc>
        <w:tc>
          <w:tcPr>
            <w:tcW w:w="1583" w:type="dxa"/>
          </w:tcPr>
          <w:p w:rsidR="00CE6193" w:rsidRPr="00DA7994" w:rsidRDefault="00CE6193" w:rsidP="00C46D8F">
            <w:pPr>
              <w:jc w:val="center"/>
            </w:pPr>
            <w:r w:rsidRPr="00DA7994">
              <w:rPr>
                <w:sz w:val="20"/>
                <w:szCs w:val="20"/>
              </w:rPr>
              <w:t>2 509,00</w:t>
            </w:r>
          </w:p>
        </w:tc>
        <w:tc>
          <w:tcPr>
            <w:tcW w:w="1639" w:type="dxa"/>
          </w:tcPr>
          <w:p w:rsidR="00CE6193" w:rsidRPr="00DA7994" w:rsidRDefault="00CE6193" w:rsidP="00C46D8F">
            <w:pPr>
              <w:jc w:val="center"/>
            </w:pPr>
            <w:r w:rsidRPr="00DA7994">
              <w:rPr>
                <w:sz w:val="20"/>
                <w:szCs w:val="20"/>
              </w:rPr>
              <w:t>2 509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DA7994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-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3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</w:p>
        </w:tc>
        <w:tc>
          <w:tcPr>
            <w:tcW w:w="3827" w:type="dxa"/>
            <w:vMerge w:val="restart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667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 330,00</w:t>
            </w:r>
          </w:p>
        </w:tc>
        <w:tc>
          <w:tcPr>
            <w:tcW w:w="1583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 330,00</w:t>
            </w:r>
          </w:p>
        </w:tc>
        <w:tc>
          <w:tcPr>
            <w:tcW w:w="1639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 330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 330,00</w:t>
            </w:r>
          </w:p>
        </w:tc>
        <w:tc>
          <w:tcPr>
            <w:tcW w:w="1583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 330,00</w:t>
            </w:r>
          </w:p>
        </w:tc>
        <w:tc>
          <w:tcPr>
            <w:tcW w:w="1639" w:type="dxa"/>
          </w:tcPr>
          <w:p w:rsidR="00CE6193" w:rsidRPr="00DA7994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 330,00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</w:tr>
      <w:tr w:rsidR="00CE6193" w:rsidRPr="008F67A5" w:rsidTr="00CE6193"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4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3827" w:type="dxa"/>
            <w:vMerge w:val="restart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667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 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 6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 647,0</w:t>
            </w:r>
            <w:r>
              <w:rPr>
                <w:sz w:val="20"/>
                <w:szCs w:val="20"/>
              </w:rPr>
              <w:t>0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 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 6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 647,0</w:t>
            </w:r>
            <w:r>
              <w:rPr>
                <w:sz w:val="20"/>
                <w:szCs w:val="20"/>
              </w:rPr>
              <w:t>0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1.5</w:t>
            </w: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Предоставление поощрений в области физической культуры и спорта</w:t>
            </w:r>
          </w:p>
        </w:tc>
        <w:tc>
          <w:tcPr>
            <w:tcW w:w="3827" w:type="dxa"/>
            <w:vMerge w:val="restart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667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16,00</w:t>
            </w:r>
          </w:p>
        </w:tc>
        <w:tc>
          <w:tcPr>
            <w:tcW w:w="1583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16,00</w:t>
            </w:r>
          </w:p>
        </w:tc>
        <w:tc>
          <w:tcPr>
            <w:tcW w:w="1639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16,00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16,00</w:t>
            </w:r>
          </w:p>
        </w:tc>
        <w:tc>
          <w:tcPr>
            <w:tcW w:w="1583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16,00</w:t>
            </w:r>
          </w:p>
        </w:tc>
        <w:tc>
          <w:tcPr>
            <w:tcW w:w="1639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316,00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1.6</w:t>
            </w:r>
          </w:p>
        </w:tc>
        <w:tc>
          <w:tcPr>
            <w:tcW w:w="464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Поддержка организаций физической культуры и спорта</w:t>
            </w:r>
          </w:p>
        </w:tc>
        <w:tc>
          <w:tcPr>
            <w:tcW w:w="3827" w:type="dxa"/>
            <w:vMerge w:val="restart"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667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D07">
              <w:rPr>
                <w:sz w:val="20"/>
                <w:szCs w:val="20"/>
              </w:rPr>
              <w:t> 285,00</w:t>
            </w:r>
          </w:p>
        </w:tc>
        <w:tc>
          <w:tcPr>
            <w:tcW w:w="1583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D07">
              <w:rPr>
                <w:sz w:val="20"/>
                <w:szCs w:val="20"/>
              </w:rPr>
              <w:t> 285,00</w:t>
            </w:r>
          </w:p>
        </w:tc>
        <w:tc>
          <w:tcPr>
            <w:tcW w:w="1639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D07">
              <w:rPr>
                <w:sz w:val="20"/>
                <w:szCs w:val="20"/>
              </w:rPr>
              <w:t> 285,00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AF73C7" w:rsidRDefault="00CE6193" w:rsidP="008F67A5">
            <w:pPr>
              <w:spacing w:after="40"/>
              <w:rPr>
                <w:sz w:val="20"/>
                <w:szCs w:val="20"/>
              </w:rPr>
            </w:pPr>
            <w:r w:rsidRPr="00AF73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D07">
              <w:rPr>
                <w:sz w:val="20"/>
                <w:szCs w:val="20"/>
              </w:rPr>
              <w:t> 285,00</w:t>
            </w:r>
          </w:p>
        </w:tc>
        <w:tc>
          <w:tcPr>
            <w:tcW w:w="1583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D07">
              <w:rPr>
                <w:sz w:val="20"/>
                <w:szCs w:val="20"/>
              </w:rPr>
              <w:t> 285,00</w:t>
            </w:r>
          </w:p>
        </w:tc>
        <w:tc>
          <w:tcPr>
            <w:tcW w:w="1639" w:type="dxa"/>
          </w:tcPr>
          <w:p w:rsidR="00CE6193" w:rsidRPr="00F73D07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3D07">
              <w:rPr>
                <w:sz w:val="20"/>
                <w:szCs w:val="20"/>
              </w:rPr>
              <w:t> 285,00</w:t>
            </w:r>
          </w:p>
        </w:tc>
      </w:tr>
      <w:tr w:rsidR="00CE6193" w:rsidRPr="008F67A5" w:rsidTr="00CE6193">
        <w:trPr>
          <w:trHeight w:val="282"/>
        </w:trPr>
        <w:tc>
          <w:tcPr>
            <w:tcW w:w="567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8F67A5" w:rsidRDefault="00CE6193" w:rsidP="008F67A5">
            <w:pPr>
              <w:spacing w:after="40"/>
              <w:rPr>
                <w:sz w:val="20"/>
                <w:szCs w:val="20"/>
              </w:rPr>
            </w:pPr>
            <w:r w:rsidRPr="008F67A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8F67A5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F73D07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-</w:t>
            </w:r>
          </w:p>
        </w:tc>
      </w:tr>
      <w:tr w:rsidR="00CE6193" w:rsidRPr="000D3010" w:rsidTr="00CE6193">
        <w:trPr>
          <w:trHeight w:val="282"/>
        </w:trPr>
        <w:tc>
          <w:tcPr>
            <w:tcW w:w="567" w:type="dxa"/>
          </w:tcPr>
          <w:p w:rsidR="00CE6193" w:rsidRPr="000D3010" w:rsidRDefault="00CE6193" w:rsidP="000362C1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2</w:t>
            </w:r>
          </w:p>
        </w:tc>
        <w:tc>
          <w:tcPr>
            <w:tcW w:w="4644" w:type="dxa"/>
          </w:tcPr>
          <w:p w:rsidR="00CE6193" w:rsidRPr="000D3010" w:rsidRDefault="00CE6193" w:rsidP="000362C1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Специальные подпрограммы:</w:t>
            </w:r>
          </w:p>
        </w:tc>
        <w:tc>
          <w:tcPr>
            <w:tcW w:w="3827" w:type="dxa"/>
            <w:vMerge w:val="restart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 xml:space="preserve">Комитет по физической культуре и </w:t>
            </w:r>
            <w:r w:rsidRPr="000D3010">
              <w:rPr>
                <w:sz w:val="20"/>
                <w:szCs w:val="20"/>
              </w:rPr>
              <w:lastRenderedPageBreak/>
              <w:t>спорту Администрации города Иванова</w:t>
            </w: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CE6193" w:rsidRPr="000D3010" w:rsidTr="00CE6193">
        <w:trPr>
          <w:trHeight w:val="282"/>
        </w:trPr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644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Развитие футбола в городе Иванове</w:t>
            </w:r>
          </w:p>
        </w:tc>
        <w:tc>
          <w:tcPr>
            <w:tcW w:w="3827" w:type="dxa"/>
            <w:vMerge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  <w:r w:rsidRPr="000D3010">
              <w:rPr>
                <w:sz w:val="20"/>
                <w:szCs w:val="20"/>
              </w:rPr>
              <w:t>1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CE6193" w:rsidRPr="000D3010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10 000,00</w:t>
            </w:r>
          </w:p>
        </w:tc>
        <w:tc>
          <w:tcPr>
            <w:tcW w:w="1639" w:type="dxa"/>
          </w:tcPr>
          <w:p w:rsidR="00CE6193" w:rsidRPr="000D3010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10 000,00</w:t>
            </w:r>
          </w:p>
        </w:tc>
      </w:tr>
      <w:tr w:rsidR="00CE6193" w:rsidRPr="000D3010" w:rsidTr="00CE6193"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  <w:r w:rsidRPr="000D3010">
              <w:rPr>
                <w:sz w:val="20"/>
                <w:szCs w:val="20"/>
              </w:rPr>
              <w:t>1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CE6193" w:rsidRPr="000D3010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10 000,00</w:t>
            </w:r>
          </w:p>
        </w:tc>
        <w:tc>
          <w:tcPr>
            <w:tcW w:w="1639" w:type="dxa"/>
          </w:tcPr>
          <w:p w:rsidR="00CE6193" w:rsidRPr="000D3010" w:rsidRDefault="00CE6193" w:rsidP="000C640F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  <w:r w:rsidRPr="000D3010">
              <w:rPr>
                <w:sz w:val="20"/>
                <w:szCs w:val="20"/>
              </w:rPr>
              <w:t>10 000,00</w:t>
            </w:r>
          </w:p>
        </w:tc>
      </w:tr>
      <w:tr w:rsidR="00CE6193" w:rsidRPr="000D3010" w:rsidTr="00CE6193"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CE6193" w:rsidRPr="000D3010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CE6193" w:rsidRPr="000D3010" w:rsidRDefault="00CE6193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</w:t>
            </w:r>
          </w:p>
        </w:tc>
      </w:tr>
      <w:tr w:rsidR="00CE6193" w:rsidRPr="000D3010" w:rsidTr="00CE6193"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2.2</w:t>
            </w:r>
          </w:p>
        </w:tc>
        <w:tc>
          <w:tcPr>
            <w:tcW w:w="4644" w:type="dxa"/>
          </w:tcPr>
          <w:p w:rsidR="00CE6193" w:rsidRPr="00E0435C" w:rsidRDefault="00CE6193" w:rsidP="008F67A5">
            <w:pPr>
              <w:spacing w:after="40"/>
              <w:rPr>
                <w:sz w:val="20"/>
                <w:szCs w:val="20"/>
              </w:rPr>
            </w:pPr>
            <w:r w:rsidRPr="00E0435C">
              <w:rPr>
                <w:sz w:val="20"/>
                <w:szCs w:val="20"/>
              </w:rPr>
              <w:t>Специальная подпрограмма «Повышение доступности занятий физической культурой и спортом в городе Иванове»</w:t>
            </w:r>
          </w:p>
        </w:tc>
        <w:tc>
          <w:tcPr>
            <w:tcW w:w="3827" w:type="dxa"/>
            <w:vMerge w:val="restart"/>
          </w:tcPr>
          <w:p w:rsidR="00CE6193" w:rsidRPr="00E0435C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E0435C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667" w:type="dxa"/>
          </w:tcPr>
          <w:p w:rsidR="00CE6193" w:rsidRPr="00E0435C" w:rsidRDefault="00CE6193" w:rsidP="00DA7994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E043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9</w:t>
            </w:r>
            <w:r w:rsidRPr="00E0435C">
              <w:rPr>
                <w:sz w:val="20"/>
                <w:szCs w:val="20"/>
              </w:rPr>
              <w:t>,44*</w:t>
            </w:r>
          </w:p>
        </w:tc>
        <w:tc>
          <w:tcPr>
            <w:tcW w:w="1583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10 000,0</w:t>
            </w:r>
            <w:r>
              <w:rPr>
                <w:sz w:val="20"/>
                <w:szCs w:val="20"/>
              </w:rPr>
              <w:t>0*</w:t>
            </w:r>
          </w:p>
        </w:tc>
        <w:tc>
          <w:tcPr>
            <w:tcW w:w="1639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E6193" w:rsidRPr="000D3010" w:rsidTr="00CE6193"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15 004,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10 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E6193" w:rsidRPr="000D3010" w:rsidTr="00CE6193"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3827" w:type="dxa"/>
            <w:vMerge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DA7994">
              <w:rPr>
                <w:sz w:val="20"/>
                <w:szCs w:val="20"/>
              </w:rPr>
              <w:t>18 445,00</w:t>
            </w:r>
          </w:p>
        </w:tc>
        <w:tc>
          <w:tcPr>
            <w:tcW w:w="1583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*</w:t>
            </w:r>
          </w:p>
        </w:tc>
        <w:tc>
          <w:tcPr>
            <w:tcW w:w="1639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*</w:t>
            </w:r>
          </w:p>
        </w:tc>
      </w:tr>
      <w:tr w:rsidR="00CE6193" w:rsidRPr="000D3010" w:rsidTr="00CE6193">
        <w:tc>
          <w:tcPr>
            <w:tcW w:w="567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CE6193" w:rsidRPr="000D3010" w:rsidRDefault="00CE6193" w:rsidP="008F67A5">
            <w:pPr>
              <w:spacing w:after="40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3827" w:type="dxa"/>
            <w:vMerge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*</w:t>
            </w:r>
          </w:p>
        </w:tc>
        <w:tc>
          <w:tcPr>
            <w:tcW w:w="1583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*</w:t>
            </w:r>
          </w:p>
        </w:tc>
        <w:tc>
          <w:tcPr>
            <w:tcW w:w="1639" w:type="dxa"/>
          </w:tcPr>
          <w:p w:rsidR="00CE6193" w:rsidRPr="000D3010" w:rsidRDefault="00CE6193" w:rsidP="008F67A5">
            <w:pPr>
              <w:spacing w:after="40"/>
              <w:jc w:val="center"/>
              <w:rPr>
                <w:sz w:val="20"/>
                <w:szCs w:val="20"/>
              </w:rPr>
            </w:pPr>
            <w:r w:rsidRPr="000D3010">
              <w:rPr>
                <w:sz w:val="20"/>
                <w:szCs w:val="20"/>
              </w:rPr>
              <w:t>*</w:t>
            </w:r>
          </w:p>
        </w:tc>
      </w:tr>
    </w:tbl>
    <w:p w:rsidR="002D1CAF" w:rsidRPr="000D3010" w:rsidRDefault="002D1CAF" w:rsidP="008F67A5">
      <w:pPr>
        <w:pStyle w:val="Pro-Gramma"/>
      </w:pPr>
    </w:p>
    <w:p w:rsidR="00CA4674" w:rsidRDefault="00CA4674" w:rsidP="00CA4674">
      <w:pPr>
        <w:pStyle w:val="Pro-Gramma"/>
      </w:pPr>
      <w:r w:rsidRPr="00D36482">
        <w:t>Примечание: объемы финансирования программы, помеченные знаком «*»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и Российской Федерации о распределении (выделении) средств соответствующих субсидий.</w:t>
      </w:r>
    </w:p>
    <w:p w:rsidR="008F67A5" w:rsidRDefault="00CA4674" w:rsidP="008F67A5">
      <w:pPr>
        <w:pStyle w:val="Pro-Gramma"/>
        <w:sectPr w:rsidR="008F67A5" w:rsidSect="005D3B70">
          <w:pgSz w:w="16838" w:h="11906" w:orient="landscape"/>
          <w:pgMar w:top="851" w:right="851" w:bottom="1418" w:left="1418" w:header="709" w:footer="709" w:gutter="0"/>
          <w:cols w:space="708"/>
          <w:docGrid w:linePitch="360"/>
        </w:sectPr>
      </w:pPr>
      <w:r>
        <w:t xml:space="preserve"> </w:t>
      </w:r>
    </w:p>
    <w:p w:rsidR="008F67A5" w:rsidRDefault="008F67A5" w:rsidP="002D1CAF">
      <w:pPr>
        <w:pStyle w:val="Pro-List2"/>
      </w:pPr>
      <w:r>
        <w:lastRenderedPageBreak/>
        <w:t xml:space="preserve">Приложение </w:t>
      </w:r>
      <w:r w:rsidR="00FC3D1A">
        <w:t xml:space="preserve">№ </w:t>
      </w:r>
      <w:r>
        <w:t xml:space="preserve">1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2D1CAF" w:rsidRDefault="002D1CAF" w:rsidP="002D1CAF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C10CD6">
        <w:t>Организация клубной физкультурно-спортивной работы по месту жительства</w:t>
      </w:r>
      <w:r>
        <w:t>»</w:t>
      </w:r>
    </w:p>
    <w:p w:rsidR="002D1CAF" w:rsidRDefault="002D1CAF" w:rsidP="008F67A5">
      <w:pPr>
        <w:pStyle w:val="Pro-Gramma"/>
      </w:pPr>
    </w:p>
    <w:p w:rsidR="008F67A5" w:rsidRDefault="008F67A5" w:rsidP="002D1CAF">
      <w:pPr>
        <w:pStyle w:val="Pro-Gramma"/>
        <w:jc w:val="center"/>
      </w:pPr>
      <w:r>
        <w:t>Срок ре</w:t>
      </w:r>
      <w:r w:rsidR="006F4712">
        <w:t>ализации подпрограммы</w:t>
      </w:r>
      <w:r w:rsidR="00077F61">
        <w:t>: 2014-2016</w:t>
      </w:r>
      <w:r w:rsidRPr="000C494D">
        <w:t xml:space="preserve"> гг.</w:t>
      </w:r>
    </w:p>
    <w:p w:rsidR="002D1CAF" w:rsidRPr="00E51F90" w:rsidRDefault="002D1CAF" w:rsidP="008F67A5">
      <w:pPr>
        <w:pStyle w:val="Pro-Gramma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0A37D7">
        <w:t xml:space="preserve"> </w:t>
      </w:r>
      <w:r w:rsidRPr="00ED76F1">
        <w:t>результаты</w:t>
      </w:r>
      <w:r w:rsidR="000A37D7">
        <w:t xml:space="preserve"> </w:t>
      </w:r>
      <w:r w:rsidRPr="00ED76F1">
        <w:t>реализации</w:t>
      </w:r>
      <w:r w:rsidR="000A37D7">
        <w:t xml:space="preserve"> </w:t>
      </w:r>
      <w:r w:rsidRPr="00ED76F1">
        <w:t>подпрограммы</w:t>
      </w:r>
    </w:p>
    <w:p w:rsidR="002D1CAF" w:rsidRDefault="002D1CAF" w:rsidP="008F67A5">
      <w:pPr>
        <w:pStyle w:val="Pro-Gramma"/>
      </w:pPr>
    </w:p>
    <w:p w:rsidR="00CE6193" w:rsidRDefault="008F67A5" w:rsidP="008F67A5">
      <w:pPr>
        <w:pStyle w:val="Pro-Gramma"/>
      </w:pPr>
      <w:r>
        <w:t xml:space="preserve">Реализация подпрограммы направлена на удовлетворение потребностей жителей города в занятиях физической культурой и спортом. Ожидается, что число лиц, </w:t>
      </w:r>
      <w:r w:rsidRPr="0030258D">
        <w:t>проводящих досуг в спортивных и физкультурных клубах (клубных формированиях) на регулярной основе</w:t>
      </w:r>
      <w:r w:rsidR="00CE6193">
        <w:t>, вырастет к</w:t>
      </w:r>
      <w:r>
        <w:t xml:space="preserve"> 2016 году на </w:t>
      </w:r>
      <w:r w:rsidRPr="00180B12">
        <w:t>17</w:t>
      </w:r>
      <w:r w:rsidR="00540FDA">
        <w:t>% (</w:t>
      </w:r>
      <w:r w:rsidR="00CE6193">
        <w:t xml:space="preserve">по отношению к 2012 году). </w:t>
      </w:r>
    </w:p>
    <w:p w:rsidR="002D1CAF" w:rsidRDefault="00540FDA" w:rsidP="008F67A5">
      <w:pPr>
        <w:pStyle w:val="Pro-Gramma"/>
      </w:pPr>
      <w:r>
        <w:t xml:space="preserve"> </w:t>
      </w:r>
    </w:p>
    <w:p w:rsidR="008F67A5" w:rsidRDefault="002D1CAF" w:rsidP="008F67A5">
      <w:pPr>
        <w:pStyle w:val="Pro-TabName"/>
      </w:pPr>
      <w:r>
        <w:t xml:space="preserve">Таблица 1. </w:t>
      </w:r>
      <w:r w:rsidR="008F67A5" w:rsidRPr="00A7718A">
        <w:t>Сведения</w:t>
      </w:r>
      <w:r w:rsidR="008F67A5">
        <w:t xml:space="preserve"> о ц</w:t>
      </w:r>
      <w:r w:rsidR="008F67A5" w:rsidRPr="00A7718A">
        <w:t>елевы</w:t>
      </w:r>
      <w:r w:rsidR="008F67A5">
        <w:t>х индикаторах (</w:t>
      </w:r>
      <w:r w:rsidR="008F67A5" w:rsidRPr="00A7718A">
        <w:t>показател</w:t>
      </w:r>
      <w:r w:rsidR="008F67A5">
        <w:t xml:space="preserve">ях) </w:t>
      </w:r>
      <w:r w:rsidR="008F67A5" w:rsidRPr="00A7718A">
        <w:t>реализации</w:t>
      </w:r>
      <w:r w:rsidR="008F67A5">
        <w:t xml:space="preserve"> подп</w:t>
      </w:r>
      <w:r w:rsidR="008F67A5" w:rsidRPr="00A7718A">
        <w:t>рограммы</w:t>
      </w:r>
    </w:p>
    <w:tbl>
      <w:tblPr>
        <w:tblStyle w:val="af0"/>
        <w:tblW w:w="988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2"/>
        <w:gridCol w:w="850"/>
        <w:gridCol w:w="849"/>
        <w:gridCol w:w="850"/>
        <w:gridCol w:w="850"/>
        <w:gridCol w:w="850"/>
      </w:tblGrid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N </w:t>
            </w:r>
            <w:proofErr w:type="gramStart"/>
            <w:r w:rsidRPr="000C494D">
              <w:rPr>
                <w:sz w:val="20"/>
                <w:szCs w:val="20"/>
              </w:rPr>
              <w:t>п</w:t>
            </w:r>
            <w:proofErr w:type="gramEnd"/>
            <w:r w:rsidRPr="000C494D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2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3</w:t>
            </w:r>
          </w:p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6</w:t>
            </w: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Среднегодовое число лиц, проводящих досуг в спортивных и физкультурных клубах (клубных формированиях) на регулярной основе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700</w:t>
            </w: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1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Доля работников клубных формирований в области спорта, имеющих педагогическое или физкультурное образование 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8</w:t>
            </w: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2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Доля площади помещений спортивного назначения, находящихся в оперативном управлении клубных формирований, требующих ремонта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3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</w:t>
            </w: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3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Доля открытых плоскостных сооружений, находящихся в оперативном управлении клубных формирований, требующих ремонта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5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</w:t>
            </w:r>
          </w:p>
        </w:tc>
      </w:tr>
      <w:tr w:rsidR="00077F61" w:rsidRPr="000C494D" w:rsidTr="00077F61"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4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Число случаев травматизма среди лиц, занятых в клубных формированиях в области спорта 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травмы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</w:tr>
      <w:tr w:rsidR="00077F61" w:rsidRPr="000C494D" w:rsidTr="00077F61">
        <w:trPr>
          <w:trHeight w:val="1112"/>
        </w:trPr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5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Доля участников клубных формирований в области спорта, принимающих участие в городских соревнованиях, от общего числа участников клубных формирований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00</w:t>
            </w:r>
          </w:p>
        </w:tc>
      </w:tr>
      <w:tr w:rsidR="00077F61" w:rsidRPr="000C494D" w:rsidTr="00077F61">
        <w:trPr>
          <w:trHeight w:val="920"/>
        </w:trPr>
        <w:tc>
          <w:tcPr>
            <w:tcW w:w="534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.6</w:t>
            </w:r>
          </w:p>
        </w:tc>
        <w:tc>
          <w:tcPr>
            <w:tcW w:w="4110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992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жалобы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77F61" w:rsidRPr="000C494D" w:rsidRDefault="00077F6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0</w:t>
            </w:r>
          </w:p>
        </w:tc>
      </w:tr>
    </w:tbl>
    <w:p w:rsidR="002D1CAF" w:rsidRPr="000C494D" w:rsidRDefault="002D1CAF" w:rsidP="008F67A5">
      <w:pPr>
        <w:pStyle w:val="Pro-Gramma"/>
      </w:pPr>
    </w:p>
    <w:p w:rsidR="008F67A5" w:rsidRPr="000C494D" w:rsidRDefault="008F67A5" w:rsidP="008F67A5">
      <w:pPr>
        <w:pStyle w:val="Pro-Gramma"/>
      </w:pPr>
      <w:r w:rsidRPr="000C494D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D1CAF" w:rsidRPr="000C494D" w:rsidRDefault="002D1CAF" w:rsidP="008F67A5">
      <w:pPr>
        <w:pStyle w:val="Pro-Gramma"/>
      </w:pPr>
    </w:p>
    <w:p w:rsidR="008F67A5" w:rsidRPr="000C494D" w:rsidRDefault="008F67A5" w:rsidP="008F67A5">
      <w:pPr>
        <w:pStyle w:val="4"/>
      </w:pPr>
      <w:r w:rsidRPr="000C494D">
        <w:t>2. Мероприятия подпрограммы</w:t>
      </w:r>
    </w:p>
    <w:p w:rsidR="002D1CAF" w:rsidRPr="000C494D" w:rsidRDefault="002D1CAF" w:rsidP="008F67A5">
      <w:pPr>
        <w:pStyle w:val="Pro-Gramma"/>
      </w:pPr>
    </w:p>
    <w:p w:rsidR="008F67A5" w:rsidRPr="000C494D" w:rsidRDefault="008F67A5" w:rsidP="008F67A5">
      <w:pPr>
        <w:pStyle w:val="Pro-Gramma"/>
      </w:pPr>
      <w:r w:rsidRPr="000C494D">
        <w:t>Реализация подпрограммы предполагает выполнение следующих мероприятий:</w:t>
      </w:r>
    </w:p>
    <w:p w:rsidR="008F67A5" w:rsidRDefault="002D1CAF" w:rsidP="008F67A5">
      <w:pPr>
        <w:pStyle w:val="Pro-List1"/>
      </w:pPr>
      <w:r w:rsidRPr="000C494D">
        <w:t xml:space="preserve">1. </w:t>
      </w:r>
      <w:r w:rsidR="008F67A5" w:rsidRPr="000C494D">
        <w:t xml:space="preserve">Оказание муниципальной услуги «Организация клубной физкультурно-спортивной работы по месту жительства». </w:t>
      </w:r>
    </w:p>
    <w:p w:rsidR="00D67358" w:rsidRDefault="00D67358" w:rsidP="008F67A5">
      <w:pPr>
        <w:pStyle w:val="Pro-List1"/>
      </w:pPr>
    </w:p>
    <w:p w:rsidR="00D67358" w:rsidRDefault="00D67358" w:rsidP="008F67A5">
      <w:pPr>
        <w:pStyle w:val="Pro-List1"/>
      </w:pPr>
    </w:p>
    <w:p w:rsidR="00D67358" w:rsidRPr="000C494D" w:rsidRDefault="00D67358" w:rsidP="008F67A5">
      <w:pPr>
        <w:pStyle w:val="Pro-List1"/>
      </w:pPr>
    </w:p>
    <w:p w:rsidR="008F67A5" w:rsidRPr="000C494D" w:rsidRDefault="008F67A5" w:rsidP="008F67A5">
      <w:pPr>
        <w:pStyle w:val="Pro-Gramma"/>
      </w:pPr>
      <w:r w:rsidRPr="000C494D">
        <w:t>В рамках оказания услуги предусматриваются:</w:t>
      </w:r>
    </w:p>
    <w:p w:rsidR="008F67A5" w:rsidRDefault="002D1CAF" w:rsidP="008F67A5">
      <w:pPr>
        <w:pStyle w:val="Pro-List1"/>
      </w:pPr>
      <w:r w:rsidRPr="000C494D">
        <w:t xml:space="preserve">- </w:t>
      </w:r>
      <w:r w:rsidR="008F67A5" w:rsidRPr="000C494D">
        <w:t>проведение физкультурных и спортивных занятий: тренировок, уроков, иных форм занятий, характерных для клубного формирования физкультурно-спортивно</w:t>
      </w:r>
      <w:r w:rsidR="008F67A5">
        <w:t>й направленности;</w:t>
      </w:r>
    </w:p>
    <w:p w:rsidR="008F67A5" w:rsidRDefault="008F67A5" w:rsidP="008F67A5">
      <w:pPr>
        <w:pStyle w:val="Pro-List1"/>
      </w:pPr>
      <w:r>
        <w:t>-предоставление сопутствующих услуг: организация и проведение соревнований и иных физкультурных и спортивных мероприятий по месту жительства с участием потребителей услуги; содержание спортивных площадок для занятий физкультурой и спортом, связанных с оказанием муниципальной услуги.</w:t>
      </w:r>
    </w:p>
    <w:p w:rsidR="008F67A5" w:rsidRDefault="008F67A5" w:rsidP="008F67A5">
      <w:pPr>
        <w:pStyle w:val="Pro-Gramma"/>
      </w:pPr>
      <w:r>
        <w:t>Муниципальная услуга оказывается муниципальными учреждениями города Иванова.</w:t>
      </w:r>
    </w:p>
    <w:p w:rsidR="008F67A5" w:rsidRDefault="008F67A5" w:rsidP="008F67A5">
      <w:pPr>
        <w:pStyle w:val="Pro-Gramma"/>
      </w:pPr>
      <w:r>
        <w:t>Оказание муниципальной услуги регулируется:</w:t>
      </w:r>
    </w:p>
    <w:p w:rsidR="008F67A5" w:rsidRDefault="002D1CAF" w:rsidP="008F67A5">
      <w:pPr>
        <w:pStyle w:val="Pro-List1"/>
      </w:pPr>
      <w:r>
        <w:t xml:space="preserve">- </w:t>
      </w:r>
      <w:r w:rsidR="008F67A5">
        <w:t>положением о ее оказании, утвержденным постановлением Администрации города Иванова от 20.12.2012 №</w:t>
      </w:r>
      <w:r w:rsidR="00ED6DAC">
        <w:t xml:space="preserve"> </w:t>
      </w:r>
      <w:r w:rsidR="008F67A5">
        <w:t>2919 «Об утверждении положений об оказании муниципальных услуг, оказываемых в рамках муниципальных заданий»;</w:t>
      </w:r>
    </w:p>
    <w:p w:rsidR="008F67A5" w:rsidRDefault="008F67A5" w:rsidP="008F67A5">
      <w:pPr>
        <w:pStyle w:val="Pro-List1"/>
      </w:pPr>
      <w:r>
        <w:t>-т</w:t>
      </w:r>
      <w:r w:rsidRPr="00AC7BD8">
        <w:t>ребованиями к качеству оказания</w:t>
      </w:r>
      <w:r w:rsidR="00876192">
        <w:t xml:space="preserve"> </w:t>
      </w:r>
      <w:r w:rsidRPr="00AC7BD8">
        <w:t>муниципальных услуг, утвержденны</w:t>
      </w:r>
      <w:r>
        <w:t>ми</w:t>
      </w:r>
      <w:r w:rsidR="00876192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</w:t>
      </w:r>
      <w:r w:rsidR="00ED6DAC">
        <w:t xml:space="preserve"> </w:t>
      </w:r>
      <w:r>
        <w:t>2920</w:t>
      </w:r>
      <w:r w:rsidR="00876192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8F67A5" w:rsidRDefault="008F67A5" w:rsidP="008F67A5">
      <w:pPr>
        <w:pStyle w:val="Pro-Gramma"/>
      </w:pPr>
      <w:r>
        <w:t>Объемы оказания муниципальной услуги определяются целевыми показателями реализации подпрограммы.</w:t>
      </w:r>
    </w:p>
    <w:p w:rsidR="008F67A5" w:rsidRDefault="008F67A5" w:rsidP="008F67A5">
      <w:pPr>
        <w:pStyle w:val="Pro-Gramma"/>
      </w:pPr>
      <w:r w:rsidRPr="00D76AF4">
        <w:t xml:space="preserve">Финансирование </w:t>
      </w:r>
      <w:r>
        <w:t xml:space="preserve">оказания муниципальной услуги </w:t>
      </w:r>
      <w:r w:rsidRPr="00D76AF4">
        <w:t xml:space="preserve">осуществляется </w:t>
      </w:r>
      <w:r>
        <w:t>посредством:</w:t>
      </w:r>
    </w:p>
    <w:p w:rsidR="008F67A5" w:rsidRDefault="002D1CAF" w:rsidP="008F67A5">
      <w:pPr>
        <w:pStyle w:val="Pro-List1"/>
      </w:pPr>
      <w:r>
        <w:t xml:space="preserve">- </w:t>
      </w:r>
      <w:r w:rsidR="008F67A5" w:rsidRPr="00D76AF4">
        <w:t xml:space="preserve">предоставления </w:t>
      </w:r>
      <w:r w:rsidR="008F67A5">
        <w:t xml:space="preserve">муниципальным учреждениям </w:t>
      </w:r>
      <w:r w:rsidR="008F67A5" w:rsidRPr="00D76AF4">
        <w:t>субсидий</w:t>
      </w:r>
      <w:r w:rsidR="008F67A5">
        <w:t xml:space="preserve"> на выполнение муниципального задания по оказанию услуги</w:t>
      </w:r>
      <w:r w:rsidR="008F67A5" w:rsidRPr="00D76AF4">
        <w:t xml:space="preserve">, объем которых определяется на основе </w:t>
      </w:r>
      <w:r w:rsidR="008F67A5">
        <w:t>нормативных</w:t>
      </w:r>
      <w:r w:rsidR="008F67A5" w:rsidRPr="00D76AF4">
        <w:t xml:space="preserve"> затрат на оказание</w:t>
      </w:r>
      <w:r w:rsidR="008F67A5">
        <w:t xml:space="preserve"> муниципальной</w:t>
      </w:r>
      <w:r w:rsidR="008F67A5" w:rsidRPr="00D76AF4">
        <w:t xml:space="preserve"> услуги и </w:t>
      </w:r>
      <w:r w:rsidR="00D60C12" w:rsidRPr="00D36482">
        <w:t>нормативных затрат на</w:t>
      </w:r>
      <w:r w:rsidR="00D60C12">
        <w:t xml:space="preserve"> </w:t>
      </w:r>
      <w:r w:rsidR="008F67A5" w:rsidRPr="00D76AF4">
        <w:t xml:space="preserve">содержание </w:t>
      </w:r>
      <w:r w:rsidR="008F67A5">
        <w:t>муниципального</w:t>
      </w:r>
      <w:r w:rsidR="008F67A5" w:rsidRPr="00D76AF4">
        <w:t xml:space="preserve"> имущества</w:t>
      </w:r>
      <w:r w:rsidR="008F67A5">
        <w:t>;</w:t>
      </w:r>
    </w:p>
    <w:p w:rsidR="00AF258A" w:rsidRPr="00E67417" w:rsidRDefault="008F67A5" w:rsidP="008F67A5">
      <w:pPr>
        <w:pStyle w:val="Pro-List1"/>
      </w:pPr>
      <w:r w:rsidRPr="00E67417">
        <w:t xml:space="preserve">-предоставления муниципальным учреждениям субсидий на иные цели, связанные с </w:t>
      </w:r>
      <w:r w:rsidR="00AF258A" w:rsidRPr="00E67417">
        <w:t xml:space="preserve">оказанием муниципальной услуги, </w:t>
      </w:r>
      <w:r w:rsidRPr="00E67417">
        <w:t>в т</w:t>
      </w:r>
      <w:r w:rsidR="00AF258A" w:rsidRPr="00E67417">
        <w:t>ом числе</w:t>
      </w:r>
      <w:r w:rsidR="00876192">
        <w:t xml:space="preserve"> </w:t>
      </w:r>
      <w:proofErr w:type="gramStart"/>
      <w:r w:rsidRPr="00E67417">
        <w:t>на</w:t>
      </w:r>
      <w:proofErr w:type="gramEnd"/>
      <w:r w:rsidR="00AF258A" w:rsidRPr="00E67417">
        <w:t>:</w:t>
      </w:r>
    </w:p>
    <w:p w:rsidR="00AF258A" w:rsidRPr="00E67417" w:rsidRDefault="00AF258A" w:rsidP="008F67A5">
      <w:pPr>
        <w:pStyle w:val="Pro-List1"/>
      </w:pPr>
      <w:r w:rsidRPr="00E67417">
        <w:t>●</w:t>
      </w:r>
      <w:r w:rsidR="008F67A5" w:rsidRPr="00E67417">
        <w:t xml:space="preserve"> приобретение </w:t>
      </w:r>
      <w:r w:rsidR="00E60FA3" w:rsidRPr="00E67417">
        <w:t xml:space="preserve">мебели, </w:t>
      </w:r>
      <w:r w:rsidR="00FA0F01" w:rsidRPr="00E67417">
        <w:t xml:space="preserve">спортивного инвентаря и </w:t>
      </w:r>
      <w:r w:rsidR="008F67A5" w:rsidRPr="00E67417">
        <w:t xml:space="preserve">оборудования, </w:t>
      </w:r>
      <w:r w:rsidRPr="00E67417">
        <w:t>оргтехники, включая</w:t>
      </w:r>
      <w:r w:rsidR="00E60FA3" w:rsidRPr="00E67417">
        <w:t xml:space="preserve"> комплектующие и запасные части</w:t>
      </w:r>
      <w:r w:rsidRPr="00E67417">
        <w:t xml:space="preserve"> и других о</w:t>
      </w:r>
      <w:r w:rsidR="00E60FA3" w:rsidRPr="00E67417">
        <w:t>сновных средств</w:t>
      </w:r>
      <w:r w:rsidRPr="00E67417">
        <w:t>;</w:t>
      </w:r>
    </w:p>
    <w:p w:rsidR="00AF258A" w:rsidRPr="00E67417" w:rsidRDefault="00AF258A" w:rsidP="008F67A5">
      <w:pPr>
        <w:pStyle w:val="Pro-List1"/>
      </w:pPr>
      <w:r w:rsidRPr="00E67417">
        <w:t>●</w:t>
      </w:r>
      <w:r w:rsidR="00FA0F01" w:rsidRPr="00E67417">
        <w:t>изготовлени</w:t>
      </w:r>
      <w:r w:rsidRPr="00E67417">
        <w:t>е проектно-сметной документации;</w:t>
      </w:r>
    </w:p>
    <w:p w:rsidR="00AF258A" w:rsidRPr="00E67417" w:rsidRDefault="00AF258A" w:rsidP="008F67A5">
      <w:pPr>
        <w:pStyle w:val="Pro-List1"/>
      </w:pPr>
      <w:r w:rsidRPr="00E67417">
        <w:t>●</w:t>
      </w:r>
      <w:r w:rsidR="00FA0F01" w:rsidRPr="00E67417">
        <w:t xml:space="preserve"> проведение ремонтных работ</w:t>
      </w:r>
      <w:r w:rsidR="007D2614" w:rsidRPr="00E67417">
        <w:t xml:space="preserve"> зданий, </w:t>
      </w:r>
      <w:r w:rsidRPr="00E67417">
        <w:t>открытых плоскостных сооружений</w:t>
      </w:r>
      <w:r w:rsidR="00E60FA3" w:rsidRPr="00E67417">
        <w:t xml:space="preserve"> и других нефинансовых активов</w:t>
      </w:r>
      <w:r w:rsidRPr="00E67417">
        <w:t>;</w:t>
      </w:r>
    </w:p>
    <w:p w:rsidR="008F67A5" w:rsidRPr="00E67417" w:rsidRDefault="00AF258A" w:rsidP="008F67A5">
      <w:pPr>
        <w:pStyle w:val="Pro-List1"/>
      </w:pPr>
      <w:r w:rsidRPr="00E67417">
        <w:t>●</w:t>
      </w:r>
      <w:r w:rsidR="00FA0F01" w:rsidRPr="00E67417">
        <w:t>благоустройство</w:t>
      </w:r>
      <w:r w:rsidRPr="00E67417">
        <w:t xml:space="preserve"> и озеленение</w:t>
      </w:r>
      <w:r w:rsidR="00FA0F01" w:rsidRPr="00E67417">
        <w:t xml:space="preserve"> территории в учреждениях и на открытых плоскостных сооружениях</w:t>
      </w:r>
      <w:r w:rsidRPr="00E67417">
        <w:t>;</w:t>
      </w:r>
    </w:p>
    <w:p w:rsidR="00AF258A" w:rsidRPr="00E67417" w:rsidRDefault="00AF258A" w:rsidP="008F67A5">
      <w:pPr>
        <w:pStyle w:val="Pro-List1"/>
      </w:pPr>
      <w:r w:rsidRPr="00E67417">
        <w:t>● приобретение строительных материалов.</w:t>
      </w:r>
    </w:p>
    <w:p w:rsidR="008F67A5" w:rsidRPr="000C494D" w:rsidRDefault="008F67A5" w:rsidP="008F67A5">
      <w:pPr>
        <w:pStyle w:val="Pro-Gramma"/>
      </w:pPr>
      <w:r w:rsidRPr="006A518D">
        <w:t>Срок выполнения меро</w:t>
      </w:r>
      <w:r w:rsidR="006F4712">
        <w:t>приятия – 2014-</w:t>
      </w:r>
      <w:r w:rsidR="00077F61">
        <w:t>2016</w:t>
      </w:r>
      <w:r w:rsidRPr="000C494D">
        <w:t xml:space="preserve"> гг.</w:t>
      </w:r>
    </w:p>
    <w:p w:rsidR="002D1CAF" w:rsidRPr="000C494D" w:rsidRDefault="002D1CAF" w:rsidP="008F67A5">
      <w:pPr>
        <w:pStyle w:val="Pro-Gramma"/>
      </w:pPr>
    </w:p>
    <w:p w:rsidR="008F67A5" w:rsidRPr="000C494D" w:rsidRDefault="002D1CAF" w:rsidP="002D1CAF">
      <w:pPr>
        <w:pStyle w:val="Pro-TabName"/>
        <w:tabs>
          <w:tab w:val="left" w:pos="8647"/>
        </w:tabs>
      </w:pPr>
      <w:r w:rsidRPr="000C494D">
        <w:t xml:space="preserve">Таблица 2. </w:t>
      </w:r>
      <w:r w:rsidR="008F67A5" w:rsidRPr="000C494D">
        <w:t xml:space="preserve">Бюджетные ассигнования на выполнение мероприятий подпрограммы </w:t>
      </w:r>
      <w:r w:rsidRPr="000C494D">
        <w:tab/>
      </w:r>
      <w:r w:rsidR="008F67A5" w:rsidRPr="000C494D">
        <w:t>(тыс. руб.)</w:t>
      </w:r>
    </w:p>
    <w:tbl>
      <w:tblPr>
        <w:tblStyle w:val="af0"/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3652"/>
        <w:gridCol w:w="2126"/>
        <w:gridCol w:w="1276"/>
        <w:gridCol w:w="1134"/>
        <w:gridCol w:w="1134"/>
      </w:tblGrid>
      <w:tr w:rsidR="00077F61" w:rsidRPr="000C494D" w:rsidTr="00077F61">
        <w:tc>
          <w:tcPr>
            <w:tcW w:w="567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 xml:space="preserve">N </w:t>
            </w:r>
            <w:proofErr w:type="gramStart"/>
            <w:r w:rsidRPr="000C494D">
              <w:rPr>
                <w:sz w:val="20"/>
                <w:szCs w:val="20"/>
              </w:rPr>
              <w:t>п</w:t>
            </w:r>
            <w:proofErr w:type="gramEnd"/>
            <w:r w:rsidRPr="000C494D">
              <w:rPr>
                <w:sz w:val="20"/>
                <w:szCs w:val="20"/>
              </w:rPr>
              <w:t>/п</w:t>
            </w:r>
          </w:p>
        </w:tc>
        <w:tc>
          <w:tcPr>
            <w:tcW w:w="3652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2016</w:t>
            </w:r>
          </w:p>
        </w:tc>
      </w:tr>
      <w:tr w:rsidR="00077F61" w:rsidRPr="000C494D" w:rsidTr="00077F61">
        <w:tc>
          <w:tcPr>
            <w:tcW w:w="567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126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071F06" w:rsidRPr="00D36482">
              <w:rPr>
                <w:sz w:val="20"/>
                <w:szCs w:val="20"/>
              </w:rPr>
              <w:t xml:space="preserve"> 127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E67417" w:rsidRPr="00D36482">
              <w:rPr>
                <w:sz w:val="20"/>
                <w:szCs w:val="20"/>
              </w:rPr>
              <w:t xml:space="preserve"> 309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E67417" w:rsidRPr="00D36482">
              <w:rPr>
                <w:sz w:val="20"/>
                <w:szCs w:val="20"/>
              </w:rPr>
              <w:t xml:space="preserve"> 304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</w:tr>
      <w:tr w:rsidR="00077F61" w:rsidRPr="000C494D" w:rsidTr="00077F61">
        <w:tc>
          <w:tcPr>
            <w:tcW w:w="567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126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071F06" w:rsidRPr="00D36482">
              <w:rPr>
                <w:sz w:val="20"/>
                <w:szCs w:val="20"/>
              </w:rPr>
              <w:t xml:space="preserve"> 127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E67417" w:rsidRPr="00D36482">
              <w:rPr>
                <w:sz w:val="20"/>
                <w:szCs w:val="20"/>
              </w:rPr>
              <w:t xml:space="preserve"> 309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E67417" w:rsidRPr="00D36482">
              <w:rPr>
                <w:sz w:val="20"/>
                <w:szCs w:val="20"/>
              </w:rPr>
              <w:t xml:space="preserve"> 304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</w:tr>
      <w:tr w:rsidR="00077F61" w:rsidRPr="000C494D" w:rsidTr="00077F61">
        <w:tc>
          <w:tcPr>
            <w:tcW w:w="567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126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7F61" w:rsidRPr="00D36482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7F61" w:rsidRPr="00D36482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7F61" w:rsidRPr="00D36482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</w:tr>
      <w:tr w:rsidR="00077F61" w:rsidRPr="002D1CAF" w:rsidTr="00077F61">
        <w:tc>
          <w:tcPr>
            <w:tcW w:w="567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077F61" w:rsidRPr="000C494D" w:rsidRDefault="00077F61" w:rsidP="002D1CAF">
            <w:pPr>
              <w:spacing w:after="40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Оказание муниципальной услуги «Организация клубной физкультурно-спортивной работы по месту жительства»</w:t>
            </w:r>
          </w:p>
        </w:tc>
        <w:tc>
          <w:tcPr>
            <w:tcW w:w="2126" w:type="dxa"/>
          </w:tcPr>
          <w:p w:rsidR="00077F61" w:rsidRPr="000C494D" w:rsidRDefault="00077F61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0C494D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276" w:type="dxa"/>
          </w:tcPr>
          <w:p w:rsidR="00077F61" w:rsidRPr="00D36482" w:rsidRDefault="003738B2" w:rsidP="00144D9E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071F06" w:rsidRPr="00D36482">
              <w:rPr>
                <w:sz w:val="20"/>
                <w:szCs w:val="20"/>
              </w:rPr>
              <w:t xml:space="preserve"> 127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E67417" w:rsidRPr="00D36482">
              <w:rPr>
                <w:sz w:val="20"/>
                <w:szCs w:val="20"/>
              </w:rPr>
              <w:t xml:space="preserve"> 309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77F61" w:rsidRPr="00D36482" w:rsidRDefault="003738B2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0</w:t>
            </w:r>
            <w:r w:rsidR="00E67417" w:rsidRPr="00D36482">
              <w:rPr>
                <w:sz w:val="20"/>
                <w:szCs w:val="20"/>
              </w:rPr>
              <w:t xml:space="preserve"> 304</w:t>
            </w:r>
            <w:r w:rsidR="00077F61" w:rsidRPr="00D36482">
              <w:rPr>
                <w:sz w:val="20"/>
                <w:szCs w:val="20"/>
              </w:rPr>
              <w:t>,00</w:t>
            </w:r>
          </w:p>
        </w:tc>
      </w:tr>
    </w:tbl>
    <w:p w:rsidR="006F4712" w:rsidRDefault="006F4712" w:rsidP="006F4712">
      <w:pPr>
        <w:pStyle w:val="Pro-List1"/>
      </w:pPr>
    </w:p>
    <w:p w:rsidR="00077F61" w:rsidRDefault="00077F61" w:rsidP="006F4712">
      <w:pPr>
        <w:pStyle w:val="Pro-List1"/>
      </w:pPr>
    </w:p>
    <w:p w:rsidR="00077F61" w:rsidRDefault="00077F61" w:rsidP="006F4712">
      <w:pPr>
        <w:pStyle w:val="Pro-List1"/>
      </w:pPr>
    </w:p>
    <w:p w:rsidR="00077F61" w:rsidRDefault="00077F61" w:rsidP="006F4712">
      <w:pPr>
        <w:pStyle w:val="Pro-List1"/>
      </w:pPr>
    </w:p>
    <w:p w:rsidR="00077F61" w:rsidRDefault="00077F61" w:rsidP="006F4712">
      <w:pPr>
        <w:pStyle w:val="Pro-List1"/>
      </w:pPr>
    </w:p>
    <w:p w:rsidR="006F4712" w:rsidRDefault="006F4712" w:rsidP="006F4712">
      <w:pPr>
        <w:pStyle w:val="Pro-List1"/>
      </w:pPr>
    </w:p>
    <w:p w:rsidR="006F4712" w:rsidRDefault="006F4712" w:rsidP="006F4712">
      <w:pPr>
        <w:pStyle w:val="Pro-List1"/>
      </w:pPr>
    </w:p>
    <w:p w:rsidR="008F67A5" w:rsidRDefault="008F67A5" w:rsidP="002D1CAF">
      <w:pPr>
        <w:pStyle w:val="Pro-List2"/>
      </w:pPr>
      <w:r>
        <w:t xml:space="preserve">Приложение </w:t>
      </w:r>
      <w:r w:rsidR="00FC3D1A">
        <w:t xml:space="preserve">№ </w:t>
      </w:r>
      <w:r>
        <w:t xml:space="preserve">2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2D1CAF" w:rsidRDefault="002D1CAF" w:rsidP="002D1CAF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064E21">
        <w:t>Организация проведения физкультурных мероприятий и спортивных мероприятий</w:t>
      </w:r>
      <w:r>
        <w:t>»</w:t>
      </w:r>
    </w:p>
    <w:p w:rsidR="002D1CAF" w:rsidRPr="002D1CAF" w:rsidRDefault="002D1CAF" w:rsidP="002D1CAF">
      <w:pPr>
        <w:pStyle w:val="Pro-Gramma"/>
      </w:pPr>
    </w:p>
    <w:p w:rsidR="008F67A5" w:rsidRPr="00452043" w:rsidRDefault="008F67A5" w:rsidP="002D1CAF">
      <w:pPr>
        <w:pStyle w:val="Pro-Gramma"/>
        <w:jc w:val="center"/>
      </w:pPr>
      <w:r>
        <w:t>Срок ре</w:t>
      </w:r>
      <w:r w:rsidR="00611C99">
        <w:t xml:space="preserve">ализации подпрограммы: </w:t>
      </w:r>
      <w:r w:rsidR="00D0045B">
        <w:t>2014-2016</w:t>
      </w:r>
      <w:r w:rsidRPr="00452043">
        <w:t xml:space="preserve"> гг.</w:t>
      </w:r>
    </w:p>
    <w:p w:rsidR="002D1CAF" w:rsidRPr="00452043" w:rsidRDefault="002D1CAF" w:rsidP="002D1CAF">
      <w:pPr>
        <w:pStyle w:val="Pro-Gramma"/>
        <w:jc w:val="center"/>
      </w:pPr>
    </w:p>
    <w:p w:rsidR="008F67A5" w:rsidRPr="00452043" w:rsidRDefault="008F67A5" w:rsidP="008F67A5">
      <w:pPr>
        <w:pStyle w:val="4"/>
      </w:pPr>
      <w:r w:rsidRPr="00452043">
        <w:t>1. Ожидаемые результаты реализации подпрограммы</w:t>
      </w:r>
    </w:p>
    <w:p w:rsidR="008F67A5" w:rsidRPr="00452043" w:rsidRDefault="008F67A5" w:rsidP="008F67A5">
      <w:pPr>
        <w:pStyle w:val="Pro-Gramma"/>
      </w:pPr>
    </w:p>
    <w:p w:rsidR="008F67A5" w:rsidRPr="00452043" w:rsidRDefault="008F67A5" w:rsidP="008F67A5">
      <w:pPr>
        <w:pStyle w:val="Pro-Gramma"/>
        <w:rPr>
          <w:szCs w:val="20"/>
        </w:rPr>
      </w:pPr>
      <w:r w:rsidRPr="00452043">
        <w:rPr>
          <w:szCs w:val="20"/>
        </w:rPr>
        <w:t>Организация физкультурных и спортивных мероприятий – одна из наиболее распространенных форм популяризации здорового образа жизни среди жителей. Реализация подпрограммы нацелена на привлечение различных категорий населения города Иванова к физкультурным и сп</w:t>
      </w:r>
      <w:r w:rsidR="00611C99" w:rsidRPr="00452043">
        <w:rPr>
          <w:szCs w:val="20"/>
        </w:rPr>
        <w:t>ортивным занятиям. Физкультурные и спортивные мероприятия проводятся Администрацией</w:t>
      </w:r>
      <w:r w:rsidRPr="00452043">
        <w:rPr>
          <w:szCs w:val="20"/>
        </w:rPr>
        <w:t xml:space="preserve"> города Иванова в рамках</w:t>
      </w:r>
      <w:r w:rsidR="00876192">
        <w:rPr>
          <w:szCs w:val="20"/>
        </w:rPr>
        <w:t xml:space="preserve"> </w:t>
      </w:r>
      <w:r w:rsidRPr="00452043">
        <w:rPr>
          <w:szCs w:val="20"/>
        </w:rPr>
        <w:t>мероприятий Единого календарного плана физкультурных мероприятий и спортивных мероприятий.</w:t>
      </w:r>
    </w:p>
    <w:p w:rsidR="008F67A5" w:rsidRDefault="008F67A5" w:rsidP="008F67A5">
      <w:pPr>
        <w:pStyle w:val="Pro-Gramma"/>
      </w:pPr>
      <w:r w:rsidRPr="00452043">
        <w:t>Планируется,</w:t>
      </w:r>
      <w:r w:rsidR="00245C9D" w:rsidRPr="00452043">
        <w:t xml:space="preserve"> что ежегодно в городе буду</w:t>
      </w:r>
      <w:r w:rsidRPr="00452043">
        <w:t xml:space="preserve">т проводиться </w:t>
      </w:r>
      <w:r w:rsidR="00245C9D" w:rsidRPr="00452043">
        <w:t>более 50 физкультурных</w:t>
      </w:r>
      <w:r w:rsidRPr="00452043">
        <w:t xml:space="preserve"> и </w:t>
      </w:r>
      <w:r w:rsidR="00245C9D" w:rsidRPr="00452043">
        <w:t xml:space="preserve">более </w:t>
      </w:r>
      <w:r w:rsidRPr="00452043">
        <w:t>30 спортивных мероприятий, в котор</w:t>
      </w:r>
      <w:r w:rsidR="00245C9D" w:rsidRPr="00452043">
        <w:t>ых будут принимать участие более</w:t>
      </w:r>
      <w:r w:rsidRPr="00452043">
        <w:t xml:space="preserve"> 24,5 </w:t>
      </w:r>
      <w:r w:rsidR="00611C99" w:rsidRPr="00452043">
        <w:t xml:space="preserve">тысяч </w:t>
      </w:r>
      <w:r w:rsidRPr="00452043">
        <w:t>человек.</w:t>
      </w:r>
    </w:p>
    <w:p w:rsidR="002D1CAF" w:rsidRPr="00180B12" w:rsidRDefault="002D1CAF" w:rsidP="008F67A5">
      <w:pPr>
        <w:pStyle w:val="Pro-Gramma"/>
      </w:pPr>
    </w:p>
    <w:p w:rsidR="008F67A5" w:rsidRDefault="002D1CAF" w:rsidP="008F67A5">
      <w:pPr>
        <w:pStyle w:val="Pro-TabName"/>
      </w:pPr>
      <w:r>
        <w:t xml:space="preserve">Таблица 1. </w:t>
      </w:r>
      <w:r w:rsidR="008F67A5" w:rsidRPr="00A7718A">
        <w:t>Сведения</w:t>
      </w:r>
      <w:r w:rsidR="008F67A5">
        <w:t xml:space="preserve"> о ц</w:t>
      </w:r>
      <w:r w:rsidR="008F67A5" w:rsidRPr="00A7718A">
        <w:t>елевы</w:t>
      </w:r>
      <w:r w:rsidR="008F67A5">
        <w:t>х индикаторах (</w:t>
      </w:r>
      <w:r w:rsidR="008F67A5" w:rsidRPr="00A7718A">
        <w:t>показател</w:t>
      </w:r>
      <w:r w:rsidR="008F67A5">
        <w:t xml:space="preserve">ях) </w:t>
      </w:r>
      <w:r w:rsidR="008F67A5" w:rsidRPr="00A7718A">
        <w:t>реализации</w:t>
      </w:r>
      <w:r w:rsidR="008F67A5">
        <w:t xml:space="preserve"> подп</w:t>
      </w:r>
      <w:r w:rsidR="008F67A5" w:rsidRPr="00A7718A">
        <w:t>рограммы</w:t>
      </w:r>
    </w:p>
    <w:tbl>
      <w:tblPr>
        <w:tblStyle w:val="af0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1"/>
        <w:gridCol w:w="992"/>
        <w:gridCol w:w="850"/>
        <w:gridCol w:w="851"/>
        <w:gridCol w:w="851"/>
      </w:tblGrid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proofErr w:type="spellStart"/>
            <w:r w:rsidRPr="002D1CA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013</w:t>
            </w:r>
          </w:p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</w:tr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52</w:t>
            </w:r>
          </w:p>
        </w:tc>
      </w:tr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Количество организованных городских спортивных мероприятий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2</w:t>
            </w:r>
          </w:p>
        </w:tc>
      </w:tr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травмы</w:t>
            </w: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</w:tr>
      <w:tr w:rsidR="00D0045B" w:rsidRPr="00452043" w:rsidTr="00D0045B">
        <w:tc>
          <w:tcPr>
            <w:tcW w:w="534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</w:tcPr>
          <w:p w:rsidR="00D0045B" w:rsidRPr="002D1CAF" w:rsidRDefault="00D0045B" w:rsidP="002D1CAF">
            <w:pPr>
              <w:spacing w:after="40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жалобы</w:t>
            </w:r>
          </w:p>
        </w:tc>
        <w:tc>
          <w:tcPr>
            <w:tcW w:w="851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0045B" w:rsidRPr="002D1CAF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2D1CA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045B" w:rsidRPr="00452043" w:rsidRDefault="00D0045B" w:rsidP="002D1CAF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</w:tr>
    </w:tbl>
    <w:p w:rsidR="00452043" w:rsidRDefault="00452043" w:rsidP="008F67A5">
      <w:pPr>
        <w:pStyle w:val="Pro-Gramma"/>
      </w:pPr>
    </w:p>
    <w:p w:rsidR="008F67A5" w:rsidRDefault="008F67A5" w:rsidP="008F67A5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D6DAC" w:rsidRDefault="00ED6DAC" w:rsidP="008F67A5">
      <w:pPr>
        <w:pStyle w:val="4"/>
      </w:pPr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0A37D7">
        <w:t xml:space="preserve"> </w:t>
      </w:r>
      <w:r w:rsidRPr="009C007A">
        <w:t>подпрограммы</w:t>
      </w:r>
    </w:p>
    <w:p w:rsidR="00ED6DAC" w:rsidRPr="00ED6DAC" w:rsidRDefault="00ED6DAC" w:rsidP="00ED6DAC">
      <w:pPr>
        <w:pStyle w:val="Pro-Gramma"/>
      </w:pPr>
    </w:p>
    <w:p w:rsidR="008F67A5" w:rsidRDefault="008F67A5" w:rsidP="008F67A5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8F67A5" w:rsidRDefault="008F67A5" w:rsidP="008F67A5">
      <w:pPr>
        <w:pStyle w:val="Pro-List1"/>
      </w:pPr>
      <w:r>
        <w:t>1.</w:t>
      </w:r>
      <w:r>
        <w:tab/>
        <w:t>Оказание муниципальной услуги «</w:t>
      </w:r>
      <w:r w:rsidRPr="004B6B1B">
        <w:t>Организация проведения физкультурных мероприятий и спортивных мероприятий</w:t>
      </w:r>
      <w:r>
        <w:t xml:space="preserve">». </w:t>
      </w:r>
    </w:p>
    <w:p w:rsidR="008F67A5" w:rsidRDefault="008F67A5" w:rsidP="008F67A5">
      <w:pPr>
        <w:pStyle w:val="Pro-Gramma"/>
      </w:pPr>
      <w:r>
        <w:t>В рамках оказания услуги предусматривается:</w:t>
      </w:r>
    </w:p>
    <w:p w:rsidR="008F67A5" w:rsidRDefault="008F67A5" w:rsidP="008F67A5">
      <w:pPr>
        <w:pStyle w:val="Pro-List1"/>
      </w:pPr>
      <w:r>
        <w:t>-</w:t>
      </w:r>
      <w:r>
        <w:tab/>
      </w:r>
      <w:r w:rsidRPr="00B971EA">
        <w:t>проведение физкультурных мероприятий и спортивных соревнований</w:t>
      </w:r>
      <w:r>
        <w:t>;</w:t>
      </w:r>
    </w:p>
    <w:p w:rsidR="008F67A5" w:rsidRDefault="008F67A5" w:rsidP="008F67A5">
      <w:pPr>
        <w:pStyle w:val="Pro-List1"/>
      </w:pPr>
      <w:r>
        <w:t>-</w:t>
      </w:r>
      <w:r>
        <w:tab/>
      </w:r>
      <w:r w:rsidRPr="00B971EA">
        <w:t>предоставление сопутствующих услуг</w:t>
      </w:r>
      <w:r>
        <w:t>: организация</w:t>
      </w:r>
      <w:r w:rsidRPr="00B971EA">
        <w:t xml:space="preserve"> посещения зрителями </w:t>
      </w:r>
      <w:bookmarkStart w:id="1" w:name="OLE_LINK145"/>
      <w:bookmarkStart w:id="2" w:name="OLE_LINK146"/>
      <w:r w:rsidRPr="00B971EA">
        <w:t>физкультурных и спортивных мероприятий</w:t>
      </w:r>
      <w:bookmarkEnd w:id="1"/>
      <w:bookmarkEnd w:id="2"/>
      <w:r w:rsidRPr="00B971EA">
        <w:t>; обеспечение условий пребывания в зданиях и помещениях, где оказывается ус</w:t>
      </w:r>
      <w:r w:rsidRPr="00B971EA">
        <w:softHyphen/>
        <w:t xml:space="preserve">луга </w:t>
      </w:r>
      <w:r>
        <w:t>(</w:t>
      </w:r>
      <w:r w:rsidRPr="00B971EA">
        <w:t>охрана общественного порядка и пожарной безопасности, санитарное содержание зданий и помещений, а так же прилегающей территории</w:t>
      </w:r>
      <w:r>
        <w:t>)</w:t>
      </w:r>
      <w:r w:rsidRPr="00B971EA">
        <w:t>.</w:t>
      </w:r>
    </w:p>
    <w:p w:rsidR="00D134AB" w:rsidRDefault="00D134AB" w:rsidP="008F67A5">
      <w:pPr>
        <w:pStyle w:val="Pro-List1"/>
      </w:pPr>
    </w:p>
    <w:p w:rsidR="008F67A5" w:rsidRDefault="008F67A5" w:rsidP="008F67A5">
      <w:pPr>
        <w:pStyle w:val="Pro-Gramma"/>
      </w:pPr>
      <w:r>
        <w:t>Муниципальная услуга оказывается муниципальными учреждениями города Иванова.</w:t>
      </w:r>
    </w:p>
    <w:p w:rsidR="008F67A5" w:rsidRDefault="008F67A5" w:rsidP="008F67A5">
      <w:pPr>
        <w:pStyle w:val="Pro-Gramma"/>
      </w:pPr>
      <w:r>
        <w:t>Оказание муниципальной услуги регулируется:</w:t>
      </w:r>
    </w:p>
    <w:p w:rsidR="008F67A5" w:rsidRDefault="008F67A5" w:rsidP="008F67A5">
      <w:pPr>
        <w:pStyle w:val="Pro-List1"/>
      </w:pPr>
      <w:r>
        <w:t>-</w:t>
      </w:r>
      <w:r>
        <w:tab/>
        <w:t>положением о ее оказании, утвержденным постановлением Администрации города Иванова от 20.12.2012 №</w:t>
      </w:r>
      <w:r w:rsidR="00ED6DAC">
        <w:t xml:space="preserve"> </w:t>
      </w:r>
      <w:r>
        <w:t>2919 «Об утверждении положений об оказании муниципальных услуг, оказываемых в рамках муниципальных заданий»;</w:t>
      </w:r>
    </w:p>
    <w:p w:rsidR="008F67A5" w:rsidRDefault="008F67A5" w:rsidP="008F67A5">
      <w:pPr>
        <w:pStyle w:val="Pro-List1"/>
      </w:pPr>
      <w:r>
        <w:t>-</w:t>
      </w:r>
      <w:r>
        <w:tab/>
        <w:t>т</w:t>
      </w:r>
      <w:r w:rsidRPr="00AC7BD8">
        <w:t>ребованиями к качеству оказания</w:t>
      </w:r>
      <w:r w:rsidR="00876192">
        <w:t xml:space="preserve"> </w:t>
      </w:r>
      <w:r w:rsidRPr="00AC7BD8">
        <w:t>муниципальных услуг, утвержденны</w:t>
      </w:r>
      <w:r>
        <w:t>ми</w:t>
      </w:r>
      <w:r w:rsidR="00876192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</w:t>
      </w:r>
      <w:r w:rsidR="00ED6DAC">
        <w:t xml:space="preserve"> </w:t>
      </w:r>
      <w:r>
        <w:t>2920</w:t>
      </w:r>
      <w:r w:rsidR="00ED6DAC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8F67A5" w:rsidRDefault="008F67A5" w:rsidP="008F67A5">
      <w:pPr>
        <w:pStyle w:val="Pro-Gramma"/>
      </w:pPr>
      <w:r>
        <w:t>Объемы оказания муниципальной услуги определяются целевыми показателями реализации подпрограммы.</w:t>
      </w:r>
    </w:p>
    <w:p w:rsidR="008F67A5" w:rsidRDefault="008F67A5" w:rsidP="008F67A5">
      <w:pPr>
        <w:pStyle w:val="Pro-Gramma"/>
      </w:pPr>
      <w:r w:rsidRPr="00D76AF4">
        <w:t xml:space="preserve">Финансирование </w:t>
      </w:r>
      <w:r>
        <w:t xml:space="preserve">оказания муниципальной услуги </w:t>
      </w:r>
      <w:r w:rsidRPr="00D76AF4">
        <w:t xml:space="preserve">осуществляется </w:t>
      </w:r>
      <w:r>
        <w:t xml:space="preserve">посредством </w:t>
      </w:r>
      <w:r w:rsidRPr="00D76AF4">
        <w:t xml:space="preserve">предоставления </w:t>
      </w:r>
      <w:r>
        <w:t xml:space="preserve">муниципальным </w:t>
      </w:r>
      <w:r w:rsidR="007D364B" w:rsidRPr="00D36482">
        <w:t>бюджетным</w:t>
      </w:r>
      <w:r w:rsidR="007D364B">
        <w:t xml:space="preserve"> </w:t>
      </w:r>
      <w:r>
        <w:t xml:space="preserve">учреждениям </w:t>
      </w:r>
      <w:r w:rsidRPr="00D76AF4">
        <w:t>субсидий</w:t>
      </w:r>
      <w:r>
        <w:t xml:space="preserve"> на выполнение муниципального задания по оказанию услуги</w:t>
      </w:r>
      <w:r w:rsidRPr="00D76AF4">
        <w:t xml:space="preserve">, объем которых определяется на основе </w:t>
      </w:r>
      <w:r>
        <w:t>нормативных</w:t>
      </w:r>
      <w:r w:rsidRPr="00D76AF4">
        <w:t xml:space="preserve"> затрат на оказание </w:t>
      </w:r>
      <w:r>
        <w:t>муниципальной услуги</w:t>
      </w:r>
      <w:r w:rsidR="007D364B">
        <w:t xml:space="preserve">, </w:t>
      </w:r>
      <w:r w:rsidR="007D364B" w:rsidRPr="00D36482">
        <w:t>казенным учреждениям осуществляется на основе бюджетной сметы</w:t>
      </w:r>
      <w:r w:rsidRPr="00D36482">
        <w:t>.</w:t>
      </w:r>
    </w:p>
    <w:p w:rsidR="008F67A5" w:rsidRPr="00452043" w:rsidRDefault="008F67A5" w:rsidP="008F67A5">
      <w:pPr>
        <w:pStyle w:val="Pro-Gramma"/>
      </w:pPr>
      <w:r w:rsidRPr="006A518D">
        <w:t>Срок вы</w:t>
      </w:r>
      <w:r w:rsidR="00A95167">
        <w:t>полнения мероприятия – 2014-</w:t>
      </w:r>
      <w:r w:rsidR="00905F84">
        <w:t>2016</w:t>
      </w:r>
      <w:r w:rsidRPr="00452043">
        <w:t xml:space="preserve"> гг.</w:t>
      </w:r>
    </w:p>
    <w:p w:rsidR="00B97C79" w:rsidRPr="00452043" w:rsidRDefault="00B97C79" w:rsidP="008F67A5">
      <w:pPr>
        <w:pStyle w:val="Pro-Gramma"/>
      </w:pPr>
    </w:p>
    <w:p w:rsidR="008F67A5" w:rsidRPr="00452043" w:rsidRDefault="00B97C79" w:rsidP="00B97C79">
      <w:pPr>
        <w:pStyle w:val="Pro-TabName"/>
        <w:tabs>
          <w:tab w:val="left" w:pos="8647"/>
        </w:tabs>
      </w:pPr>
      <w:r w:rsidRPr="00452043">
        <w:t xml:space="preserve">Таблица 2. </w:t>
      </w:r>
      <w:r w:rsidR="008F67A5" w:rsidRPr="00452043">
        <w:t xml:space="preserve">Бюджетные ассигнования на выполнение мероприятий подпрограммы </w:t>
      </w:r>
      <w:r w:rsidRPr="00452043">
        <w:tab/>
      </w:r>
      <w:r w:rsidR="008F67A5" w:rsidRPr="00452043">
        <w:t>(тыс. руб.)</w:t>
      </w:r>
    </w:p>
    <w:tbl>
      <w:tblPr>
        <w:tblStyle w:val="af0"/>
        <w:tblW w:w="9745" w:type="dxa"/>
        <w:tblLayout w:type="fixed"/>
        <w:tblLook w:val="00A0" w:firstRow="1" w:lastRow="0" w:firstColumn="1" w:lastColumn="0" w:noHBand="0" w:noVBand="0"/>
      </w:tblPr>
      <w:tblGrid>
        <w:gridCol w:w="567"/>
        <w:gridCol w:w="3085"/>
        <w:gridCol w:w="2126"/>
        <w:gridCol w:w="1275"/>
        <w:gridCol w:w="1275"/>
        <w:gridCol w:w="1417"/>
      </w:tblGrid>
      <w:tr w:rsidR="005041E1" w:rsidRPr="00452043" w:rsidTr="005041E1">
        <w:tc>
          <w:tcPr>
            <w:tcW w:w="567" w:type="dxa"/>
          </w:tcPr>
          <w:p w:rsidR="005041E1" w:rsidRPr="00452043" w:rsidRDefault="005041E1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085" w:type="dxa"/>
          </w:tcPr>
          <w:p w:rsidR="005041E1" w:rsidRPr="00452043" w:rsidRDefault="005041E1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5041E1" w:rsidRPr="00452043" w:rsidRDefault="005041E1" w:rsidP="00834A48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</w:tcPr>
          <w:p w:rsidR="005041E1" w:rsidRPr="00452043" w:rsidRDefault="005041E1" w:rsidP="00B97C79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</w:tcPr>
          <w:p w:rsidR="005041E1" w:rsidRPr="00452043" w:rsidRDefault="005041E1" w:rsidP="00B97C79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5041E1" w:rsidRPr="00452043" w:rsidRDefault="005041E1" w:rsidP="00B97C79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</w:tr>
      <w:tr w:rsidR="005041E1" w:rsidRPr="00452043" w:rsidTr="005041E1">
        <w:tc>
          <w:tcPr>
            <w:tcW w:w="567" w:type="dxa"/>
          </w:tcPr>
          <w:p w:rsidR="005041E1" w:rsidRPr="00452043" w:rsidRDefault="005041E1" w:rsidP="00B97C79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5041E1" w:rsidRPr="00452043" w:rsidRDefault="005041E1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126" w:type="dxa"/>
          </w:tcPr>
          <w:p w:rsidR="005041E1" w:rsidRPr="00452043" w:rsidRDefault="005041E1" w:rsidP="0083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41E1" w:rsidRPr="001E308D" w:rsidRDefault="001E308D" w:rsidP="001E308D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2</w:t>
            </w:r>
            <w:r w:rsidR="005041E1" w:rsidRPr="001E308D">
              <w:rPr>
                <w:sz w:val="20"/>
                <w:szCs w:val="20"/>
              </w:rPr>
              <w:t> </w:t>
            </w:r>
            <w:r w:rsidRPr="001E308D">
              <w:rPr>
                <w:sz w:val="20"/>
                <w:szCs w:val="20"/>
              </w:rPr>
              <w:t>5</w:t>
            </w:r>
            <w:r w:rsidR="005041E1" w:rsidRPr="001E308D">
              <w:rPr>
                <w:sz w:val="20"/>
                <w:szCs w:val="20"/>
              </w:rPr>
              <w:t>09,00</w:t>
            </w:r>
          </w:p>
        </w:tc>
        <w:tc>
          <w:tcPr>
            <w:tcW w:w="1275" w:type="dxa"/>
          </w:tcPr>
          <w:p w:rsidR="005041E1" w:rsidRPr="001E308D" w:rsidRDefault="001E308D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2 509,00</w:t>
            </w:r>
          </w:p>
        </w:tc>
        <w:tc>
          <w:tcPr>
            <w:tcW w:w="1417" w:type="dxa"/>
          </w:tcPr>
          <w:p w:rsidR="005041E1" w:rsidRPr="001E308D" w:rsidRDefault="001E308D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2 509,00</w:t>
            </w:r>
          </w:p>
        </w:tc>
      </w:tr>
      <w:tr w:rsidR="003738B2" w:rsidRPr="00452043" w:rsidTr="005041E1">
        <w:tc>
          <w:tcPr>
            <w:tcW w:w="567" w:type="dxa"/>
          </w:tcPr>
          <w:p w:rsidR="003738B2" w:rsidRPr="00452043" w:rsidRDefault="003738B2" w:rsidP="00B97C79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3738B2" w:rsidRPr="00452043" w:rsidRDefault="003738B2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126" w:type="dxa"/>
          </w:tcPr>
          <w:p w:rsidR="003738B2" w:rsidRPr="00452043" w:rsidRDefault="003738B2" w:rsidP="0083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38B2" w:rsidRPr="001E308D" w:rsidRDefault="001E308D" w:rsidP="003738B2">
            <w:pPr>
              <w:jc w:val="center"/>
            </w:pPr>
            <w:r w:rsidRPr="001E308D">
              <w:rPr>
                <w:sz w:val="20"/>
                <w:szCs w:val="20"/>
              </w:rPr>
              <w:t>2 509,00</w:t>
            </w:r>
          </w:p>
        </w:tc>
        <w:tc>
          <w:tcPr>
            <w:tcW w:w="1275" w:type="dxa"/>
          </w:tcPr>
          <w:p w:rsidR="003738B2" w:rsidRPr="001E308D" w:rsidRDefault="001E308D" w:rsidP="003738B2">
            <w:pPr>
              <w:jc w:val="center"/>
            </w:pPr>
            <w:r w:rsidRPr="001E308D">
              <w:rPr>
                <w:sz w:val="20"/>
                <w:szCs w:val="20"/>
              </w:rPr>
              <w:t>2 509,00</w:t>
            </w:r>
          </w:p>
        </w:tc>
        <w:tc>
          <w:tcPr>
            <w:tcW w:w="1417" w:type="dxa"/>
          </w:tcPr>
          <w:p w:rsidR="003738B2" w:rsidRPr="001E308D" w:rsidRDefault="001E308D" w:rsidP="003738B2">
            <w:pPr>
              <w:jc w:val="center"/>
            </w:pPr>
            <w:r w:rsidRPr="001E308D">
              <w:rPr>
                <w:sz w:val="20"/>
                <w:szCs w:val="20"/>
              </w:rPr>
              <w:t>2 509,00</w:t>
            </w:r>
          </w:p>
        </w:tc>
      </w:tr>
      <w:tr w:rsidR="005041E1" w:rsidRPr="00452043" w:rsidTr="005041E1">
        <w:tc>
          <w:tcPr>
            <w:tcW w:w="567" w:type="dxa"/>
          </w:tcPr>
          <w:p w:rsidR="005041E1" w:rsidRPr="00452043" w:rsidRDefault="005041E1" w:rsidP="00B97C79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5041E1" w:rsidRPr="00452043" w:rsidRDefault="005041E1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126" w:type="dxa"/>
          </w:tcPr>
          <w:p w:rsidR="005041E1" w:rsidRPr="00452043" w:rsidRDefault="005041E1" w:rsidP="0083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41E1" w:rsidRPr="001E308D" w:rsidRDefault="005041E1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41E1" w:rsidRPr="001E308D" w:rsidRDefault="005041E1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041E1" w:rsidRPr="001E308D" w:rsidRDefault="005041E1" w:rsidP="00B97C79">
            <w:pPr>
              <w:jc w:val="center"/>
              <w:rPr>
                <w:sz w:val="20"/>
                <w:szCs w:val="20"/>
              </w:rPr>
            </w:pPr>
            <w:r w:rsidRPr="001E308D">
              <w:rPr>
                <w:sz w:val="20"/>
                <w:szCs w:val="20"/>
              </w:rPr>
              <w:t>-</w:t>
            </w:r>
          </w:p>
        </w:tc>
      </w:tr>
      <w:tr w:rsidR="003738B2" w:rsidRPr="00452043" w:rsidTr="005041E1">
        <w:tc>
          <w:tcPr>
            <w:tcW w:w="567" w:type="dxa"/>
          </w:tcPr>
          <w:p w:rsidR="003738B2" w:rsidRPr="00452043" w:rsidRDefault="003738B2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3738B2" w:rsidRPr="00452043" w:rsidRDefault="003738B2" w:rsidP="00B97C79">
            <w:pPr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Оказание муниципальной услуги «Организация проведения физкультурных мероприятий и спортивных мероприятий»</w:t>
            </w:r>
          </w:p>
        </w:tc>
        <w:tc>
          <w:tcPr>
            <w:tcW w:w="2126" w:type="dxa"/>
          </w:tcPr>
          <w:p w:rsidR="003738B2" w:rsidRPr="00452043" w:rsidRDefault="003738B2" w:rsidP="00834A48">
            <w:pPr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275" w:type="dxa"/>
          </w:tcPr>
          <w:p w:rsidR="003738B2" w:rsidRPr="001E308D" w:rsidRDefault="001E308D" w:rsidP="003738B2">
            <w:pPr>
              <w:jc w:val="center"/>
            </w:pPr>
            <w:r w:rsidRPr="001E308D">
              <w:rPr>
                <w:sz w:val="20"/>
                <w:szCs w:val="20"/>
              </w:rPr>
              <w:t>2 509,00</w:t>
            </w:r>
          </w:p>
        </w:tc>
        <w:tc>
          <w:tcPr>
            <w:tcW w:w="1275" w:type="dxa"/>
          </w:tcPr>
          <w:p w:rsidR="003738B2" w:rsidRPr="001E308D" w:rsidRDefault="001E308D" w:rsidP="003738B2">
            <w:pPr>
              <w:jc w:val="center"/>
            </w:pPr>
            <w:r w:rsidRPr="001E308D">
              <w:rPr>
                <w:sz w:val="20"/>
                <w:szCs w:val="20"/>
              </w:rPr>
              <w:t>2 509,00</w:t>
            </w:r>
          </w:p>
        </w:tc>
        <w:tc>
          <w:tcPr>
            <w:tcW w:w="1417" w:type="dxa"/>
          </w:tcPr>
          <w:p w:rsidR="003738B2" w:rsidRPr="001E308D" w:rsidRDefault="001E308D" w:rsidP="003738B2">
            <w:pPr>
              <w:jc w:val="center"/>
            </w:pPr>
            <w:r w:rsidRPr="001E308D">
              <w:rPr>
                <w:sz w:val="20"/>
                <w:szCs w:val="20"/>
              </w:rPr>
              <w:t>2 509,00</w:t>
            </w:r>
          </w:p>
        </w:tc>
      </w:tr>
    </w:tbl>
    <w:p w:rsidR="00245C9D" w:rsidRPr="00452043" w:rsidRDefault="00245C9D" w:rsidP="00245C9D">
      <w:pPr>
        <w:pStyle w:val="Pro-Gramma"/>
      </w:pPr>
    </w:p>
    <w:p w:rsidR="008F67A5" w:rsidRDefault="008F67A5" w:rsidP="008F67A5">
      <w:pPr>
        <w:pStyle w:val="Pro-Gramma"/>
        <w:sectPr w:rsidR="008F67A5" w:rsidSect="000C494D">
          <w:pgSz w:w="11906" w:h="16838" w:code="9"/>
          <w:pgMar w:top="426" w:right="851" w:bottom="426" w:left="1418" w:header="709" w:footer="709" w:gutter="0"/>
          <w:cols w:space="708"/>
          <w:docGrid w:linePitch="360"/>
        </w:sectPr>
      </w:pPr>
    </w:p>
    <w:p w:rsidR="008F67A5" w:rsidRDefault="008F67A5" w:rsidP="00D46777">
      <w:pPr>
        <w:pStyle w:val="Pro-List2"/>
      </w:pPr>
      <w:r>
        <w:lastRenderedPageBreak/>
        <w:t xml:space="preserve">Приложение </w:t>
      </w:r>
      <w:r w:rsidR="00FC3D1A">
        <w:t xml:space="preserve">№ </w:t>
      </w:r>
      <w:r>
        <w:t xml:space="preserve">3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D46777" w:rsidRDefault="00D46777" w:rsidP="00D46777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BD3665">
        <w:t>Организация отдыха и оздоровления детей и молодежи в каникулярное время в сфере физической культуры и спорта</w:t>
      </w:r>
      <w:r>
        <w:t>»</w:t>
      </w:r>
    </w:p>
    <w:p w:rsidR="00D46777" w:rsidRDefault="00D46777" w:rsidP="008F67A5">
      <w:pPr>
        <w:pStyle w:val="Pro-Gramma"/>
      </w:pPr>
    </w:p>
    <w:p w:rsidR="008F67A5" w:rsidRDefault="008F67A5" w:rsidP="00D46777">
      <w:pPr>
        <w:pStyle w:val="Pro-Gramma"/>
        <w:jc w:val="center"/>
      </w:pPr>
      <w:r>
        <w:t>Срок ре</w:t>
      </w:r>
      <w:r w:rsidR="00A95167">
        <w:t>ализации подпрограммы: 2014-</w:t>
      </w:r>
      <w:r w:rsidR="005041E1">
        <w:t>2016</w:t>
      </w:r>
      <w:r w:rsidRPr="00452043">
        <w:t xml:space="preserve"> гг.</w:t>
      </w:r>
    </w:p>
    <w:p w:rsidR="00D46777" w:rsidRPr="00E51F90" w:rsidRDefault="00D46777" w:rsidP="00D46777">
      <w:pPr>
        <w:pStyle w:val="Pro-Gramma"/>
        <w:jc w:val="center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0A37D7">
        <w:t xml:space="preserve"> </w:t>
      </w:r>
      <w:r w:rsidRPr="00ED76F1">
        <w:t>результаты</w:t>
      </w:r>
      <w:r w:rsidR="000A37D7">
        <w:t xml:space="preserve"> </w:t>
      </w:r>
      <w:r w:rsidRPr="00ED76F1">
        <w:t>реализации</w:t>
      </w:r>
      <w:r w:rsidR="000A37D7">
        <w:t xml:space="preserve"> </w:t>
      </w:r>
      <w:r w:rsidRPr="00ED76F1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Реализация подпрограммы позволит организ</w:t>
      </w:r>
      <w:r w:rsidR="004E630F">
        <w:t xml:space="preserve">овать отдых и оздоровление не менее </w:t>
      </w:r>
      <w:r>
        <w:t xml:space="preserve"> </w:t>
      </w:r>
      <w:r w:rsidR="004874F7" w:rsidRPr="004874F7">
        <w:t>368</w:t>
      </w:r>
      <w:r>
        <w:t xml:space="preserve"> детей и подростков ежегодно. </w:t>
      </w:r>
    </w:p>
    <w:p w:rsidR="00D46777" w:rsidRDefault="00D46777" w:rsidP="008F67A5">
      <w:pPr>
        <w:pStyle w:val="Pro-Gramma"/>
      </w:pPr>
    </w:p>
    <w:p w:rsidR="008F67A5" w:rsidRDefault="00D46777" w:rsidP="008F67A5">
      <w:pPr>
        <w:pStyle w:val="Pro-TabName"/>
      </w:pPr>
      <w:r>
        <w:t xml:space="preserve">Таблица 1. </w:t>
      </w:r>
      <w:r w:rsidR="008F67A5" w:rsidRPr="00A7718A">
        <w:t>Сведения</w:t>
      </w:r>
      <w:r w:rsidR="008F67A5">
        <w:t xml:space="preserve"> о ц</w:t>
      </w:r>
      <w:r w:rsidR="008F67A5" w:rsidRPr="00A7718A">
        <w:t>елевы</w:t>
      </w:r>
      <w:r w:rsidR="008F67A5">
        <w:t>х индикаторах (</w:t>
      </w:r>
      <w:r w:rsidR="008F67A5" w:rsidRPr="00A7718A">
        <w:t>показател</w:t>
      </w:r>
      <w:r w:rsidR="008F67A5">
        <w:t xml:space="preserve">ях) </w:t>
      </w:r>
      <w:r w:rsidR="008F67A5" w:rsidRPr="00A7718A">
        <w:t>реализации</w:t>
      </w:r>
      <w:r w:rsidR="008F67A5">
        <w:t xml:space="preserve"> подп</w:t>
      </w:r>
      <w:r w:rsidR="008F67A5" w:rsidRPr="00A7718A">
        <w:t>рограммы</w:t>
      </w:r>
    </w:p>
    <w:tbl>
      <w:tblPr>
        <w:tblStyle w:val="af0"/>
        <w:tblW w:w="974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851"/>
        <w:gridCol w:w="851"/>
        <w:gridCol w:w="851"/>
        <w:gridCol w:w="851"/>
        <w:gridCol w:w="850"/>
      </w:tblGrid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3</w:t>
            </w:r>
          </w:p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, в том числе: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68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68</w:t>
            </w:r>
          </w:p>
        </w:tc>
        <w:tc>
          <w:tcPr>
            <w:tcW w:w="851" w:type="dxa"/>
          </w:tcPr>
          <w:p w:rsidR="005041E1" w:rsidRPr="00452043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5041E1" w:rsidRPr="00452043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5041E1" w:rsidRPr="00452043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.1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 в профильных лагерях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0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.2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 в лагерях труда и отдыха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00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.1.3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Число детей и молодежи, которым </w:t>
            </w:r>
            <w:proofErr w:type="gramStart"/>
            <w:r w:rsidRPr="00452043">
              <w:rPr>
                <w:sz w:val="20"/>
                <w:szCs w:val="20"/>
              </w:rPr>
              <w:t>предоставлены</w:t>
            </w:r>
            <w:proofErr w:type="gramEnd"/>
            <w:r w:rsidRPr="00452043">
              <w:rPr>
                <w:sz w:val="20"/>
                <w:szCs w:val="20"/>
              </w:rPr>
              <w:t xml:space="preserve"> отдых и оздоровление в загородных лагерях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5041E1" w:rsidRPr="00452043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41E1" w:rsidRPr="00452043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041E1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96330" w:rsidRPr="00452043" w:rsidRDefault="00496330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CE6193" w:rsidRPr="00452043" w:rsidTr="005041E1">
        <w:tc>
          <w:tcPr>
            <w:tcW w:w="675" w:type="dxa"/>
          </w:tcPr>
          <w:p w:rsidR="00CE6193" w:rsidRPr="00452043" w:rsidRDefault="00CE6193" w:rsidP="00D4677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3828" w:type="dxa"/>
          </w:tcPr>
          <w:p w:rsidR="00CE6193" w:rsidRPr="00452043" w:rsidRDefault="00CE6193" w:rsidP="00D46777">
            <w:pPr>
              <w:spacing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о детей и молодежи, которым  предоставлены отдых и оздоровлен</w:t>
            </w:r>
            <w:r w:rsidR="00D67358">
              <w:rPr>
                <w:sz w:val="20"/>
                <w:szCs w:val="20"/>
              </w:rPr>
              <w:t>ие в лагере военно-патриотическо</w:t>
            </w:r>
            <w:r>
              <w:rPr>
                <w:sz w:val="20"/>
                <w:szCs w:val="20"/>
              </w:rPr>
              <w:t>й направленности</w:t>
            </w:r>
            <w:proofErr w:type="gramEnd"/>
          </w:p>
        </w:tc>
        <w:tc>
          <w:tcPr>
            <w:tcW w:w="992" w:type="dxa"/>
          </w:tcPr>
          <w:p w:rsidR="00CE6193" w:rsidRPr="00452043" w:rsidRDefault="00D67358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E6193" w:rsidRPr="00452043" w:rsidRDefault="00D67358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6193" w:rsidRPr="00452043" w:rsidRDefault="00D67358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6193" w:rsidRDefault="00D67358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6193" w:rsidRDefault="00D67358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6193" w:rsidRDefault="00D67358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исло случаев травматизма среди детей и молодежи, которым предоставлен отдых и оздоровление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травмы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Число случаев асоциального поведения детей и молодежи, которым предоставлен отдых и оздоровление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случаи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</w:tr>
      <w:tr w:rsidR="005041E1" w:rsidRPr="00452043" w:rsidTr="005041E1">
        <w:tc>
          <w:tcPr>
            <w:tcW w:w="675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.3</w:t>
            </w:r>
          </w:p>
        </w:tc>
        <w:tc>
          <w:tcPr>
            <w:tcW w:w="3828" w:type="dxa"/>
          </w:tcPr>
          <w:p w:rsidR="005041E1" w:rsidRPr="00452043" w:rsidRDefault="005041E1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992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жалобы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41E1" w:rsidRPr="00452043" w:rsidRDefault="005041E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0</w:t>
            </w:r>
          </w:p>
        </w:tc>
      </w:tr>
    </w:tbl>
    <w:p w:rsidR="00D46777" w:rsidRPr="00452043" w:rsidRDefault="00D46777" w:rsidP="008F67A5">
      <w:pPr>
        <w:pStyle w:val="Pro-Gramma"/>
      </w:pPr>
    </w:p>
    <w:p w:rsidR="008F67A5" w:rsidRPr="00452043" w:rsidRDefault="008F67A5" w:rsidP="008F67A5">
      <w:pPr>
        <w:pStyle w:val="Pro-Gramma"/>
      </w:pPr>
      <w:r w:rsidRPr="00452043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D46777" w:rsidRPr="00452043" w:rsidRDefault="00D46777" w:rsidP="008F67A5">
      <w:pPr>
        <w:pStyle w:val="Pro-Gramma"/>
      </w:pPr>
    </w:p>
    <w:p w:rsidR="008F67A5" w:rsidRDefault="008F67A5" w:rsidP="008F67A5">
      <w:pPr>
        <w:pStyle w:val="4"/>
      </w:pPr>
      <w:r w:rsidRPr="00452043">
        <w:t>2. Мероприятия 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8F67A5" w:rsidRDefault="00D46777" w:rsidP="008F67A5">
      <w:pPr>
        <w:pStyle w:val="Pro-List1"/>
      </w:pPr>
      <w:r>
        <w:t xml:space="preserve">1. </w:t>
      </w:r>
      <w:r w:rsidR="008F67A5">
        <w:t>Оказание муниципальной услуги «</w:t>
      </w:r>
      <w:r w:rsidR="008F67A5" w:rsidRPr="00BD3665">
        <w:t>Организация отдыха и оздоровления детей и молодежи в каникулярное время в сфере физической культуры и спорта</w:t>
      </w:r>
      <w:r w:rsidR="008F67A5">
        <w:t xml:space="preserve">». </w:t>
      </w:r>
    </w:p>
    <w:p w:rsidR="008F67A5" w:rsidRDefault="008F67A5" w:rsidP="008F67A5">
      <w:pPr>
        <w:pStyle w:val="Pro-Gramma"/>
      </w:pPr>
      <w:r>
        <w:lastRenderedPageBreak/>
        <w:t>Предоставление отдыха организуется в загородных лагерях круглосуточного пребывания, реализующих программы физкультурно-спортивной направленности (далее – загородные лагеря), в лагерях труда и спорта дневного (4-х часового) пребывания (далее – дневные лагеря труда и спорта)</w:t>
      </w:r>
      <w:r w:rsidR="00D67358">
        <w:t xml:space="preserve">, </w:t>
      </w:r>
      <w:r>
        <w:t xml:space="preserve"> в профильных спортивных лагерях дневного пребыва</w:t>
      </w:r>
      <w:r w:rsidR="00D67358">
        <w:t>ния (далее – профильные лагеря) и лагере военно-патриотической направленности.</w:t>
      </w:r>
    </w:p>
    <w:p w:rsidR="008F67A5" w:rsidRDefault="008F67A5" w:rsidP="008F67A5">
      <w:pPr>
        <w:pStyle w:val="Pro-Gramma"/>
      </w:pPr>
      <w:r>
        <w:t>В загородных лагерях отдых предоставляется детям и молодежи в возрасте от 6 до 21 года, являющимися воспитанниками муниципальных учреждений дополнительного спортивного образования. В дневных лагерях труда и спорта отдыхают лица в возрасте от 14 до 21 года, проживающие на территории города Иванова.</w:t>
      </w:r>
      <w:r w:rsidR="00876192">
        <w:t xml:space="preserve"> </w:t>
      </w:r>
      <w:r>
        <w:t>В профильных спортивных лагерях дневного пребывания услугу получают дети и молодежь в возрасте от 6 до 21 года, занимающиеся в учреждениях дополнительного образования детей - спортивных школах и проживающие на территории города Иванова.</w:t>
      </w:r>
      <w:r w:rsidR="00D67358">
        <w:t xml:space="preserve"> В лагере военно-патриотической направленности отдых предоставляется несовершеннолетним лицам в возрасте от 10 до 18 лет, оказавшимся в трудной жизненной ситуации, проживающим на территории города Иванова.</w:t>
      </w:r>
    </w:p>
    <w:p w:rsidR="008F67A5" w:rsidRDefault="008F67A5" w:rsidP="008F67A5">
      <w:pPr>
        <w:pStyle w:val="Pro-Gramma"/>
      </w:pPr>
      <w:r>
        <w:t>Оказание муниципальной услуги регулируется:</w:t>
      </w:r>
    </w:p>
    <w:p w:rsidR="008F67A5" w:rsidRDefault="00D46777" w:rsidP="008F67A5">
      <w:pPr>
        <w:pStyle w:val="Pro-List1"/>
      </w:pPr>
      <w:r>
        <w:t xml:space="preserve">- </w:t>
      </w:r>
      <w:r w:rsidR="008F67A5">
        <w:t>положением о ее оказании, утвержденным постановлением Администрации города Иванова от 20.12.2012 №</w:t>
      </w:r>
      <w:r w:rsidR="009079E3">
        <w:t xml:space="preserve"> </w:t>
      </w:r>
      <w:r w:rsidR="008F67A5">
        <w:t>2919 «Об утверждении положений об оказании муниципальных услуг, оказываемых в рамках муниципальных заданий»;</w:t>
      </w:r>
    </w:p>
    <w:p w:rsidR="008F67A5" w:rsidRDefault="008F67A5" w:rsidP="008F67A5">
      <w:pPr>
        <w:pStyle w:val="Pro-List1"/>
      </w:pPr>
      <w:r>
        <w:t>-т</w:t>
      </w:r>
      <w:r w:rsidRPr="00AC7BD8">
        <w:t>ребованиями к качеству оказания</w:t>
      </w:r>
      <w:r w:rsidR="00AF4ED2">
        <w:t xml:space="preserve"> </w:t>
      </w:r>
      <w:r w:rsidRPr="00AC7BD8">
        <w:t>муниципальных услуг, утвержденны</w:t>
      </w:r>
      <w:r>
        <w:t>ми</w:t>
      </w:r>
      <w:r w:rsidR="00AF4ED2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</w:t>
      </w:r>
      <w:r w:rsidR="009079E3">
        <w:t xml:space="preserve"> </w:t>
      </w:r>
      <w:r>
        <w:t>2920</w:t>
      </w:r>
      <w:r w:rsidR="00AF4ED2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8F67A5" w:rsidRDefault="008F67A5" w:rsidP="008F67A5">
      <w:pPr>
        <w:pStyle w:val="Pro-Gramma"/>
      </w:pPr>
      <w:r>
        <w:t>Объемы оказания муниципальной услуги определяются целевыми показателями реализации подпрограммы.</w:t>
      </w:r>
    </w:p>
    <w:p w:rsidR="004C26CD" w:rsidRDefault="008F67A5" w:rsidP="004C26CD">
      <w:pPr>
        <w:pStyle w:val="Pro-Gramma"/>
      </w:pPr>
      <w:proofErr w:type="gramStart"/>
      <w:r w:rsidRPr="00436863">
        <w:t xml:space="preserve">Финансирование оказания муниципальной услуги в части предоставления отдыха в дневных лагерях труда и спорта и в профильных спортивных лагерях дневного пребывания </w:t>
      </w:r>
      <w:r>
        <w:t xml:space="preserve">осуществляется посредством </w:t>
      </w:r>
      <w:r w:rsidRPr="00436863">
        <w:t xml:space="preserve">предоставления муниципальным </w:t>
      </w:r>
      <w:r w:rsidR="004C26CD" w:rsidRPr="00D36482">
        <w:t>бюджетным</w:t>
      </w:r>
      <w:r w:rsidR="004C26CD">
        <w:t xml:space="preserve"> </w:t>
      </w:r>
      <w:r w:rsidRPr="00436863">
        <w:t xml:space="preserve">учреждениям субсидий на выполнение муниципального задания по оказанию услуги, объем которых определяется на основе нормативных затрат на оказание </w:t>
      </w:r>
      <w:r>
        <w:t>муниципальной услуги</w:t>
      </w:r>
      <w:r w:rsidR="004C26CD">
        <w:t xml:space="preserve">, </w:t>
      </w:r>
      <w:r w:rsidR="004C26CD" w:rsidRPr="00D36482">
        <w:t>казенным учреждениям осуществляется на основе бюджетной сметы.</w:t>
      </w:r>
      <w:proofErr w:type="gramEnd"/>
    </w:p>
    <w:p w:rsidR="00D46777" w:rsidRDefault="008F67A5" w:rsidP="008F67A5">
      <w:pPr>
        <w:pStyle w:val="Pro-Gramma"/>
      </w:pPr>
      <w:r w:rsidRPr="006A518D">
        <w:t>Срок выполнения мероприятия – 2014-2016 гг.</w:t>
      </w:r>
      <w:r w:rsidR="00970F9A">
        <w:t xml:space="preserve"> </w:t>
      </w:r>
    </w:p>
    <w:p w:rsidR="00D36482" w:rsidRDefault="00D36482" w:rsidP="008F67A5">
      <w:pPr>
        <w:pStyle w:val="Pro-Gramma"/>
      </w:pPr>
    </w:p>
    <w:p w:rsidR="008F67A5" w:rsidRPr="00D46777" w:rsidRDefault="00D46777" w:rsidP="00D46777">
      <w:pPr>
        <w:pStyle w:val="Pro-TabName"/>
        <w:tabs>
          <w:tab w:val="left" w:pos="8647"/>
        </w:tabs>
      </w:pPr>
      <w:r>
        <w:t xml:space="preserve">Таблица 2. </w:t>
      </w:r>
      <w:r w:rsidR="008F67A5">
        <w:t xml:space="preserve">Бюджетные ассигнования на выполнение мероприятий </w:t>
      </w:r>
      <w:r w:rsidR="008F67A5" w:rsidRPr="00D46777">
        <w:t>подпрограммы</w:t>
      </w:r>
      <w:r>
        <w:tab/>
      </w:r>
      <w:r w:rsidR="008F67A5" w:rsidRPr="00D46777">
        <w:t>(тыс. руб.)</w:t>
      </w:r>
    </w:p>
    <w:tbl>
      <w:tblPr>
        <w:tblStyle w:val="af0"/>
        <w:tblW w:w="9746" w:type="dxa"/>
        <w:tblLayout w:type="fixed"/>
        <w:tblLook w:val="00A0" w:firstRow="1" w:lastRow="0" w:firstColumn="1" w:lastColumn="0" w:noHBand="0" w:noVBand="0"/>
      </w:tblPr>
      <w:tblGrid>
        <w:gridCol w:w="567"/>
        <w:gridCol w:w="3510"/>
        <w:gridCol w:w="2268"/>
        <w:gridCol w:w="1134"/>
        <w:gridCol w:w="1134"/>
        <w:gridCol w:w="1133"/>
      </w:tblGrid>
      <w:tr w:rsidR="00905F84" w:rsidRPr="00D46777" w:rsidTr="00905F84">
        <w:tc>
          <w:tcPr>
            <w:tcW w:w="567" w:type="dxa"/>
          </w:tcPr>
          <w:p w:rsidR="00905F84" w:rsidRPr="00D46777" w:rsidRDefault="00905F84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10" w:type="dxa"/>
          </w:tcPr>
          <w:p w:rsidR="00905F84" w:rsidRPr="00D46777" w:rsidRDefault="00905F84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905F84" w:rsidRPr="00D4677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905F84" w:rsidRPr="00D4677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905F84" w:rsidRPr="00D4677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5</w:t>
            </w:r>
          </w:p>
        </w:tc>
        <w:tc>
          <w:tcPr>
            <w:tcW w:w="1133" w:type="dxa"/>
          </w:tcPr>
          <w:p w:rsidR="00905F84" w:rsidRPr="00D4677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6</w:t>
            </w:r>
          </w:p>
        </w:tc>
      </w:tr>
      <w:tr w:rsidR="003738B2" w:rsidRPr="00D46777" w:rsidTr="00905F84">
        <w:tc>
          <w:tcPr>
            <w:tcW w:w="567" w:type="dxa"/>
          </w:tcPr>
          <w:p w:rsidR="003738B2" w:rsidRPr="00D46777" w:rsidRDefault="003738B2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738B2" w:rsidRPr="00D46777" w:rsidRDefault="003738B2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268" w:type="dxa"/>
          </w:tcPr>
          <w:p w:rsidR="003738B2" w:rsidRPr="00D46777" w:rsidRDefault="003738B2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8B2" w:rsidRPr="00D36482" w:rsidRDefault="003738B2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1330,00</w:t>
            </w:r>
          </w:p>
        </w:tc>
        <w:tc>
          <w:tcPr>
            <w:tcW w:w="1134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  <w:tc>
          <w:tcPr>
            <w:tcW w:w="1133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</w:tr>
      <w:tr w:rsidR="003738B2" w:rsidRPr="00D46777" w:rsidTr="00905F84">
        <w:tc>
          <w:tcPr>
            <w:tcW w:w="567" w:type="dxa"/>
          </w:tcPr>
          <w:p w:rsidR="003738B2" w:rsidRPr="00D46777" w:rsidRDefault="003738B2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738B2" w:rsidRPr="00D46777" w:rsidRDefault="003738B2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268" w:type="dxa"/>
          </w:tcPr>
          <w:p w:rsidR="003738B2" w:rsidRPr="00D46777" w:rsidRDefault="003738B2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  <w:tc>
          <w:tcPr>
            <w:tcW w:w="1134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  <w:tc>
          <w:tcPr>
            <w:tcW w:w="1133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</w:tr>
      <w:tr w:rsidR="00905F84" w:rsidRPr="00D46777" w:rsidTr="00905F84">
        <w:tc>
          <w:tcPr>
            <w:tcW w:w="567" w:type="dxa"/>
          </w:tcPr>
          <w:p w:rsidR="00905F84" w:rsidRPr="00D46777" w:rsidRDefault="00905F84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5F84" w:rsidRPr="00D46777" w:rsidRDefault="00905F84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268" w:type="dxa"/>
          </w:tcPr>
          <w:p w:rsidR="00905F84" w:rsidRPr="00D4677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F84" w:rsidRPr="00D36482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F84" w:rsidRPr="00D36482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05F84" w:rsidRPr="00D36482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36482">
              <w:rPr>
                <w:sz w:val="20"/>
                <w:szCs w:val="20"/>
              </w:rPr>
              <w:t>-</w:t>
            </w:r>
          </w:p>
        </w:tc>
      </w:tr>
      <w:tr w:rsidR="003738B2" w:rsidRPr="00D46777" w:rsidTr="00905F84">
        <w:tc>
          <w:tcPr>
            <w:tcW w:w="567" w:type="dxa"/>
          </w:tcPr>
          <w:p w:rsidR="003738B2" w:rsidRPr="00D46777" w:rsidRDefault="003738B2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3738B2" w:rsidRPr="00D46777" w:rsidRDefault="003738B2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Оказание муниципальной услуги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2268" w:type="dxa"/>
          </w:tcPr>
          <w:p w:rsidR="003738B2" w:rsidRPr="00D46777" w:rsidRDefault="003738B2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  <w:tc>
          <w:tcPr>
            <w:tcW w:w="1134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  <w:tc>
          <w:tcPr>
            <w:tcW w:w="1133" w:type="dxa"/>
          </w:tcPr>
          <w:p w:rsidR="003738B2" w:rsidRPr="00D36482" w:rsidRDefault="003738B2" w:rsidP="003738B2">
            <w:pPr>
              <w:jc w:val="center"/>
            </w:pPr>
            <w:r w:rsidRPr="00D36482">
              <w:rPr>
                <w:sz w:val="20"/>
                <w:szCs w:val="20"/>
              </w:rPr>
              <w:t>1330,00</w:t>
            </w:r>
          </w:p>
        </w:tc>
      </w:tr>
    </w:tbl>
    <w:p w:rsidR="008F67A5" w:rsidRDefault="008F67A5" w:rsidP="008F67A5">
      <w:pPr>
        <w:pStyle w:val="Pro-Gramma"/>
      </w:pPr>
    </w:p>
    <w:p w:rsidR="00A705DE" w:rsidRDefault="00A705DE" w:rsidP="008F67A5">
      <w:pPr>
        <w:pStyle w:val="Pro-Gramma"/>
      </w:pPr>
    </w:p>
    <w:p w:rsidR="00A705DE" w:rsidRDefault="00A705DE" w:rsidP="008F67A5">
      <w:pPr>
        <w:pStyle w:val="Pro-Gramma"/>
        <w:sectPr w:rsidR="00A705DE" w:rsidSect="008F67A5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8F67A5" w:rsidRDefault="008F67A5" w:rsidP="00D46777">
      <w:pPr>
        <w:pStyle w:val="Pro-List2"/>
      </w:pPr>
      <w:r>
        <w:lastRenderedPageBreak/>
        <w:t xml:space="preserve">Приложение </w:t>
      </w:r>
      <w:r w:rsidR="00FC3D1A">
        <w:t xml:space="preserve">№ </w:t>
      </w:r>
      <w:r>
        <w:t xml:space="preserve">4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D46777" w:rsidRDefault="00D46777" w:rsidP="00D46777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394F2B">
        <w:t>Обеспечение деятельности муниципальных учреждений физической культуры и спорта</w:t>
      </w:r>
      <w:r>
        <w:t>»</w:t>
      </w:r>
    </w:p>
    <w:p w:rsidR="00D46777" w:rsidRPr="00D46777" w:rsidRDefault="00D46777" w:rsidP="00D46777">
      <w:pPr>
        <w:pStyle w:val="Pro-Gramma"/>
      </w:pPr>
    </w:p>
    <w:p w:rsidR="008F67A5" w:rsidRDefault="008F67A5" w:rsidP="00D46777">
      <w:pPr>
        <w:pStyle w:val="Pro-Gramma"/>
        <w:jc w:val="center"/>
      </w:pPr>
      <w:r>
        <w:t>Срок ре</w:t>
      </w:r>
      <w:r w:rsidR="00A705DE">
        <w:t>ализации подпрограммы: 2014-</w:t>
      </w:r>
      <w:r w:rsidR="00905F84">
        <w:t>2016</w:t>
      </w:r>
      <w:r w:rsidRPr="00452043">
        <w:t xml:space="preserve"> гг.</w:t>
      </w:r>
    </w:p>
    <w:p w:rsidR="00D46777" w:rsidRPr="00E51F90" w:rsidRDefault="00D46777" w:rsidP="00D46777">
      <w:pPr>
        <w:pStyle w:val="Pro-Gramma"/>
        <w:jc w:val="center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0A37D7">
        <w:t xml:space="preserve"> </w:t>
      </w:r>
      <w:r w:rsidRPr="00ED76F1">
        <w:t>результаты</w:t>
      </w:r>
      <w:r w:rsidR="000A37D7">
        <w:t xml:space="preserve"> </w:t>
      </w:r>
      <w:r w:rsidRPr="00ED76F1">
        <w:t>реализации</w:t>
      </w:r>
      <w:r w:rsidR="000A37D7">
        <w:t xml:space="preserve"> </w:t>
      </w:r>
      <w:r w:rsidRPr="00ED76F1">
        <w:t>подпрограммы</w:t>
      </w:r>
    </w:p>
    <w:p w:rsidR="00D46777" w:rsidRDefault="00D46777" w:rsidP="008F67A5">
      <w:pPr>
        <w:pStyle w:val="Pro-Gramma"/>
      </w:pPr>
    </w:p>
    <w:p w:rsidR="008F67A5" w:rsidRPr="00F73D07" w:rsidRDefault="008F67A5" w:rsidP="008F67A5">
      <w:pPr>
        <w:pStyle w:val="Pro-Gramma"/>
      </w:pPr>
      <w:r w:rsidRPr="000868FA">
        <w:t xml:space="preserve">Реализация </w:t>
      </w:r>
      <w:r w:rsidRPr="00F73D07">
        <w:t>подпрограммы позволит организовать централизованное в</w:t>
      </w:r>
      <w:r w:rsidR="00CE6199" w:rsidRPr="00F73D07">
        <w:t xml:space="preserve">едение бухгалтерского учета в </w:t>
      </w:r>
      <w:r w:rsidR="00ED2E71" w:rsidRPr="00F73D07">
        <w:t>10</w:t>
      </w:r>
      <w:r w:rsidRPr="00F73D07">
        <w:t xml:space="preserve"> муниципальных учреждениях, подведомственных Комитету по физической культуре и спорту Администрации города Иванова.</w:t>
      </w:r>
    </w:p>
    <w:p w:rsidR="008F67A5" w:rsidRPr="00F73D07" w:rsidRDefault="008F67A5" w:rsidP="008F67A5">
      <w:pPr>
        <w:pStyle w:val="Pro-Gramma"/>
      </w:pPr>
    </w:p>
    <w:p w:rsidR="008F67A5" w:rsidRPr="00F73D07" w:rsidRDefault="00D46777" w:rsidP="008F67A5">
      <w:pPr>
        <w:pStyle w:val="Pro-TabName"/>
      </w:pPr>
      <w:r w:rsidRPr="00F73D07">
        <w:t xml:space="preserve">Таблица 1. </w:t>
      </w:r>
      <w:r w:rsidR="008F67A5" w:rsidRPr="00F73D07">
        <w:t>Сведения о целевых индикаторах (показателях) реализации подпрограммы</w:t>
      </w:r>
    </w:p>
    <w:tbl>
      <w:tblPr>
        <w:tblStyle w:val="af0"/>
        <w:tblW w:w="9891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276"/>
        <w:gridCol w:w="851"/>
        <w:gridCol w:w="992"/>
        <w:gridCol w:w="851"/>
        <w:gridCol w:w="851"/>
        <w:gridCol w:w="851"/>
      </w:tblGrid>
      <w:tr w:rsidR="00905F84" w:rsidRPr="00F73D07" w:rsidTr="00905F84">
        <w:tc>
          <w:tcPr>
            <w:tcW w:w="567" w:type="dxa"/>
          </w:tcPr>
          <w:p w:rsidR="00905F84" w:rsidRPr="00F73D07" w:rsidRDefault="00905F84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 xml:space="preserve">N </w:t>
            </w:r>
            <w:proofErr w:type="gramStart"/>
            <w:r w:rsidRPr="00F73D07">
              <w:rPr>
                <w:sz w:val="20"/>
                <w:szCs w:val="20"/>
              </w:rPr>
              <w:t>п</w:t>
            </w:r>
            <w:proofErr w:type="gramEnd"/>
            <w:r w:rsidRPr="00F73D07">
              <w:rPr>
                <w:sz w:val="20"/>
                <w:szCs w:val="20"/>
              </w:rPr>
              <w:t>/п</w:t>
            </w:r>
          </w:p>
        </w:tc>
        <w:tc>
          <w:tcPr>
            <w:tcW w:w="3652" w:type="dxa"/>
          </w:tcPr>
          <w:p w:rsidR="00905F84" w:rsidRPr="00F73D07" w:rsidRDefault="00905F84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013</w:t>
            </w:r>
          </w:p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016</w:t>
            </w:r>
          </w:p>
        </w:tc>
      </w:tr>
      <w:tr w:rsidR="00905F84" w:rsidRPr="00D46777" w:rsidTr="00905F84">
        <w:tc>
          <w:tcPr>
            <w:tcW w:w="567" w:type="dxa"/>
          </w:tcPr>
          <w:p w:rsidR="00905F84" w:rsidRPr="00F73D07" w:rsidRDefault="00905F84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905F84" w:rsidRPr="00F73D07" w:rsidRDefault="00905F84" w:rsidP="00D46777">
            <w:pPr>
              <w:spacing w:after="40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 xml:space="preserve">Число муниципальных учреждений города Иванова и отраслевых органов управления, обслуживаемых муниципальным </w:t>
            </w:r>
            <w:r>
              <w:rPr>
                <w:sz w:val="20"/>
                <w:szCs w:val="20"/>
              </w:rPr>
              <w:t xml:space="preserve">казенным </w:t>
            </w:r>
            <w:r w:rsidRPr="00F73D07">
              <w:rPr>
                <w:sz w:val="20"/>
                <w:szCs w:val="20"/>
              </w:rPr>
              <w:t>учреждением «Централизованная бухгалтерия комитета по физической культуре и спорту администрации города Иванова»</w:t>
            </w:r>
          </w:p>
        </w:tc>
        <w:tc>
          <w:tcPr>
            <w:tcW w:w="1276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05F84" w:rsidRPr="00F73D07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10</w:t>
            </w:r>
          </w:p>
        </w:tc>
      </w:tr>
    </w:tbl>
    <w:p w:rsidR="00D46777" w:rsidRDefault="00D46777" w:rsidP="008F67A5">
      <w:pPr>
        <w:pStyle w:val="Pro-Gramma"/>
      </w:pPr>
    </w:p>
    <w:p w:rsidR="008F67A5" w:rsidRDefault="00092F5F" w:rsidP="008F67A5">
      <w:pPr>
        <w:pStyle w:val="Pro-Gramma"/>
      </w:pPr>
      <w:r w:rsidRPr="00B80715">
        <w:t xml:space="preserve">Изменение </w:t>
      </w:r>
      <w:r w:rsidR="00582A3B" w:rsidRPr="00B80715">
        <w:t xml:space="preserve">в 2013 году </w:t>
      </w:r>
      <w:r w:rsidRPr="00B80715">
        <w:t xml:space="preserve">целевого показателя связано с  ликвидацией муниципального казенного учреждения «Оздоровительный лагерь «Бережок». </w:t>
      </w:r>
      <w:r w:rsidR="008F67A5" w:rsidRPr="00B80715">
        <w:t>Фактическое число муниципальных учреждений может отклониться от</w:t>
      </w:r>
      <w:r w:rsidR="008F67A5">
        <w:t xml:space="preserve"> планового вследствие изменения спроса муниципальных учреждений на данный вид услуг.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0A37D7">
        <w:t xml:space="preserve"> </w:t>
      </w:r>
      <w:r w:rsidRPr="009C007A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Реализация подпрограммы п</w:t>
      </w:r>
      <w:r w:rsidR="00D67358">
        <w:t>редполагает выполнение следующего мероприятия</w:t>
      </w:r>
      <w:r>
        <w:t>:</w:t>
      </w:r>
    </w:p>
    <w:p w:rsidR="008F67A5" w:rsidRDefault="00D46777" w:rsidP="008F67A5">
      <w:pPr>
        <w:pStyle w:val="Pro-List1"/>
      </w:pPr>
      <w:r>
        <w:t xml:space="preserve"> </w:t>
      </w:r>
      <w:r w:rsidR="00D67358">
        <w:t>- о</w:t>
      </w:r>
      <w:r w:rsidR="008F67A5" w:rsidRPr="0066403D">
        <w:t>беспечение выполнения фун</w:t>
      </w:r>
      <w:r w:rsidR="008F67A5">
        <w:t>кций муниципального</w:t>
      </w:r>
      <w:r w:rsidR="00011B44">
        <w:t xml:space="preserve"> казенного </w:t>
      </w:r>
      <w:r w:rsidR="008F67A5">
        <w:t xml:space="preserve"> учреждения «</w:t>
      </w:r>
      <w:r w:rsidR="008F67A5" w:rsidRPr="0066403D">
        <w:t>Централизованная бухгалтерия комитета по физической культуре и спорту администрации города Иванова</w:t>
      </w:r>
      <w:r w:rsidR="008F67A5">
        <w:t>».</w:t>
      </w:r>
    </w:p>
    <w:p w:rsidR="008F67A5" w:rsidRDefault="008F67A5" w:rsidP="008F67A5">
      <w:pPr>
        <w:pStyle w:val="Pro-Gramma"/>
      </w:pPr>
      <w:r>
        <w:t xml:space="preserve">Мероприятие предполагает организацию ведения </w:t>
      </w:r>
      <w:r w:rsidRPr="00CD31FC">
        <w:t>муниципальны</w:t>
      </w:r>
      <w:r>
        <w:t>м</w:t>
      </w:r>
      <w:r w:rsidR="00E0435C">
        <w:t xml:space="preserve"> </w:t>
      </w:r>
      <w:r>
        <w:t xml:space="preserve">казенным </w:t>
      </w:r>
      <w:r w:rsidRPr="00CD31FC">
        <w:t>учреждени</w:t>
      </w:r>
      <w:r>
        <w:t>ем</w:t>
      </w:r>
      <w:r w:rsidR="00E0435C">
        <w:t xml:space="preserve"> </w:t>
      </w:r>
      <w:r>
        <w:t>«</w:t>
      </w:r>
      <w:r w:rsidRPr="00546A52">
        <w:t>Централизованная бухгалтерия комитета по физической культуре и спорту администрации города Иванова</w:t>
      </w:r>
      <w:r>
        <w:t xml:space="preserve">» </w:t>
      </w:r>
      <w:r w:rsidRPr="001578FF">
        <w:t>бухгалтерского учета муниципальных учреждений физической культуры и спорта</w:t>
      </w:r>
      <w:r w:rsidR="00E0435C">
        <w:t xml:space="preserve"> </w:t>
      </w:r>
      <w:r w:rsidRPr="002F226F">
        <w:t>и отраслевого органа управления</w:t>
      </w:r>
      <w:r>
        <w:t>.</w:t>
      </w:r>
    </w:p>
    <w:p w:rsidR="00860069" w:rsidRDefault="00860069" w:rsidP="00860069">
      <w:pPr>
        <w:pStyle w:val="Pro-Gramma"/>
      </w:pPr>
      <w:r w:rsidRPr="00D67358">
        <w:t>Централизованное ведение бухгалтерского учета осуществляется на основе заключенных с учреждениями договоров об оказании услуг по ведению бухгалтерского учета.</w:t>
      </w:r>
    </w:p>
    <w:p w:rsidR="008F67A5" w:rsidRDefault="008F67A5" w:rsidP="008F67A5">
      <w:pPr>
        <w:pStyle w:val="Pro-Gramma"/>
      </w:pPr>
      <w:r>
        <w:t xml:space="preserve">Финансирование </w:t>
      </w:r>
      <w:r w:rsidR="00011B44">
        <w:t xml:space="preserve">муниципального </w:t>
      </w:r>
      <w:r>
        <w:t>казенного учреждения «</w:t>
      </w:r>
      <w:r w:rsidRPr="00546A52">
        <w:t xml:space="preserve">Централизованная бухгалтерия комитета по физической культуре и </w:t>
      </w:r>
      <w:r w:rsidRPr="00860069">
        <w:t xml:space="preserve">спорту </w:t>
      </w:r>
      <w:r w:rsidR="00DF075B" w:rsidRPr="00860069">
        <w:t>а</w:t>
      </w:r>
      <w:r w:rsidRPr="00546A52">
        <w:t>дминистрации города Иванова</w:t>
      </w:r>
      <w:r>
        <w:t>» осуществляется на основе составления и исполнения бюджетных смет.</w:t>
      </w:r>
    </w:p>
    <w:p w:rsidR="008F67A5" w:rsidRDefault="008F67A5" w:rsidP="008F67A5">
      <w:pPr>
        <w:pStyle w:val="Pro-Gramma"/>
      </w:pPr>
      <w:r>
        <w:t xml:space="preserve">Срок выполнения мероприятия – </w:t>
      </w:r>
      <w:r w:rsidRPr="00452043">
        <w:t>2014-201</w:t>
      </w:r>
      <w:r w:rsidR="00905F84">
        <w:t>6</w:t>
      </w:r>
      <w:r w:rsidRPr="00452043">
        <w:t xml:space="preserve"> гг.</w:t>
      </w:r>
    </w:p>
    <w:p w:rsidR="00D46777" w:rsidRDefault="00D46777" w:rsidP="008F67A5">
      <w:pPr>
        <w:pStyle w:val="Pro-Gramma"/>
      </w:pPr>
    </w:p>
    <w:p w:rsidR="00D46777" w:rsidRDefault="00D46777">
      <w:pPr>
        <w:spacing w:after="200" w:line="276" w:lineRule="auto"/>
        <w:rPr>
          <w:sz w:val="20"/>
          <w:szCs w:val="20"/>
        </w:rPr>
      </w:pPr>
      <w:r>
        <w:br w:type="page"/>
      </w:r>
    </w:p>
    <w:p w:rsidR="008F67A5" w:rsidRPr="00D46777" w:rsidRDefault="00D46777" w:rsidP="00D46777">
      <w:pPr>
        <w:pStyle w:val="Pro-TabName"/>
        <w:tabs>
          <w:tab w:val="left" w:pos="8647"/>
        </w:tabs>
      </w:pPr>
      <w:r>
        <w:lastRenderedPageBreak/>
        <w:t xml:space="preserve">Таблица 2. </w:t>
      </w:r>
      <w:r w:rsidR="008F67A5">
        <w:t>Бюджетные ассигнования на выполнение мероприятий подпрограммы</w:t>
      </w:r>
      <w:r>
        <w:tab/>
      </w:r>
      <w:r w:rsidR="008F67A5" w:rsidRPr="00D46777">
        <w:t xml:space="preserve"> (тыс. руб.)</w:t>
      </w:r>
    </w:p>
    <w:tbl>
      <w:tblPr>
        <w:tblStyle w:val="af0"/>
        <w:tblW w:w="9746" w:type="dxa"/>
        <w:tblLayout w:type="fixed"/>
        <w:tblLook w:val="00A0" w:firstRow="1" w:lastRow="0" w:firstColumn="1" w:lastColumn="0" w:noHBand="0" w:noVBand="0"/>
      </w:tblPr>
      <w:tblGrid>
        <w:gridCol w:w="567"/>
        <w:gridCol w:w="3652"/>
        <w:gridCol w:w="2126"/>
        <w:gridCol w:w="1134"/>
        <w:gridCol w:w="1134"/>
        <w:gridCol w:w="1133"/>
      </w:tblGrid>
      <w:tr w:rsidR="00905F84" w:rsidRPr="00452043" w:rsidTr="00905F84">
        <w:tc>
          <w:tcPr>
            <w:tcW w:w="567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652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1133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126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47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126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47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126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905F84" w:rsidRPr="00452043" w:rsidRDefault="00905F84" w:rsidP="00F72BA3">
            <w:pPr>
              <w:spacing w:before="40"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Обеспечение выполнения функций муниципального казенного учреждения «Централизованная бухгалтерия комитета п</w:t>
            </w:r>
            <w:r w:rsidR="00DF075B">
              <w:rPr>
                <w:sz w:val="20"/>
                <w:szCs w:val="20"/>
              </w:rPr>
              <w:t xml:space="preserve">о физической культуре и спорту </w:t>
            </w:r>
            <w:r w:rsidR="00DF075B" w:rsidRPr="00860069">
              <w:rPr>
                <w:sz w:val="20"/>
                <w:szCs w:val="20"/>
              </w:rPr>
              <w:t>а</w:t>
            </w:r>
            <w:r w:rsidRPr="00860069">
              <w:rPr>
                <w:sz w:val="20"/>
                <w:szCs w:val="20"/>
              </w:rPr>
              <w:t>д</w:t>
            </w:r>
            <w:r w:rsidRPr="00452043">
              <w:rPr>
                <w:sz w:val="20"/>
                <w:szCs w:val="20"/>
              </w:rPr>
              <w:t>министрации города Иванова»</w:t>
            </w:r>
          </w:p>
        </w:tc>
        <w:tc>
          <w:tcPr>
            <w:tcW w:w="2126" w:type="dxa"/>
          </w:tcPr>
          <w:p w:rsidR="00905F84" w:rsidRPr="00452043" w:rsidRDefault="00905F84" w:rsidP="00F72B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8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4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 647,</w:t>
            </w:r>
            <w:r>
              <w:rPr>
                <w:sz w:val="20"/>
                <w:szCs w:val="20"/>
              </w:rPr>
              <w:t>0</w:t>
            </w:r>
            <w:r w:rsidRPr="00452043">
              <w:rPr>
                <w:sz w:val="20"/>
                <w:szCs w:val="20"/>
              </w:rPr>
              <w:t>0</w:t>
            </w:r>
          </w:p>
        </w:tc>
      </w:tr>
    </w:tbl>
    <w:p w:rsidR="008F67A5" w:rsidRPr="00452043" w:rsidRDefault="008F67A5" w:rsidP="008F67A5">
      <w:pPr>
        <w:pStyle w:val="Pro-Gramma"/>
      </w:pPr>
    </w:p>
    <w:p w:rsidR="00A705DE" w:rsidRPr="00452043" w:rsidRDefault="00A705DE" w:rsidP="008F67A5">
      <w:pPr>
        <w:pStyle w:val="Pro-Gramma"/>
      </w:pPr>
    </w:p>
    <w:p w:rsidR="00A705DE" w:rsidRDefault="00A705DE" w:rsidP="008F67A5">
      <w:pPr>
        <w:pStyle w:val="Pro-Gramma"/>
        <w:sectPr w:rsidR="00A705DE" w:rsidSect="008F67A5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8F67A5" w:rsidRDefault="008F67A5" w:rsidP="00D46777">
      <w:pPr>
        <w:pStyle w:val="Pro-List2"/>
      </w:pPr>
      <w:r>
        <w:lastRenderedPageBreak/>
        <w:t xml:space="preserve">Приложение </w:t>
      </w:r>
      <w:r w:rsidR="00FC3D1A">
        <w:t xml:space="preserve">№ </w:t>
      </w:r>
      <w:r>
        <w:t xml:space="preserve">5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D46777" w:rsidRDefault="00D46777" w:rsidP="00D46777">
      <w:pPr>
        <w:pStyle w:val="Pro-Gramma"/>
      </w:pPr>
    </w:p>
    <w:p w:rsidR="008F67A5" w:rsidRDefault="008F67A5" w:rsidP="008F67A5">
      <w:pPr>
        <w:pStyle w:val="3"/>
      </w:pPr>
      <w:r>
        <w:t>Аналитическая подпрограмма «</w:t>
      </w:r>
      <w:r w:rsidRPr="00014558">
        <w:t>Предоставление поощрений в области физической культуры и спорта</w:t>
      </w:r>
      <w:r>
        <w:t>»</w:t>
      </w:r>
    </w:p>
    <w:p w:rsidR="00D46777" w:rsidRDefault="00D46777" w:rsidP="008F67A5">
      <w:pPr>
        <w:pStyle w:val="Pro-Gramma"/>
      </w:pPr>
    </w:p>
    <w:p w:rsidR="008F67A5" w:rsidRDefault="008F67A5" w:rsidP="00D46777">
      <w:pPr>
        <w:pStyle w:val="Pro-Gramma"/>
        <w:jc w:val="center"/>
      </w:pPr>
      <w:r>
        <w:t>Срок реализации подпрограммы: 2014-</w:t>
      </w:r>
      <w:r w:rsidRPr="00452043">
        <w:t>201</w:t>
      </w:r>
      <w:r w:rsidR="00905F84">
        <w:t>6</w:t>
      </w:r>
      <w:r w:rsidRPr="00452043">
        <w:t xml:space="preserve"> гг.</w:t>
      </w:r>
    </w:p>
    <w:p w:rsidR="00D46777" w:rsidRPr="00E51F90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0A37D7">
        <w:t xml:space="preserve"> </w:t>
      </w:r>
      <w:r w:rsidRPr="00ED76F1">
        <w:t>результаты</w:t>
      </w:r>
      <w:r w:rsidR="000A37D7">
        <w:t xml:space="preserve"> </w:t>
      </w:r>
      <w:r w:rsidRPr="00ED76F1">
        <w:t>реализации</w:t>
      </w:r>
      <w:r w:rsidR="000A37D7">
        <w:t xml:space="preserve"> </w:t>
      </w:r>
      <w:r w:rsidRPr="00ED76F1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 w:rsidRPr="000868FA">
        <w:t xml:space="preserve">Реализация подпрограммы </w:t>
      </w:r>
      <w:r>
        <w:t>направлена на поощрение физических лиц за достигнутые успехи или плодотворную работу в области физической культуры и спорта. Ежегодно поощрениями отмечается деятельность не менее 30 человек.</w:t>
      </w:r>
    </w:p>
    <w:p w:rsidR="00D46777" w:rsidRDefault="00D46777" w:rsidP="008F67A5">
      <w:pPr>
        <w:pStyle w:val="Pro-Gramma"/>
      </w:pPr>
    </w:p>
    <w:p w:rsidR="008F67A5" w:rsidRDefault="00D46777" w:rsidP="008F67A5">
      <w:pPr>
        <w:pStyle w:val="Pro-TabName"/>
      </w:pPr>
      <w:r>
        <w:t xml:space="preserve">Таблица 1. </w:t>
      </w:r>
      <w:r w:rsidR="008F67A5" w:rsidRPr="00A7718A">
        <w:t>Сведения</w:t>
      </w:r>
      <w:r w:rsidR="008F67A5">
        <w:t xml:space="preserve"> о ц</w:t>
      </w:r>
      <w:r w:rsidR="008F67A5" w:rsidRPr="00A7718A">
        <w:t>елевы</w:t>
      </w:r>
      <w:r w:rsidR="008F67A5">
        <w:t>х индикаторах (</w:t>
      </w:r>
      <w:r w:rsidR="008F67A5" w:rsidRPr="00A7718A">
        <w:t>показател</w:t>
      </w:r>
      <w:r w:rsidR="008F67A5">
        <w:t xml:space="preserve">ях) </w:t>
      </w:r>
      <w:r w:rsidR="008F67A5" w:rsidRPr="00A7718A">
        <w:t>реализации</w:t>
      </w:r>
      <w:r w:rsidR="008F67A5">
        <w:t xml:space="preserve"> подп</w:t>
      </w:r>
      <w:r w:rsidR="008F67A5" w:rsidRPr="00A7718A">
        <w:t>рограммы</w:t>
      </w:r>
    </w:p>
    <w:tbl>
      <w:tblPr>
        <w:tblStyle w:val="af0"/>
        <w:tblW w:w="988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2"/>
        <w:gridCol w:w="992"/>
        <w:gridCol w:w="1062"/>
        <w:gridCol w:w="921"/>
        <w:gridCol w:w="851"/>
        <w:gridCol w:w="992"/>
      </w:tblGrid>
      <w:tr w:rsidR="00905F84" w:rsidRPr="00452043" w:rsidTr="00905F84">
        <w:tc>
          <w:tcPr>
            <w:tcW w:w="534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2</w:t>
            </w:r>
          </w:p>
        </w:tc>
        <w:tc>
          <w:tcPr>
            <w:tcW w:w="1062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3</w:t>
            </w:r>
          </w:p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оценка</w:t>
            </w:r>
          </w:p>
        </w:tc>
        <w:tc>
          <w:tcPr>
            <w:tcW w:w="921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</w:tr>
      <w:tr w:rsidR="00905F84" w:rsidRPr="00D46777" w:rsidTr="00905F84">
        <w:tc>
          <w:tcPr>
            <w:tcW w:w="534" w:type="dxa"/>
          </w:tcPr>
          <w:p w:rsidR="00905F84" w:rsidRPr="00B80715" w:rsidRDefault="00905F84" w:rsidP="00D46777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905F84" w:rsidRPr="00B80715" w:rsidRDefault="00905F84" w:rsidP="00D46777">
            <w:pPr>
              <w:spacing w:after="40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 xml:space="preserve">Количество </w:t>
            </w:r>
            <w:r w:rsidR="00092F5F" w:rsidRPr="00B80715">
              <w:rPr>
                <w:sz w:val="20"/>
                <w:szCs w:val="20"/>
              </w:rPr>
              <w:t xml:space="preserve"> человек, которым предоставлены денежные поощрения</w:t>
            </w:r>
          </w:p>
        </w:tc>
        <w:tc>
          <w:tcPr>
            <w:tcW w:w="992" w:type="dxa"/>
          </w:tcPr>
          <w:p w:rsidR="00905F84" w:rsidRPr="00B80715" w:rsidRDefault="00092F5F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905F84" w:rsidRPr="00B80715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1062" w:type="dxa"/>
          </w:tcPr>
          <w:p w:rsidR="00905F84" w:rsidRPr="00B80715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921" w:type="dxa"/>
          </w:tcPr>
          <w:p w:rsidR="00905F84" w:rsidRPr="00B80715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905F84" w:rsidRPr="00B80715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B80715">
              <w:rPr>
                <w:sz w:val="20"/>
                <w:szCs w:val="20"/>
              </w:rPr>
              <w:t>32</w:t>
            </w:r>
          </w:p>
        </w:tc>
      </w:tr>
    </w:tbl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0A37D7">
        <w:t xml:space="preserve"> </w:t>
      </w:r>
      <w:r w:rsidRPr="009C007A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Подпрограмма предусматривает выполнение следующих мероприятий:</w:t>
      </w:r>
    </w:p>
    <w:p w:rsidR="008F67A5" w:rsidRDefault="00D46777" w:rsidP="008F67A5">
      <w:pPr>
        <w:pStyle w:val="Pro-List1"/>
      </w:pPr>
      <w:r>
        <w:t xml:space="preserve">1. </w:t>
      </w:r>
      <w:r w:rsidR="008F67A5" w:rsidRPr="005B18F8">
        <w:t>Предоставление денежного поощрения за достижения в области физической культуры и спорта</w:t>
      </w:r>
      <w:r w:rsidR="008F67A5">
        <w:t>.</w:t>
      </w:r>
    </w:p>
    <w:p w:rsidR="008F67A5" w:rsidRDefault="008F67A5" w:rsidP="008F67A5">
      <w:pPr>
        <w:pStyle w:val="Pro-Gramma"/>
      </w:pPr>
      <w:r>
        <w:t>Денежные поощрения выплачиваются:</w:t>
      </w:r>
    </w:p>
    <w:p w:rsidR="004A54C9" w:rsidRDefault="00D46777" w:rsidP="008F67A5">
      <w:pPr>
        <w:pStyle w:val="Pro-List1"/>
      </w:pPr>
      <w:r>
        <w:t xml:space="preserve">- </w:t>
      </w:r>
      <w:r w:rsidR="008F67A5" w:rsidRPr="00473090">
        <w:t>одаренным детям</w:t>
      </w:r>
      <w:r w:rsidR="008F67A5">
        <w:t xml:space="preserve"> </w:t>
      </w:r>
      <w:r w:rsidR="004A54C9">
        <w:t xml:space="preserve">от 12 до 17 лет </w:t>
      </w:r>
      <w:r w:rsidR="008F67A5">
        <w:t>за успехи</w:t>
      </w:r>
      <w:r w:rsidR="008F67A5" w:rsidRPr="00473090">
        <w:t xml:space="preserve"> в области</w:t>
      </w:r>
      <w:r w:rsidR="008F67A5">
        <w:t xml:space="preserve"> физкультуры и</w:t>
      </w:r>
      <w:r w:rsidR="004A54C9">
        <w:t xml:space="preserve"> спорта;</w:t>
      </w:r>
    </w:p>
    <w:p w:rsidR="008F67A5" w:rsidRDefault="004A54C9" w:rsidP="008F67A5">
      <w:pPr>
        <w:pStyle w:val="Pro-List1"/>
      </w:pPr>
      <w:r>
        <w:t xml:space="preserve">- </w:t>
      </w:r>
      <w:r w:rsidR="008F67A5" w:rsidRPr="00473090">
        <w:t>тренерам</w:t>
      </w:r>
      <w:r w:rsidR="008F67A5">
        <w:t xml:space="preserve"> </w:t>
      </w:r>
      <w:r>
        <w:t>за работу с одаренными детьми в области физической культуры и спорта;</w:t>
      </w:r>
    </w:p>
    <w:p w:rsidR="004A54C9" w:rsidRDefault="004A54C9" w:rsidP="008F67A5">
      <w:pPr>
        <w:pStyle w:val="Pro-List1"/>
      </w:pPr>
      <w:r>
        <w:t>-</w:t>
      </w:r>
      <w:r w:rsidRPr="00473090">
        <w:t>работникам физической культуры</w:t>
      </w:r>
      <w:r>
        <w:t xml:space="preserve"> и спорта за успехи в патриотическом и духовно-нравственном воспитании детей;</w:t>
      </w:r>
    </w:p>
    <w:p w:rsidR="008F67A5" w:rsidRDefault="008F67A5" w:rsidP="008F67A5">
      <w:pPr>
        <w:pStyle w:val="Pro-List1"/>
      </w:pPr>
      <w:r>
        <w:t>-</w:t>
      </w:r>
      <w:r w:rsidR="004A54C9">
        <w:t>ф</w:t>
      </w:r>
      <w:r w:rsidRPr="00473090">
        <w:t xml:space="preserve">изическим </w:t>
      </w:r>
      <w:r w:rsidR="004A54C9">
        <w:t xml:space="preserve">лицам, осуществляющим социально значимую работу в области </w:t>
      </w:r>
      <w:r w:rsidRPr="00473090">
        <w:t xml:space="preserve"> физической культуры и спорта</w:t>
      </w:r>
      <w:r w:rsidR="004A54C9">
        <w:t xml:space="preserve"> по месту жительства</w:t>
      </w:r>
      <w:r>
        <w:t>;</w:t>
      </w:r>
    </w:p>
    <w:p w:rsidR="004A54C9" w:rsidRDefault="0072671F" w:rsidP="008F67A5">
      <w:pPr>
        <w:pStyle w:val="Pro-List1"/>
      </w:pPr>
      <w:r>
        <w:t>-</w:t>
      </w:r>
      <w:r w:rsidR="004A54C9">
        <w:t>ведущим спортсменам города Иванова старше 18 лет, имеющим высокие спортивные результаты в течение текущего календарного года;</w:t>
      </w:r>
    </w:p>
    <w:p w:rsidR="008F67A5" w:rsidRDefault="004C7BD8" w:rsidP="008F67A5">
      <w:pPr>
        <w:pStyle w:val="Pro-List1"/>
      </w:pPr>
      <w:r>
        <w:t>- тренерам за подготовку спортсменов высокой квалификации</w:t>
      </w:r>
      <w:r w:rsidR="008F67A5">
        <w:t>.</w:t>
      </w:r>
    </w:p>
    <w:p w:rsidR="008F67A5" w:rsidRDefault="008F67A5" w:rsidP="008F67A5">
      <w:pPr>
        <w:pStyle w:val="Pro-Gramma"/>
      </w:pPr>
      <w:r>
        <w:t>Поощрения вручаются на конкурсной основе.</w:t>
      </w:r>
    </w:p>
    <w:p w:rsidR="008F67A5" w:rsidRPr="00991A31" w:rsidRDefault="008F67A5" w:rsidP="008F67A5">
      <w:pPr>
        <w:pStyle w:val="Pro-Gramma"/>
      </w:pPr>
      <w:r>
        <w:t>Предоставление поощрений регулируется</w:t>
      </w:r>
      <w:r w:rsidRPr="00991A31">
        <w:t xml:space="preserve"> Постановлением Администрации города Иванова от 12.01.2010 №</w:t>
      </w:r>
      <w:r w:rsidR="004C26CD">
        <w:t xml:space="preserve"> </w:t>
      </w:r>
      <w:r w:rsidRPr="00991A31">
        <w:t>3 «О денежных поощрениях за достижения в области физической культуры и спорта».</w:t>
      </w:r>
    </w:p>
    <w:p w:rsidR="008F67A5" w:rsidRPr="00452043" w:rsidRDefault="008F67A5" w:rsidP="008F67A5">
      <w:pPr>
        <w:pStyle w:val="Pro-Gramma"/>
      </w:pPr>
      <w:r w:rsidRPr="00991A31">
        <w:t>Срок выполнения мероприятия – 2014-</w:t>
      </w:r>
      <w:r w:rsidRPr="00452043">
        <w:t>201</w:t>
      </w:r>
      <w:r w:rsidR="00905F84">
        <w:t>6</w:t>
      </w:r>
      <w:r w:rsidRPr="00452043">
        <w:t xml:space="preserve"> гг.</w:t>
      </w:r>
    </w:p>
    <w:p w:rsidR="00A705DE" w:rsidRPr="00452043" w:rsidRDefault="00A705DE" w:rsidP="008F67A5">
      <w:pPr>
        <w:pStyle w:val="Pro-Gramma"/>
      </w:pPr>
    </w:p>
    <w:p w:rsidR="008F67A5" w:rsidRPr="00452043" w:rsidRDefault="00D46777" w:rsidP="00D46777">
      <w:pPr>
        <w:pStyle w:val="Pro-TabName"/>
        <w:tabs>
          <w:tab w:val="left" w:pos="8647"/>
        </w:tabs>
      </w:pPr>
      <w:r w:rsidRPr="00452043">
        <w:t xml:space="preserve">Таблица 2. </w:t>
      </w:r>
      <w:r w:rsidR="008F67A5" w:rsidRPr="00452043">
        <w:t xml:space="preserve">Бюджетные ассигнования на выполнение мероприятий подпрограммы </w:t>
      </w:r>
      <w:r w:rsidRPr="00452043">
        <w:tab/>
      </w:r>
      <w:r w:rsidR="008F67A5" w:rsidRPr="00452043">
        <w:t>(тыс. руб.)</w:t>
      </w:r>
    </w:p>
    <w:tbl>
      <w:tblPr>
        <w:tblStyle w:val="af0"/>
        <w:tblW w:w="10032" w:type="dxa"/>
        <w:tblLayout w:type="fixed"/>
        <w:tblLook w:val="00A0" w:firstRow="1" w:lastRow="0" w:firstColumn="1" w:lastColumn="0" w:noHBand="0" w:noVBand="0"/>
      </w:tblPr>
      <w:tblGrid>
        <w:gridCol w:w="567"/>
        <w:gridCol w:w="3652"/>
        <w:gridCol w:w="2268"/>
        <w:gridCol w:w="1276"/>
        <w:gridCol w:w="1134"/>
        <w:gridCol w:w="1135"/>
      </w:tblGrid>
      <w:tr w:rsidR="00905F84" w:rsidRPr="00452043" w:rsidTr="00905F84">
        <w:tc>
          <w:tcPr>
            <w:tcW w:w="567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 xml:space="preserve">N </w:t>
            </w:r>
            <w:proofErr w:type="gramStart"/>
            <w:r w:rsidRPr="00452043">
              <w:rPr>
                <w:sz w:val="20"/>
                <w:szCs w:val="20"/>
              </w:rPr>
              <w:t>п</w:t>
            </w:r>
            <w:proofErr w:type="gramEnd"/>
            <w:r w:rsidRPr="00452043">
              <w:rPr>
                <w:sz w:val="20"/>
                <w:szCs w:val="20"/>
              </w:rPr>
              <w:t>/п</w:t>
            </w:r>
          </w:p>
        </w:tc>
        <w:tc>
          <w:tcPr>
            <w:tcW w:w="3652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2016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268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1134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1135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268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1134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1135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</w:tr>
      <w:tr w:rsidR="00905F84" w:rsidRPr="00452043" w:rsidTr="00905F84">
        <w:tc>
          <w:tcPr>
            <w:tcW w:w="567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268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-</w:t>
            </w:r>
          </w:p>
        </w:tc>
      </w:tr>
      <w:tr w:rsidR="00905F84" w:rsidRPr="00D46777" w:rsidTr="00905F84">
        <w:tc>
          <w:tcPr>
            <w:tcW w:w="567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905F84" w:rsidRPr="00452043" w:rsidRDefault="00905F84" w:rsidP="00D46777">
            <w:pPr>
              <w:spacing w:after="40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Предоставление денежного поощрения за достижения в области физической культуры и спорта</w:t>
            </w:r>
          </w:p>
        </w:tc>
        <w:tc>
          <w:tcPr>
            <w:tcW w:w="2268" w:type="dxa"/>
          </w:tcPr>
          <w:p w:rsidR="00905F84" w:rsidRPr="00452043" w:rsidRDefault="00905F84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276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1134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  <w:tc>
          <w:tcPr>
            <w:tcW w:w="1135" w:type="dxa"/>
          </w:tcPr>
          <w:p w:rsidR="00905F84" w:rsidRPr="00452043" w:rsidRDefault="00905F84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452043">
              <w:rPr>
                <w:sz w:val="20"/>
                <w:szCs w:val="20"/>
              </w:rPr>
              <w:t>316,00</w:t>
            </w:r>
          </w:p>
        </w:tc>
      </w:tr>
    </w:tbl>
    <w:p w:rsidR="00A705DE" w:rsidRDefault="00A705DE" w:rsidP="008F67A5">
      <w:pPr>
        <w:pStyle w:val="Pro-Gramma"/>
        <w:sectPr w:rsidR="00A705DE" w:rsidSect="0060534F">
          <w:pgSz w:w="11906" w:h="16838" w:code="9"/>
          <w:pgMar w:top="709" w:right="851" w:bottom="1134" w:left="1418" w:header="709" w:footer="709" w:gutter="0"/>
          <w:cols w:space="708"/>
          <w:docGrid w:linePitch="360"/>
        </w:sectPr>
      </w:pPr>
    </w:p>
    <w:p w:rsidR="008F67A5" w:rsidRDefault="008F67A5" w:rsidP="00D46777">
      <w:pPr>
        <w:pStyle w:val="Pro-List2"/>
      </w:pPr>
      <w:r>
        <w:lastRenderedPageBreak/>
        <w:t>Приложение</w:t>
      </w:r>
      <w:r w:rsidR="00FC3D1A">
        <w:t xml:space="preserve"> №</w:t>
      </w:r>
      <w:r>
        <w:t xml:space="preserve"> 6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D46777" w:rsidRDefault="00D46777" w:rsidP="00D46777">
      <w:pPr>
        <w:pStyle w:val="Pro-Gramma"/>
      </w:pPr>
    </w:p>
    <w:p w:rsidR="008F67A5" w:rsidRDefault="0066322D" w:rsidP="008F67A5">
      <w:pPr>
        <w:pStyle w:val="3"/>
      </w:pPr>
      <w:r w:rsidRPr="00C939C3">
        <w:t>Аналитическая</w:t>
      </w:r>
      <w:r w:rsidR="008F67A5" w:rsidRPr="00C939C3">
        <w:t xml:space="preserve"> подпрограмма «Поддержка организаций физической культуры и спорта»</w:t>
      </w:r>
    </w:p>
    <w:p w:rsidR="00D46777" w:rsidRDefault="00D46777" w:rsidP="008F67A5">
      <w:pPr>
        <w:pStyle w:val="Pro-Gramma"/>
      </w:pPr>
    </w:p>
    <w:p w:rsidR="008F67A5" w:rsidRPr="00C939C3" w:rsidRDefault="008F67A5" w:rsidP="00D46777">
      <w:pPr>
        <w:pStyle w:val="Pro-Gramma"/>
        <w:jc w:val="center"/>
      </w:pPr>
      <w:r>
        <w:t>Срок реализации подпрограммы: 2014-</w:t>
      </w:r>
      <w:r w:rsidRPr="00C939C3">
        <w:t>201</w:t>
      </w:r>
      <w:r w:rsidR="00472BF1">
        <w:t>6</w:t>
      </w:r>
      <w:r w:rsidRPr="00C939C3">
        <w:t xml:space="preserve"> гг.</w:t>
      </w:r>
    </w:p>
    <w:p w:rsidR="00D46777" w:rsidRPr="00C939C3" w:rsidRDefault="00D46777" w:rsidP="008F67A5">
      <w:pPr>
        <w:pStyle w:val="Pro-Gramma"/>
      </w:pPr>
    </w:p>
    <w:p w:rsidR="008F67A5" w:rsidRPr="00C939C3" w:rsidRDefault="008F67A5" w:rsidP="008F67A5">
      <w:pPr>
        <w:pStyle w:val="4"/>
      </w:pPr>
      <w:r w:rsidRPr="00C939C3">
        <w:t>1. Ожидаемые результаты реализации подпрограммы</w:t>
      </w:r>
    </w:p>
    <w:p w:rsidR="00D46777" w:rsidRPr="00C939C3" w:rsidRDefault="00D46777" w:rsidP="008F67A5">
      <w:pPr>
        <w:pStyle w:val="Pro-Gramma"/>
      </w:pPr>
    </w:p>
    <w:p w:rsidR="008F67A5" w:rsidRPr="00C939C3" w:rsidRDefault="008F67A5" w:rsidP="008F67A5">
      <w:pPr>
        <w:pStyle w:val="Pro-Gramma"/>
      </w:pPr>
      <w:r w:rsidRPr="00C939C3">
        <w:t>В рамках реализации подпрограммы планируется ежегодно предо</w:t>
      </w:r>
      <w:r w:rsidR="00CE6199" w:rsidRPr="00C939C3">
        <w:t xml:space="preserve">ставлять финансовую поддержку </w:t>
      </w:r>
      <w:r w:rsidR="00092F5F">
        <w:t xml:space="preserve">не менее </w:t>
      </w:r>
      <w:r w:rsidR="00CE6199" w:rsidRPr="00C939C3">
        <w:t>13</w:t>
      </w:r>
      <w:r w:rsidRPr="00C939C3">
        <w:t xml:space="preserve"> некоммерческим физкультурно-спортивным организациям – клубам, командам, федерациям по видам спорта. </w:t>
      </w:r>
    </w:p>
    <w:p w:rsidR="00D46777" w:rsidRPr="00C939C3" w:rsidRDefault="00D46777" w:rsidP="008F67A5">
      <w:pPr>
        <w:pStyle w:val="Pro-Gramma"/>
      </w:pPr>
    </w:p>
    <w:p w:rsidR="008F67A5" w:rsidRPr="00C939C3" w:rsidRDefault="00D46777" w:rsidP="008F67A5">
      <w:pPr>
        <w:pStyle w:val="Pro-TabName"/>
      </w:pPr>
      <w:r w:rsidRPr="00C939C3">
        <w:t xml:space="preserve">Таблица 1. </w:t>
      </w:r>
      <w:r w:rsidR="008F67A5" w:rsidRPr="00C939C3">
        <w:t>Сведения о целевых индикаторах (показателях) реализации подпрограммы</w:t>
      </w:r>
    </w:p>
    <w:tbl>
      <w:tblPr>
        <w:tblStyle w:val="af0"/>
        <w:tblW w:w="984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946"/>
        <w:gridCol w:w="992"/>
        <w:gridCol w:w="850"/>
        <w:gridCol w:w="851"/>
        <w:gridCol w:w="851"/>
      </w:tblGrid>
      <w:tr w:rsidR="00472BF1" w:rsidRPr="00C939C3" w:rsidTr="00472BF1">
        <w:tc>
          <w:tcPr>
            <w:tcW w:w="53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 xml:space="preserve">N </w:t>
            </w:r>
            <w:proofErr w:type="gramStart"/>
            <w:r w:rsidRPr="00C939C3">
              <w:rPr>
                <w:sz w:val="20"/>
                <w:szCs w:val="20"/>
              </w:rPr>
              <w:t>п</w:t>
            </w:r>
            <w:proofErr w:type="gramEnd"/>
            <w:r w:rsidRPr="00C939C3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Ед. изм.</w:t>
            </w:r>
          </w:p>
        </w:tc>
        <w:tc>
          <w:tcPr>
            <w:tcW w:w="946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013</w:t>
            </w:r>
          </w:p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016</w:t>
            </w:r>
          </w:p>
        </w:tc>
      </w:tr>
      <w:tr w:rsidR="00472BF1" w:rsidRPr="00D46777" w:rsidTr="00472BF1">
        <w:tc>
          <w:tcPr>
            <w:tcW w:w="53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992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3</w:t>
            </w:r>
          </w:p>
        </w:tc>
      </w:tr>
    </w:tbl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Фактическое число организаций, получающих финансовую поддержку, может отклониться от планового вследствие сокращения количества конкурсных заявок, предоставляемых</w:t>
      </w:r>
      <w:r w:rsidRPr="001C2449">
        <w:t xml:space="preserve"> субъектами физической культуры и спорта для получения </w:t>
      </w:r>
      <w:r>
        <w:t>субсидии.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0A37D7">
        <w:t xml:space="preserve"> </w:t>
      </w:r>
      <w:r w:rsidRPr="009C007A">
        <w:t>подпрограммы</w:t>
      </w:r>
    </w:p>
    <w:p w:rsidR="00D46777" w:rsidRDefault="00D46777" w:rsidP="008F67A5">
      <w:pPr>
        <w:pStyle w:val="Pro-Gramma"/>
      </w:pPr>
    </w:p>
    <w:p w:rsidR="008F67A5" w:rsidRDefault="008F67A5" w:rsidP="008F67A5">
      <w:pPr>
        <w:pStyle w:val="Pro-Gramma"/>
      </w:pPr>
      <w:r>
        <w:t>Подпрограмма предполагает выполнение следующих мероприятий:</w:t>
      </w:r>
    </w:p>
    <w:p w:rsidR="008F67A5" w:rsidRDefault="00D46777" w:rsidP="008F67A5">
      <w:pPr>
        <w:pStyle w:val="Pro-List1"/>
      </w:pPr>
      <w:r>
        <w:t xml:space="preserve">1. </w:t>
      </w:r>
      <w:r w:rsidR="008F67A5" w:rsidRPr="005B18F8">
        <w:t xml:space="preserve">Оказание содействия </w:t>
      </w:r>
      <w:r w:rsidR="008F67A5">
        <w:t xml:space="preserve">некоммерческим </w:t>
      </w:r>
      <w:r w:rsidR="008F67A5" w:rsidRPr="005B18F8">
        <w:t>организациям физической культуры и спорта, осуществляющим свою деятельность на территории города Иванова</w:t>
      </w:r>
      <w:r w:rsidR="008F67A5">
        <w:t>.</w:t>
      </w:r>
    </w:p>
    <w:p w:rsidR="0068613D" w:rsidRDefault="0068613D" w:rsidP="008F67A5">
      <w:pPr>
        <w:pStyle w:val="Pro-Gramma"/>
      </w:pPr>
      <w:r>
        <w:t>Право на получение субсидии</w:t>
      </w:r>
      <w:r w:rsidR="008F67A5">
        <w:t xml:space="preserve"> имеют</w:t>
      </w:r>
      <w:r>
        <w:t>:</w:t>
      </w:r>
    </w:p>
    <w:p w:rsidR="008F67A5" w:rsidRDefault="0068613D" w:rsidP="008F67A5">
      <w:pPr>
        <w:pStyle w:val="Pro-Gramma"/>
      </w:pPr>
      <w:r>
        <w:t>-</w:t>
      </w:r>
      <w:r w:rsidR="008F67A5">
        <w:t xml:space="preserve"> некоммерческие физкультурно-спортивные организации, осуществляющие свою деятельность на территории города Иванова, взаимодействующие с комитетом по физической культуре и спорту Администрации города Иванова в рамках договоров о сотрудничестве и являющиеся победителями конкурса по отбору субъектов физической культуры и спорта на получени</w:t>
      </w:r>
      <w:r>
        <w:t>е субсидии;</w:t>
      </w:r>
    </w:p>
    <w:p w:rsidR="0068613D" w:rsidRDefault="0068613D" w:rsidP="008F67A5">
      <w:pPr>
        <w:pStyle w:val="Pro-Gramma"/>
      </w:pPr>
      <w:r>
        <w:t>- некоммерческое партнерство «Спортивный клуб «Энергия»;</w:t>
      </w:r>
    </w:p>
    <w:p w:rsidR="0068613D" w:rsidRDefault="0068613D" w:rsidP="008F67A5">
      <w:pPr>
        <w:pStyle w:val="Pro-Gramma"/>
      </w:pPr>
      <w:r>
        <w:t>- некоммерческие физкультурно-спортивные организации, осуществляющие свою деятельность на территории города Иванова, указанные в сводном плане мероприятий по исполнению наказов избирателей, принятых к исполнению депутатами Ивановской городской Думы, или в перечне наказов избирателе</w:t>
      </w:r>
      <w:r w:rsidR="0012026E">
        <w:t>й, принятых к исполнению депутата</w:t>
      </w:r>
      <w:r>
        <w:t>ми Ивановской областной Думы.</w:t>
      </w:r>
    </w:p>
    <w:p w:rsidR="0068613D" w:rsidRDefault="008F67A5" w:rsidP="008F67A5">
      <w:pPr>
        <w:pStyle w:val="Pro-Gramma"/>
      </w:pPr>
      <w:r>
        <w:t xml:space="preserve">Положение о проведении конкурсного отбора организаций, порядок </w:t>
      </w:r>
      <w:r w:rsidRPr="0080608B">
        <w:t>определения объем</w:t>
      </w:r>
      <w:r>
        <w:t>ов</w:t>
      </w:r>
      <w:r w:rsidR="00E0435C">
        <w:t xml:space="preserve"> </w:t>
      </w:r>
      <w:r>
        <w:t>субсидий, направления их использования</w:t>
      </w:r>
      <w:r w:rsidRPr="0080608B">
        <w:t xml:space="preserve"> и </w:t>
      </w:r>
      <w:r>
        <w:t xml:space="preserve">условий их </w:t>
      </w:r>
      <w:r w:rsidRPr="0080608B">
        <w:t xml:space="preserve">предоставления </w:t>
      </w:r>
      <w:r>
        <w:t>установлены Постановлением Администрации города Иванова от 18.04.2011 №</w:t>
      </w:r>
      <w:r w:rsidR="00C0431D">
        <w:t xml:space="preserve"> </w:t>
      </w:r>
      <w:r>
        <w:t>605 «Об оказании содейств</w:t>
      </w:r>
      <w:r w:rsidR="00D67358">
        <w:t>ия субъектам физической культуры</w:t>
      </w:r>
      <w:r>
        <w:t xml:space="preserve"> и спорта, осуществляющим свою деятельность на территории города Иванова». </w:t>
      </w:r>
    </w:p>
    <w:p w:rsidR="0068613D" w:rsidRDefault="0068613D" w:rsidP="008F67A5">
      <w:pPr>
        <w:pStyle w:val="Pro-Gramma"/>
      </w:pPr>
      <w:r>
        <w:t>Для некоммерческого партнерства «Спортивный клуб «Энергия» объем субсидии устанавливается решением Ивановской городской Думы, утверждающим бюджет города Иванова на очередной финансовый год и плановый период.</w:t>
      </w:r>
    </w:p>
    <w:p w:rsidR="008F67A5" w:rsidRPr="00C939C3" w:rsidRDefault="0068613D" w:rsidP="0068613D">
      <w:pPr>
        <w:pStyle w:val="Pro-Gramma"/>
        <w:ind w:firstLine="0"/>
      </w:pPr>
      <w:r>
        <w:t xml:space="preserve">           </w:t>
      </w:r>
      <w:r w:rsidR="008F67A5" w:rsidRPr="00C939C3">
        <w:t>Мероприятие реализуется посредством выделения субсидии.</w:t>
      </w:r>
    </w:p>
    <w:p w:rsidR="008F67A5" w:rsidRPr="00C939C3" w:rsidRDefault="008F67A5" w:rsidP="008F67A5">
      <w:pPr>
        <w:pStyle w:val="Pro-Gramma"/>
      </w:pPr>
      <w:r w:rsidRPr="00C939C3">
        <w:t>Срок выполнения мероприятия – 2014-201</w:t>
      </w:r>
      <w:r w:rsidR="00472BF1">
        <w:t>6</w:t>
      </w:r>
      <w:r w:rsidRPr="00C939C3">
        <w:t xml:space="preserve"> гг.</w:t>
      </w:r>
    </w:p>
    <w:p w:rsidR="008F67A5" w:rsidRDefault="008F67A5" w:rsidP="008F67A5">
      <w:pPr>
        <w:pStyle w:val="Pro-Gramma"/>
      </w:pPr>
      <w:r w:rsidRPr="00C939C3">
        <w:lastRenderedPageBreak/>
        <w:t>Субсидии некоммерческим организациям физической культуры и спорта, в том числе НП «Спортивный клуб «Энергия», предоставляются</w:t>
      </w:r>
      <w:r>
        <w:t xml:space="preserve"> для реализации следующих направлений деятельности:</w:t>
      </w:r>
    </w:p>
    <w:p w:rsidR="008F67A5" w:rsidRDefault="008F67A5" w:rsidP="008F67A5">
      <w:pPr>
        <w:pStyle w:val="Pro-List1"/>
      </w:pPr>
      <w:r>
        <w:t>-</w:t>
      </w:r>
      <w:r w:rsidR="00C0431D">
        <w:t xml:space="preserve"> </w:t>
      </w:r>
      <w:r>
        <w:t>развития детско-юношеского, молодежного и массового спорта;</w:t>
      </w:r>
    </w:p>
    <w:p w:rsidR="008F67A5" w:rsidRDefault="008F67A5" w:rsidP="008F67A5">
      <w:pPr>
        <w:pStyle w:val="Pro-List1"/>
      </w:pPr>
      <w:r>
        <w:t>-</w:t>
      </w:r>
      <w:r w:rsidR="00C0431D">
        <w:t xml:space="preserve"> </w:t>
      </w:r>
      <w:r>
        <w:t>поддержки некоммерческих физкультурно-спортивных организаций, спортсмены и спортивные команды которых представляют интересы города в спортивных мероприятиях различного ранга и уровня;</w:t>
      </w:r>
    </w:p>
    <w:p w:rsidR="008F67A5" w:rsidRDefault="00D46777" w:rsidP="008F67A5">
      <w:pPr>
        <w:pStyle w:val="Pro-List1"/>
      </w:pPr>
      <w:r>
        <w:t xml:space="preserve">- </w:t>
      </w:r>
      <w:r w:rsidR="008F67A5">
        <w:t>поддержки (стимулирования) некоммерческих физкультурно-спортивных организаций на развитие физкультуры и спорта и популяризацию здорового образа жизни среди различных категорий населения;</w:t>
      </w:r>
    </w:p>
    <w:p w:rsidR="008F67A5" w:rsidRDefault="00D46777" w:rsidP="008F67A5">
      <w:pPr>
        <w:pStyle w:val="Pro-List1"/>
      </w:pPr>
      <w:r>
        <w:t>-</w:t>
      </w:r>
      <w:r w:rsidR="00C0431D">
        <w:t xml:space="preserve"> </w:t>
      </w:r>
      <w:r w:rsidR="008F67A5">
        <w:t xml:space="preserve">реализации инновационных проектов в сфере физической культуры и спорта в </w:t>
      </w:r>
      <w:r w:rsidR="0068613D">
        <w:t>городе Иванове;</w:t>
      </w:r>
    </w:p>
    <w:p w:rsidR="0068613D" w:rsidRDefault="0068613D" w:rsidP="008F67A5">
      <w:pPr>
        <w:pStyle w:val="Pro-List1"/>
      </w:pPr>
      <w:r>
        <w:t>- исполнения наказов избирателей, принятых к исполнению депутатами Ивановской городской Думы или Ивановской областной Думы.</w:t>
      </w:r>
    </w:p>
    <w:p w:rsidR="00D46777" w:rsidRDefault="00D46777" w:rsidP="008F67A5">
      <w:pPr>
        <w:pStyle w:val="Pro-List1"/>
      </w:pPr>
    </w:p>
    <w:p w:rsidR="008F67A5" w:rsidRPr="00D46777" w:rsidRDefault="00D46777" w:rsidP="00D46777">
      <w:pPr>
        <w:pStyle w:val="Pro-TabName"/>
        <w:tabs>
          <w:tab w:val="left" w:pos="8647"/>
        </w:tabs>
      </w:pPr>
      <w:r>
        <w:t xml:space="preserve">Таблица 2. </w:t>
      </w:r>
      <w:r w:rsidR="008F67A5">
        <w:t xml:space="preserve">Бюджетные ассигнования на выполнение мероприятий </w:t>
      </w:r>
      <w:r w:rsidR="008F67A5" w:rsidRPr="00D46777">
        <w:t>подпрограммы</w:t>
      </w:r>
      <w:r>
        <w:tab/>
      </w:r>
      <w:r w:rsidR="008F67A5" w:rsidRPr="00D46777">
        <w:t>(тыс. руб.)</w:t>
      </w:r>
    </w:p>
    <w:tbl>
      <w:tblPr>
        <w:tblStyle w:val="af0"/>
        <w:tblW w:w="9748" w:type="dxa"/>
        <w:tblLayout w:type="fixed"/>
        <w:tblLook w:val="00A0" w:firstRow="1" w:lastRow="0" w:firstColumn="1" w:lastColumn="0" w:noHBand="0" w:noVBand="0"/>
      </w:tblPr>
      <w:tblGrid>
        <w:gridCol w:w="567"/>
        <w:gridCol w:w="3794"/>
        <w:gridCol w:w="1984"/>
        <w:gridCol w:w="1134"/>
        <w:gridCol w:w="1134"/>
        <w:gridCol w:w="1135"/>
      </w:tblGrid>
      <w:tr w:rsidR="00472BF1" w:rsidRPr="00D46777" w:rsidTr="00472BF1">
        <w:tc>
          <w:tcPr>
            <w:tcW w:w="567" w:type="dxa"/>
          </w:tcPr>
          <w:p w:rsidR="00472BF1" w:rsidRPr="00D46777" w:rsidRDefault="00472BF1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794" w:type="dxa"/>
          </w:tcPr>
          <w:p w:rsidR="00472BF1" w:rsidRPr="00D46777" w:rsidRDefault="00472BF1" w:rsidP="00D46777">
            <w:pPr>
              <w:spacing w:after="40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472BF1" w:rsidRPr="00D46777" w:rsidRDefault="00472BF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472BF1" w:rsidRPr="00D46777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2BF1" w:rsidRPr="00D46777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</w:tcPr>
          <w:p w:rsidR="00472BF1" w:rsidRPr="00D46777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D46777">
              <w:rPr>
                <w:sz w:val="20"/>
                <w:szCs w:val="20"/>
              </w:rPr>
              <w:t>2016</w:t>
            </w:r>
          </w:p>
        </w:tc>
      </w:tr>
      <w:tr w:rsidR="00472BF1" w:rsidRPr="00C939C3" w:rsidTr="00472BF1">
        <w:tc>
          <w:tcPr>
            <w:tcW w:w="567" w:type="dxa"/>
          </w:tcPr>
          <w:p w:rsidR="00472BF1" w:rsidRPr="00D46777" w:rsidRDefault="00472BF1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984" w:type="dxa"/>
          </w:tcPr>
          <w:p w:rsidR="00472BF1" w:rsidRPr="00C939C3" w:rsidRDefault="00472BF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BF1" w:rsidRPr="00C939C3" w:rsidRDefault="00173F7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285,00</w:t>
            </w:r>
          </w:p>
        </w:tc>
        <w:tc>
          <w:tcPr>
            <w:tcW w:w="1134" w:type="dxa"/>
          </w:tcPr>
          <w:p w:rsidR="00472BF1" w:rsidRPr="00C939C3" w:rsidRDefault="00173F7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285,00</w:t>
            </w:r>
          </w:p>
        </w:tc>
        <w:tc>
          <w:tcPr>
            <w:tcW w:w="1135" w:type="dxa"/>
          </w:tcPr>
          <w:p w:rsidR="00472BF1" w:rsidRPr="00C939C3" w:rsidRDefault="00173F7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285,00</w:t>
            </w:r>
          </w:p>
        </w:tc>
      </w:tr>
      <w:tr w:rsidR="00472BF1" w:rsidRPr="00C939C3" w:rsidTr="00472BF1">
        <w:tc>
          <w:tcPr>
            <w:tcW w:w="567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</w:tcPr>
          <w:p w:rsidR="00472BF1" w:rsidRPr="00C939C3" w:rsidRDefault="00472BF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BF1" w:rsidRPr="00C939C3" w:rsidRDefault="00173F7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285,00</w:t>
            </w:r>
          </w:p>
        </w:tc>
        <w:tc>
          <w:tcPr>
            <w:tcW w:w="1134" w:type="dxa"/>
          </w:tcPr>
          <w:p w:rsidR="00472BF1" w:rsidRPr="00C939C3" w:rsidRDefault="00173F7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285,00</w:t>
            </w:r>
          </w:p>
        </w:tc>
        <w:tc>
          <w:tcPr>
            <w:tcW w:w="1135" w:type="dxa"/>
          </w:tcPr>
          <w:p w:rsidR="00472BF1" w:rsidRPr="00C939C3" w:rsidRDefault="00173F7A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285,00</w:t>
            </w:r>
          </w:p>
        </w:tc>
      </w:tr>
      <w:tr w:rsidR="00472BF1" w:rsidRPr="00C939C3" w:rsidTr="00472BF1">
        <w:tc>
          <w:tcPr>
            <w:tcW w:w="567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</w:tcPr>
          <w:p w:rsidR="00472BF1" w:rsidRPr="00C939C3" w:rsidRDefault="00472BF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</w:t>
            </w:r>
          </w:p>
        </w:tc>
      </w:tr>
      <w:tr w:rsidR="00472BF1" w:rsidRPr="00C939C3" w:rsidTr="00472BF1">
        <w:tc>
          <w:tcPr>
            <w:tcW w:w="567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 xml:space="preserve">Оказание содействия </w:t>
            </w:r>
            <w:r w:rsidR="00DF075B" w:rsidRPr="00860069">
              <w:rPr>
                <w:sz w:val="20"/>
                <w:szCs w:val="20"/>
              </w:rPr>
              <w:t>некоммерческим</w:t>
            </w:r>
            <w:r w:rsidR="00DF075B" w:rsidRPr="00C939C3">
              <w:rPr>
                <w:sz w:val="20"/>
                <w:szCs w:val="20"/>
              </w:rPr>
              <w:t xml:space="preserve"> </w:t>
            </w:r>
            <w:r w:rsidRPr="00C939C3">
              <w:rPr>
                <w:sz w:val="20"/>
                <w:szCs w:val="20"/>
              </w:rPr>
              <w:t>организациям физической культуры и спорта, осуществляющим свою деятельность на территории города Иванова</w:t>
            </w:r>
          </w:p>
        </w:tc>
        <w:tc>
          <w:tcPr>
            <w:tcW w:w="1984" w:type="dxa"/>
            <w:vMerge w:val="restart"/>
          </w:tcPr>
          <w:p w:rsidR="00472BF1" w:rsidRPr="00C939C3" w:rsidRDefault="00472BF1" w:rsidP="00F72BA3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85,00</w:t>
            </w:r>
          </w:p>
        </w:tc>
        <w:tc>
          <w:tcPr>
            <w:tcW w:w="1134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85,00</w:t>
            </w:r>
          </w:p>
        </w:tc>
        <w:tc>
          <w:tcPr>
            <w:tcW w:w="1135" w:type="dxa"/>
          </w:tcPr>
          <w:p w:rsidR="00472BF1" w:rsidRPr="00C939C3" w:rsidRDefault="00472BF1" w:rsidP="00D46777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85,00</w:t>
            </w:r>
          </w:p>
        </w:tc>
      </w:tr>
      <w:tr w:rsidR="00472BF1" w:rsidRPr="00C939C3" w:rsidTr="00472BF1">
        <w:tc>
          <w:tcPr>
            <w:tcW w:w="567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2</w:t>
            </w:r>
          </w:p>
        </w:tc>
        <w:tc>
          <w:tcPr>
            <w:tcW w:w="3794" w:type="dxa"/>
          </w:tcPr>
          <w:p w:rsidR="00472BF1" w:rsidRPr="00C939C3" w:rsidRDefault="00472BF1" w:rsidP="00D46777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Оказание содействия некоммерческому партнерству «Спортивный клуб «Энергия»</w:t>
            </w:r>
          </w:p>
        </w:tc>
        <w:tc>
          <w:tcPr>
            <w:tcW w:w="1984" w:type="dxa"/>
            <w:vMerge/>
          </w:tcPr>
          <w:p w:rsidR="00472BF1" w:rsidRPr="00C939C3" w:rsidRDefault="00472BF1" w:rsidP="00F72BA3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2BF1" w:rsidRPr="00C939C3" w:rsidRDefault="00173F7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472BF1" w:rsidRPr="00C939C3" w:rsidRDefault="00173F7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000,00</w:t>
            </w:r>
          </w:p>
        </w:tc>
        <w:tc>
          <w:tcPr>
            <w:tcW w:w="1135" w:type="dxa"/>
          </w:tcPr>
          <w:p w:rsidR="00472BF1" w:rsidRPr="00C939C3" w:rsidRDefault="00173F7A" w:rsidP="00D46777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BF1" w:rsidRPr="00C939C3">
              <w:rPr>
                <w:sz w:val="20"/>
                <w:szCs w:val="20"/>
              </w:rPr>
              <w:t> 000,00</w:t>
            </w:r>
          </w:p>
        </w:tc>
      </w:tr>
    </w:tbl>
    <w:p w:rsidR="00CC5734" w:rsidRPr="00C939C3" w:rsidRDefault="00CC5734" w:rsidP="00CC5734">
      <w:pPr>
        <w:pStyle w:val="Pro-Gramma"/>
      </w:pPr>
    </w:p>
    <w:p w:rsidR="008F67A5" w:rsidRDefault="008F67A5" w:rsidP="008F67A5">
      <w:pPr>
        <w:pStyle w:val="Pro-Gramma"/>
        <w:sectPr w:rsidR="008F67A5" w:rsidSect="008F67A5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27696A" w:rsidRDefault="0027696A" w:rsidP="0027696A">
      <w:pPr>
        <w:pStyle w:val="Pro-List2"/>
      </w:pPr>
      <w:r>
        <w:lastRenderedPageBreak/>
        <w:t xml:space="preserve">Приложение </w:t>
      </w:r>
      <w:r w:rsidR="00FC3D1A">
        <w:t xml:space="preserve">№ </w:t>
      </w:r>
      <w:r>
        <w:t xml:space="preserve">7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3"/>
      </w:pPr>
      <w:r>
        <w:t>Специальная подпрограмма «</w:t>
      </w:r>
      <w:r w:rsidRPr="008C0FC8">
        <w:t>Развитие футбола в городе Иванове</w:t>
      </w:r>
      <w:r>
        <w:t>»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Pro-Gramma"/>
        <w:jc w:val="center"/>
      </w:pPr>
      <w:r>
        <w:t>Срок реализации подпрограммы: 2014-</w:t>
      </w:r>
      <w:r w:rsidRPr="00A169AA">
        <w:t>2016</w:t>
      </w:r>
      <w:r>
        <w:t xml:space="preserve"> гг.</w:t>
      </w:r>
    </w:p>
    <w:p w:rsidR="0027696A" w:rsidRPr="00E51F90" w:rsidRDefault="0027696A" w:rsidP="0027696A">
      <w:pPr>
        <w:pStyle w:val="Pro-Gramma"/>
      </w:pPr>
    </w:p>
    <w:p w:rsidR="0027696A" w:rsidRDefault="0027696A" w:rsidP="0027696A">
      <w:pPr>
        <w:pStyle w:val="4"/>
      </w:pPr>
      <w:r>
        <w:t xml:space="preserve">1. </w:t>
      </w:r>
      <w:r w:rsidRPr="00ED76F1">
        <w:t>Ожидаемые</w:t>
      </w:r>
      <w:r w:rsidR="000A37D7">
        <w:t xml:space="preserve"> </w:t>
      </w:r>
      <w:r w:rsidRPr="00ED76F1">
        <w:t>результаты</w:t>
      </w:r>
      <w:r w:rsidR="000A37D7">
        <w:t xml:space="preserve"> </w:t>
      </w:r>
      <w:r w:rsidRPr="00ED76F1">
        <w:t>реализации</w:t>
      </w:r>
      <w:r w:rsidR="000A37D7">
        <w:t xml:space="preserve"> </w:t>
      </w:r>
      <w:r w:rsidRPr="00ED76F1">
        <w:t>подпрограммы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Pro-Gramma"/>
      </w:pPr>
      <w:r>
        <w:t xml:space="preserve">В рамках реализации подпрограммы финансовую поддержку получат команды футбольного клуба «Текстильщик» города Иванова. Подпрограмма станет основой для продолжения работы по созданию в городе </w:t>
      </w:r>
      <w:r w:rsidRPr="008C0FC8">
        <w:t>конкурентоспособной футбольной команды, способной успешно выступать на соревнованиях Первенства России по футболу среди нелюбительских профессиональных клубов в Профессиональной футбольной лиге</w:t>
      </w:r>
      <w:r>
        <w:t xml:space="preserve">. </w:t>
      </w:r>
      <w:r w:rsidRPr="00B45828">
        <w:t>Поддержка будет оказана не только основному составу команды «Текстильщик», но также  молодежной и юношеским командам,</w:t>
      </w:r>
      <w:r>
        <w:t xml:space="preserve"> так как хорошо подготовленный спортивный резерв является залогом будущего ивановского футбола.</w:t>
      </w:r>
    </w:p>
    <w:p w:rsidR="0027696A" w:rsidRDefault="0027696A" w:rsidP="0027696A">
      <w:pPr>
        <w:pStyle w:val="Pro-Gramma"/>
      </w:pPr>
      <w:r>
        <w:t xml:space="preserve">В свою очередь, участие футбольных команд в соревнованиях более высокого ранга способно не только повысить интерес жителей к спортивным мероприятиям, </w:t>
      </w:r>
      <w:r w:rsidRPr="00C939C3">
        <w:t>проводимым на территории города, но привлечь население, особенно детей и молодежь, к занятиям</w:t>
      </w:r>
      <w:r>
        <w:t xml:space="preserve"> футболом.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Pro-TabName"/>
      </w:pPr>
      <w:r>
        <w:t xml:space="preserve">Таблица 1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921"/>
        <w:gridCol w:w="921"/>
        <w:gridCol w:w="922"/>
        <w:gridCol w:w="921"/>
        <w:gridCol w:w="921"/>
        <w:gridCol w:w="922"/>
      </w:tblGrid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proofErr w:type="spellStart"/>
            <w:r w:rsidRPr="00F72BA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52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Ед. изм.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2</w:t>
            </w:r>
          </w:p>
        </w:tc>
        <w:tc>
          <w:tcPr>
            <w:tcW w:w="922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3</w:t>
            </w:r>
          </w:p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оценка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4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5</w:t>
            </w:r>
          </w:p>
        </w:tc>
        <w:tc>
          <w:tcPr>
            <w:tcW w:w="922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6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 xml:space="preserve">Количество футбольных команд, получающих поддержку 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команд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7</w:t>
            </w:r>
          </w:p>
        </w:tc>
      </w:tr>
    </w:tbl>
    <w:p w:rsidR="0027696A" w:rsidRDefault="0027696A" w:rsidP="0027696A">
      <w:pPr>
        <w:pStyle w:val="Pro-Gramma"/>
      </w:pPr>
    </w:p>
    <w:p w:rsidR="0027696A" w:rsidRDefault="0027696A" w:rsidP="0027696A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4"/>
      </w:pPr>
      <w:r>
        <w:t>2. М</w:t>
      </w:r>
      <w:r w:rsidRPr="009C007A">
        <w:t>ероприятия</w:t>
      </w:r>
      <w:r w:rsidR="000A37D7">
        <w:t xml:space="preserve"> </w:t>
      </w:r>
      <w:r w:rsidRPr="009C007A">
        <w:t>подпрограммы</w:t>
      </w:r>
    </w:p>
    <w:p w:rsidR="0027696A" w:rsidRDefault="0027696A" w:rsidP="0027696A">
      <w:pPr>
        <w:pStyle w:val="Pro-Gramma"/>
      </w:pPr>
    </w:p>
    <w:p w:rsidR="0027696A" w:rsidRDefault="0027696A" w:rsidP="0027696A">
      <w:pPr>
        <w:pStyle w:val="Pro-Gramma"/>
      </w:pPr>
      <w:r>
        <w:t>Подпрограмма реализуется посредством выполнения следующих мероприятий:</w:t>
      </w:r>
    </w:p>
    <w:p w:rsidR="0027696A" w:rsidRDefault="0027696A" w:rsidP="0027696A">
      <w:pPr>
        <w:pStyle w:val="Pro-List1"/>
      </w:pPr>
      <w:r>
        <w:t>1. Предоставление финансовой поддержки основной, молодежной и юношеским командам ФК «Текстильщик» для участия в учебно-тренировочных сборах по подготовке к всероссийским соревнованиям.</w:t>
      </w:r>
    </w:p>
    <w:p w:rsidR="0027696A" w:rsidRPr="0035176D" w:rsidRDefault="0027696A" w:rsidP="0027696A">
      <w:pPr>
        <w:pStyle w:val="Pro-Gramma"/>
      </w:pPr>
      <w:r>
        <w:t xml:space="preserve">Мероприятие предусматривает выделение субсидий ФК «Текстильщик» для организации </w:t>
      </w:r>
      <w:r w:rsidRPr="0035176D">
        <w:t>в 2014–2016 годах учебно-тренировочных сборов по подготовке команд к всероссийским соревнованиям.</w:t>
      </w:r>
    </w:p>
    <w:p w:rsidR="0027696A" w:rsidRDefault="0027696A" w:rsidP="0027696A">
      <w:pPr>
        <w:pStyle w:val="Pro-Gramma"/>
      </w:pPr>
      <w:r w:rsidRPr="0035176D">
        <w:t>Срок выполнения мероприятия – 2014–2016 гг.</w:t>
      </w:r>
    </w:p>
    <w:p w:rsidR="0027696A" w:rsidRPr="0035176D" w:rsidRDefault="0027696A" w:rsidP="0027696A">
      <w:pPr>
        <w:pStyle w:val="Pro-Gramma"/>
      </w:pPr>
    </w:p>
    <w:p w:rsidR="0027696A" w:rsidRPr="00A169AA" w:rsidRDefault="0027696A" w:rsidP="0027696A">
      <w:pPr>
        <w:pStyle w:val="Pro-List1"/>
      </w:pPr>
      <w:r w:rsidRPr="00A169AA">
        <w:t>2.Предоставление финансовой поддержки основной, молодежной и юношеским командам ФК «Текстильщик» для участия во всероссийских соревнованиях.</w:t>
      </w:r>
    </w:p>
    <w:p w:rsidR="0027696A" w:rsidRPr="0035176D" w:rsidRDefault="0027696A" w:rsidP="0027696A">
      <w:pPr>
        <w:pStyle w:val="Pro-Gramma"/>
      </w:pPr>
      <w:r w:rsidRPr="0035176D">
        <w:t xml:space="preserve">Мероприятие предусматривает выделение субсидий ФК «Текстильщик» для организации участия команд во всероссийских соревнованиях в 2014–2016 гг. </w:t>
      </w:r>
    </w:p>
    <w:p w:rsidR="0027696A" w:rsidRDefault="0027696A" w:rsidP="0027696A">
      <w:pPr>
        <w:pStyle w:val="Pro-Gramma"/>
      </w:pPr>
      <w:r w:rsidRPr="0035176D">
        <w:t>Срок выполнения мероприятия – 2014–2016 гг.</w:t>
      </w:r>
    </w:p>
    <w:p w:rsidR="0027696A" w:rsidRPr="0035176D" w:rsidRDefault="0027696A" w:rsidP="0027696A">
      <w:pPr>
        <w:pStyle w:val="Pro-Gramma"/>
      </w:pPr>
    </w:p>
    <w:p w:rsidR="0027696A" w:rsidRPr="0035176D" w:rsidRDefault="0027696A" w:rsidP="0027696A">
      <w:pPr>
        <w:pStyle w:val="Pro-List1"/>
      </w:pPr>
      <w:r>
        <w:t xml:space="preserve">3. </w:t>
      </w:r>
      <w:r w:rsidRPr="0035176D">
        <w:t>Предоставление финансовой поддержки основной, молодежной и юношеским команд</w:t>
      </w:r>
      <w:r w:rsidR="00F72D64" w:rsidRPr="00860069">
        <w:t>ам</w:t>
      </w:r>
      <w:r w:rsidRPr="0035176D">
        <w:t xml:space="preserve">  ФК «Текстильщик» для приобретения спортивного инвентаря и экипировки.</w:t>
      </w:r>
    </w:p>
    <w:p w:rsidR="0027696A" w:rsidRPr="0035176D" w:rsidRDefault="0027696A" w:rsidP="0027696A">
      <w:pPr>
        <w:pStyle w:val="Pro-Gramma"/>
      </w:pPr>
      <w:proofErr w:type="gramStart"/>
      <w:r w:rsidRPr="0035176D">
        <w:t>Мероприятие предусматривает выделение субсидий ФК «Текстильщик» для приобретения спортивного инвентаря и экипировки для основной, молодежной и юношеских команд.</w:t>
      </w:r>
      <w:proofErr w:type="gramEnd"/>
    </w:p>
    <w:p w:rsidR="0027696A" w:rsidRPr="0035176D" w:rsidRDefault="0027696A" w:rsidP="0027696A">
      <w:pPr>
        <w:pStyle w:val="Pro-Gramma"/>
      </w:pPr>
      <w:r w:rsidRPr="0035176D">
        <w:lastRenderedPageBreak/>
        <w:t>Срок выполнения мероприятия – 2014–2016 гг.</w:t>
      </w:r>
    </w:p>
    <w:p w:rsidR="0027696A" w:rsidRDefault="0027696A" w:rsidP="0027696A">
      <w:pPr>
        <w:pStyle w:val="Pro-TabName"/>
      </w:pPr>
    </w:p>
    <w:p w:rsidR="0027696A" w:rsidRPr="00F72BA3" w:rsidRDefault="0027696A" w:rsidP="0027696A">
      <w:pPr>
        <w:pStyle w:val="Pro-TabName"/>
        <w:tabs>
          <w:tab w:val="left" w:pos="8647"/>
        </w:tabs>
      </w:pPr>
      <w:r>
        <w:t xml:space="preserve">Таблица 2. Бюджетные ассигнования на выполнение мероприятий </w:t>
      </w:r>
      <w:r w:rsidRPr="00F72BA3">
        <w:t xml:space="preserve">подпрограммы  </w:t>
      </w:r>
      <w:r>
        <w:tab/>
      </w:r>
      <w:r w:rsidRPr="00F72BA3">
        <w:t>(тыс. руб.)</w:t>
      </w:r>
    </w:p>
    <w:tbl>
      <w:tblPr>
        <w:tblStyle w:val="af0"/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1985"/>
        <w:gridCol w:w="1323"/>
        <w:gridCol w:w="1323"/>
        <w:gridCol w:w="1323"/>
      </w:tblGrid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4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5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6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985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985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985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Предоставление финансовой поддержки основной, молодежной и юношеским командам ФК «Текстильщик» для участия в учебно-тренировочных сборах по подготовке к всероссийским соревнованиям</w:t>
            </w:r>
          </w:p>
        </w:tc>
        <w:tc>
          <w:tcPr>
            <w:tcW w:w="1985" w:type="dxa"/>
            <w:vMerge w:val="restart"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3 000,00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3 000,00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3 000,00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Предоставление финансовой поддержки основной, молодежной и юношеским командам ФК «Текстильщик» для участия во всероссийских соревнованиях</w:t>
            </w:r>
          </w:p>
        </w:tc>
        <w:tc>
          <w:tcPr>
            <w:tcW w:w="1985" w:type="dxa"/>
            <w:vMerge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6 700,00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6 700,00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6 700,00</w:t>
            </w:r>
          </w:p>
        </w:tc>
      </w:tr>
      <w:tr w:rsidR="0027696A" w:rsidRPr="00F72BA3" w:rsidTr="0027696A">
        <w:tc>
          <w:tcPr>
            <w:tcW w:w="567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7696A" w:rsidRPr="00F72BA3" w:rsidRDefault="0027696A" w:rsidP="0027696A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Предоставление финансовой поддержки основной, молодежной и юношеским команд</w:t>
            </w:r>
            <w:r w:rsidR="00DF3093" w:rsidRPr="00860069">
              <w:rPr>
                <w:sz w:val="20"/>
                <w:szCs w:val="20"/>
              </w:rPr>
              <w:t>ам</w:t>
            </w:r>
            <w:r w:rsidRPr="00F72BA3">
              <w:rPr>
                <w:sz w:val="20"/>
                <w:szCs w:val="20"/>
              </w:rPr>
              <w:t xml:space="preserve">  ФК «Текстильщик» для приобретения спортивного инвентаря и экипировки</w:t>
            </w:r>
          </w:p>
        </w:tc>
        <w:tc>
          <w:tcPr>
            <w:tcW w:w="1985" w:type="dxa"/>
            <w:vMerge/>
          </w:tcPr>
          <w:p w:rsidR="0027696A" w:rsidRPr="00F72BA3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300,00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300,00</w:t>
            </w:r>
          </w:p>
        </w:tc>
        <w:tc>
          <w:tcPr>
            <w:tcW w:w="1323" w:type="dxa"/>
          </w:tcPr>
          <w:p w:rsidR="0027696A" w:rsidRPr="00B45828" w:rsidRDefault="0027696A" w:rsidP="0027696A">
            <w:pPr>
              <w:spacing w:after="40"/>
              <w:jc w:val="center"/>
              <w:rPr>
                <w:sz w:val="20"/>
                <w:szCs w:val="20"/>
              </w:rPr>
            </w:pPr>
            <w:r w:rsidRPr="00B45828">
              <w:rPr>
                <w:sz w:val="20"/>
                <w:szCs w:val="20"/>
              </w:rPr>
              <w:t>300,00</w:t>
            </w:r>
          </w:p>
        </w:tc>
      </w:tr>
    </w:tbl>
    <w:p w:rsidR="008F67A5" w:rsidRDefault="008F67A5" w:rsidP="008F67A5">
      <w:pPr>
        <w:pStyle w:val="Pro-Gramma"/>
        <w:sectPr w:rsidR="008F67A5" w:rsidSect="008F67A5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8F67A5" w:rsidRDefault="008F67A5" w:rsidP="00F72BA3">
      <w:pPr>
        <w:pStyle w:val="Pro-List2"/>
      </w:pPr>
      <w:r>
        <w:lastRenderedPageBreak/>
        <w:t xml:space="preserve">Приложение </w:t>
      </w:r>
      <w:r w:rsidR="00FC3D1A">
        <w:t xml:space="preserve">№ </w:t>
      </w:r>
      <w:r>
        <w:t xml:space="preserve">8 </w:t>
      </w:r>
      <w:r w:rsidRPr="00CA0900">
        <w:t>к</w:t>
      </w:r>
      <w:r>
        <w:t xml:space="preserve"> муниципальной программе «</w:t>
      </w:r>
      <w:r w:rsidRPr="00C10CD6">
        <w:t>Развитие физической культуры и спорта в городе Иванове</w:t>
      </w:r>
      <w:r>
        <w:t>»</w:t>
      </w:r>
    </w:p>
    <w:p w:rsidR="00F72BA3" w:rsidRDefault="00F72BA3" w:rsidP="00F72BA3">
      <w:pPr>
        <w:pStyle w:val="Pro-Gramma"/>
      </w:pPr>
    </w:p>
    <w:p w:rsidR="008F67A5" w:rsidRDefault="008F67A5" w:rsidP="008F67A5">
      <w:pPr>
        <w:pStyle w:val="3"/>
      </w:pPr>
      <w:r>
        <w:t>Специальная подпрограмма «</w:t>
      </w:r>
      <w:r w:rsidRPr="00D62DEA">
        <w:t>Повышение доступности занятий физической культурой и спортом в городе Иванове</w:t>
      </w:r>
      <w:r>
        <w:t>»</w:t>
      </w:r>
    </w:p>
    <w:p w:rsidR="00F72BA3" w:rsidRDefault="00F72BA3" w:rsidP="008F67A5">
      <w:pPr>
        <w:pStyle w:val="Pro-Gramma"/>
      </w:pPr>
    </w:p>
    <w:p w:rsidR="008F67A5" w:rsidRDefault="008F67A5" w:rsidP="00F72BA3">
      <w:pPr>
        <w:pStyle w:val="Pro-Gramma"/>
        <w:jc w:val="center"/>
      </w:pPr>
      <w:r>
        <w:t>Срок реализации подпрограммы: 2014-</w:t>
      </w:r>
      <w:r w:rsidR="002032E0">
        <w:t>2015</w:t>
      </w:r>
      <w:r>
        <w:t>гг.</w:t>
      </w:r>
    </w:p>
    <w:p w:rsidR="00F72BA3" w:rsidRPr="00E51F90" w:rsidRDefault="00F72BA3" w:rsidP="008F67A5">
      <w:pPr>
        <w:pStyle w:val="Pro-Gramma"/>
      </w:pPr>
    </w:p>
    <w:p w:rsidR="008F67A5" w:rsidRDefault="008F67A5" w:rsidP="008F67A5">
      <w:pPr>
        <w:pStyle w:val="4"/>
      </w:pPr>
      <w:r>
        <w:t xml:space="preserve">1. </w:t>
      </w:r>
      <w:r w:rsidRPr="00ED76F1">
        <w:t>Ожидаемые</w:t>
      </w:r>
      <w:r w:rsidR="000A37D7">
        <w:t xml:space="preserve"> </w:t>
      </w:r>
      <w:r w:rsidRPr="00ED76F1">
        <w:t>результаты</w:t>
      </w:r>
      <w:r w:rsidR="000A37D7">
        <w:t xml:space="preserve"> </w:t>
      </w:r>
      <w:r w:rsidRPr="00ED76F1">
        <w:t>реализации</w:t>
      </w:r>
      <w:r w:rsidR="000A37D7">
        <w:t xml:space="preserve"> </w:t>
      </w:r>
      <w:r w:rsidRPr="00ED76F1">
        <w:t>подпрограммы</w:t>
      </w:r>
    </w:p>
    <w:p w:rsidR="00F72BA3" w:rsidRDefault="00F72BA3" w:rsidP="008F67A5">
      <w:pPr>
        <w:pStyle w:val="Pro-Gramma"/>
      </w:pPr>
    </w:p>
    <w:p w:rsidR="008F67A5" w:rsidRDefault="008F67A5" w:rsidP="008F67A5">
      <w:pPr>
        <w:pStyle w:val="Pro-Gramma"/>
      </w:pPr>
      <w:r>
        <w:t>Подпрограмма направлена на решение наиболее острой проблемы города Иванова в сфере физической культуры и спорта – нехватки объектов спортивной инфраструктуры. Планируется, что в 2015 году в эксплуатацию будет введен Дворец игр</w:t>
      </w:r>
      <w:r w:rsidR="00DB0A29">
        <w:t>овых видов спорта. В результате</w:t>
      </w:r>
      <w:r w:rsidR="00E0435C">
        <w:t xml:space="preserve"> </w:t>
      </w:r>
      <w:r w:rsidR="00DB0A29">
        <w:t>уровень обеспеченности населения города Иванова спортивными сооружениями составит 29</w:t>
      </w:r>
      <w:r>
        <w:t xml:space="preserve">% </w:t>
      </w:r>
      <w:proofErr w:type="gramStart"/>
      <w:r>
        <w:t>от</w:t>
      </w:r>
      <w:proofErr w:type="gramEnd"/>
      <w:r>
        <w:t xml:space="preserve"> нормативно установленной.</w:t>
      </w:r>
    </w:p>
    <w:p w:rsidR="00F72BA3" w:rsidRDefault="00F72BA3" w:rsidP="008F67A5">
      <w:pPr>
        <w:pStyle w:val="Pro-Gramma"/>
      </w:pPr>
    </w:p>
    <w:p w:rsidR="008F67A5" w:rsidRDefault="00F72BA3" w:rsidP="008F67A5">
      <w:pPr>
        <w:pStyle w:val="Pro-TabName"/>
      </w:pPr>
      <w:r>
        <w:t xml:space="preserve">Таблица 1. </w:t>
      </w:r>
      <w:r w:rsidR="008F67A5" w:rsidRPr="00A7718A">
        <w:t>Сведения</w:t>
      </w:r>
      <w:r w:rsidR="008F67A5">
        <w:t xml:space="preserve"> о ц</w:t>
      </w:r>
      <w:r w:rsidR="008F67A5" w:rsidRPr="00A7718A">
        <w:t>елевы</w:t>
      </w:r>
      <w:r w:rsidR="008F67A5">
        <w:t>х индикаторах (</w:t>
      </w:r>
      <w:r w:rsidR="008F67A5" w:rsidRPr="00A7718A">
        <w:t>показател</w:t>
      </w:r>
      <w:r w:rsidR="008F67A5">
        <w:t xml:space="preserve">ях) </w:t>
      </w:r>
      <w:r w:rsidR="008F67A5" w:rsidRPr="00A7718A">
        <w:t>реализации</w:t>
      </w:r>
      <w:r w:rsidR="008F67A5">
        <w:t xml:space="preserve"> подп</w:t>
      </w:r>
      <w:r w:rsidR="008F67A5" w:rsidRPr="00A7718A">
        <w:t>рограммы</w:t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4"/>
        <w:gridCol w:w="1015"/>
        <w:gridCol w:w="1016"/>
        <w:gridCol w:w="1015"/>
        <w:gridCol w:w="1016"/>
        <w:gridCol w:w="1016"/>
      </w:tblGrid>
      <w:tr w:rsidR="008F67A5" w:rsidRPr="00F72BA3" w:rsidTr="00834A48">
        <w:tc>
          <w:tcPr>
            <w:tcW w:w="567" w:type="dxa"/>
          </w:tcPr>
          <w:p w:rsidR="008F67A5" w:rsidRPr="00F72BA3" w:rsidRDefault="008F67A5" w:rsidP="00834A48">
            <w:pPr>
              <w:spacing w:after="40"/>
              <w:rPr>
                <w:sz w:val="20"/>
                <w:szCs w:val="20"/>
              </w:rPr>
            </w:pPr>
            <w:proofErr w:type="spellStart"/>
            <w:r w:rsidRPr="00F72BA3">
              <w:rPr>
                <w:sz w:val="20"/>
                <w:szCs w:val="20"/>
              </w:rPr>
              <w:t>N</w:t>
            </w:r>
            <w:r w:rsidR="00834A48">
              <w:rPr>
                <w:sz w:val="20"/>
                <w:szCs w:val="20"/>
              </w:rPr>
              <w:t>п</w:t>
            </w:r>
            <w:proofErr w:type="spellEnd"/>
            <w:r w:rsidR="00834A48">
              <w:rPr>
                <w:sz w:val="20"/>
                <w:szCs w:val="20"/>
              </w:rPr>
              <w:t>/</w:t>
            </w:r>
            <w:proofErr w:type="gramStart"/>
            <w:r w:rsidR="00834A4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94" w:type="dxa"/>
          </w:tcPr>
          <w:p w:rsidR="008F67A5" w:rsidRPr="00F72BA3" w:rsidRDefault="008F67A5" w:rsidP="00834A48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015" w:type="dxa"/>
          </w:tcPr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Ед. изм.</w:t>
            </w:r>
          </w:p>
        </w:tc>
        <w:tc>
          <w:tcPr>
            <w:tcW w:w="1016" w:type="dxa"/>
          </w:tcPr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2</w:t>
            </w:r>
          </w:p>
        </w:tc>
        <w:tc>
          <w:tcPr>
            <w:tcW w:w="1015" w:type="dxa"/>
          </w:tcPr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3</w:t>
            </w:r>
          </w:p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оценка</w:t>
            </w:r>
          </w:p>
        </w:tc>
        <w:tc>
          <w:tcPr>
            <w:tcW w:w="1016" w:type="dxa"/>
          </w:tcPr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4</w:t>
            </w:r>
          </w:p>
        </w:tc>
        <w:tc>
          <w:tcPr>
            <w:tcW w:w="1016" w:type="dxa"/>
          </w:tcPr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2015</w:t>
            </w:r>
          </w:p>
        </w:tc>
      </w:tr>
      <w:tr w:rsidR="008F67A5" w:rsidRPr="00F73D07" w:rsidTr="00834A48">
        <w:tc>
          <w:tcPr>
            <w:tcW w:w="567" w:type="dxa"/>
          </w:tcPr>
          <w:p w:rsidR="008F67A5" w:rsidRPr="00F72BA3" w:rsidRDefault="00834A48" w:rsidP="00834A4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4" w:type="dxa"/>
          </w:tcPr>
          <w:p w:rsidR="008F67A5" w:rsidRPr="00F72BA3" w:rsidRDefault="008F67A5" w:rsidP="00834A48">
            <w:pPr>
              <w:spacing w:after="40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 xml:space="preserve">Уровень обеспеченности населения города Иванова спортивными сооружениями </w:t>
            </w:r>
            <w:r w:rsidR="00F73D07">
              <w:rPr>
                <w:sz w:val="20"/>
                <w:szCs w:val="20"/>
              </w:rPr>
              <w:t>(спортивными залами)</w:t>
            </w:r>
          </w:p>
        </w:tc>
        <w:tc>
          <w:tcPr>
            <w:tcW w:w="1015" w:type="dxa"/>
          </w:tcPr>
          <w:p w:rsidR="008F67A5" w:rsidRPr="00F72BA3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2BA3">
              <w:rPr>
                <w:sz w:val="20"/>
                <w:szCs w:val="20"/>
              </w:rPr>
              <w:t>%</w:t>
            </w:r>
          </w:p>
        </w:tc>
        <w:tc>
          <w:tcPr>
            <w:tcW w:w="1016" w:type="dxa"/>
          </w:tcPr>
          <w:p w:rsidR="008F67A5" w:rsidRPr="00F73D07" w:rsidRDefault="00F73D07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5,0</w:t>
            </w:r>
          </w:p>
        </w:tc>
        <w:tc>
          <w:tcPr>
            <w:tcW w:w="1015" w:type="dxa"/>
          </w:tcPr>
          <w:p w:rsidR="008F67A5" w:rsidRPr="00F73D07" w:rsidRDefault="00F73D07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5,3</w:t>
            </w:r>
          </w:p>
        </w:tc>
        <w:tc>
          <w:tcPr>
            <w:tcW w:w="1016" w:type="dxa"/>
          </w:tcPr>
          <w:p w:rsidR="008F67A5" w:rsidRPr="00F73D07" w:rsidRDefault="00F73D07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6,5</w:t>
            </w:r>
          </w:p>
        </w:tc>
        <w:tc>
          <w:tcPr>
            <w:tcW w:w="1016" w:type="dxa"/>
          </w:tcPr>
          <w:p w:rsidR="008F67A5" w:rsidRPr="00F73D07" w:rsidRDefault="00F73D07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F73D07">
              <w:rPr>
                <w:sz w:val="20"/>
                <w:szCs w:val="20"/>
              </w:rPr>
              <w:t>29,0</w:t>
            </w:r>
          </w:p>
        </w:tc>
      </w:tr>
    </w:tbl>
    <w:p w:rsidR="008F67A5" w:rsidRDefault="00AD4AB4" w:rsidP="00AD4AB4">
      <w:pPr>
        <w:pStyle w:val="Pro-Gramma"/>
        <w:ind w:firstLine="0"/>
      </w:pPr>
      <w:r>
        <w:t xml:space="preserve">           </w:t>
      </w:r>
      <w:proofErr w:type="gramStart"/>
      <w:r w:rsidR="008F67A5"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="008F67A5">
        <w:t>софинансированием</w:t>
      </w:r>
      <w:proofErr w:type="spellEnd"/>
      <w:r w:rsidR="008F67A5">
        <w:t xml:space="preserve"> строительства из федерального и областного бюджетов.</w:t>
      </w:r>
      <w:proofErr w:type="gramEnd"/>
    </w:p>
    <w:p w:rsidR="008F67A5" w:rsidRDefault="008F67A5" w:rsidP="008F67A5">
      <w:pPr>
        <w:pStyle w:val="4"/>
      </w:pPr>
      <w:r>
        <w:t>2. М</w:t>
      </w:r>
      <w:r w:rsidRPr="009C007A">
        <w:t>ероприятия</w:t>
      </w:r>
      <w:r w:rsidR="000A37D7">
        <w:t xml:space="preserve"> </w:t>
      </w:r>
      <w:r w:rsidRPr="009C007A">
        <w:t>подпрограммы</w:t>
      </w:r>
    </w:p>
    <w:p w:rsidR="00834A48" w:rsidRDefault="00834A48" w:rsidP="008F67A5">
      <w:pPr>
        <w:pStyle w:val="Pro-Gramma"/>
      </w:pPr>
    </w:p>
    <w:p w:rsidR="008F67A5" w:rsidRDefault="008F67A5" w:rsidP="008F67A5">
      <w:pPr>
        <w:pStyle w:val="Pro-Gramma"/>
      </w:pPr>
      <w:r>
        <w:t>Подпрограмма реализуется посредством выполнения следующих мероприятий:</w:t>
      </w:r>
    </w:p>
    <w:p w:rsidR="008F67A5" w:rsidRDefault="00834A48" w:rsidP="008F67A5">
      <w:pPr>
        <w:pStyle w:val="Pro-List1"/>
      </w:pPr>
      <w:r>
        <w:t xml:space="preserve">1. </w:t>
      </w:r>
      <w:r w:rsidR="008F67A5" w:rsidRPr="006C052F">
        <w:t>Строительство Дворца игровых видов спорта в г. Иваново Ивановской области</w:t>
      </w:r>
      <w:r w:rsidR="008F67A5">
        <w:t>.</w:t>
      </w:r>
    </w:p>
    <w:p w:rsidR="008F67A5" w:rsidRDefault="008F67A5" w:rsidP="008F67A5">
      <w:pPr>
        <w:pStyle w:val="Pro-Gramma"/>
      </w:pPr>
      <w:r>
        <w:t xml:space="preserve">Общая площадь вводимого объекта - </w:t>
      </w:r>
      <w:r w:rsidRPr="006C052F">
        <w:t>16 544,98 кв.м</w:t>
      </w:r>
      <w:r>
        <w:t xml:space="preserve">. </w:t>
      </w:r>
      <w:r w:rsidR="008857F5">
        <w:t>Общая площадь спортивных залов – 3 216,6 кв. м.</w:t>
      </w:r>
      <w:r w:rsidR="00E0435C">
        <w:t xml:space="preserve"> </w:t>
      </w:r>
      <w:r>
        <w:t>Общая пропускная способность комплекса составляет 140 чел./смену.</w:t>
      </w:r>
      <w:r w:rsidR="00E0435C">
        <w:t xml:space="preserve"> </w:t>
      </w:r>
      <w:r>
        <w:t>Количество зрительских мест – 2 500.</w:t>
      </w:r>
    </w:p>
    <w:p w:rsidR="00834A48" w:rsidRPr="00C939C3" w:rsidRDefault="00834A48" w:rsidP="00834A48">
      <w:pPr>
        <w:pStyle w:val="Pro-Gramma"/>
      </w:pPr>
      <w:r w:rsidRPr="00C939C3">
        <w:t>Реализация мероприятия подпрограммы предполагает возможность осуществления расходов на</w:t>
      </w:r>
      <w:r w:rsidR="00671782" w:rsidRPr="00C939C3">
        <w:t xml:space="preserve"> строительство объекта и при необходимости на корректировку проектной и</w:t>
      </w:r>
      <w:r w:rsidRPr="00C939C3">
        <w:t xml:space="preserve"> сметной документации</w:t>
      </w:r>
      <w:r w:rsidR="00671782" w:rsidRPr="00C939C3">
        <w:t>.</w:t>
      </w:r>
    </w:p>
    <w:p w:rsidR="008F67A5" w:rsidRDefault="008F67A5" w:rsidP="008F67A5">
      <w:pPr>
        <w:pStyle w:val="Pro-Gramma"/>
      </w:pPr>
      <w:r w:rsidRPr="00C939C3">
        <w:t>Срок выполнения мероприятия – 2014-2015 гг.</w:t>
      </w:r>
    </w:p>
    <w:p w:rsidR="00834A48" w:rsidRDefault="00834A48" w:rsidP="008F67A5">
      <w:pPr>
        <w:pStyle w:val="Pro-Gramma"/>
      </w:pPr>
    </w:p>
    <w:p w:rsidR="008F67A5" w:rsidRPr="00834A48" w:rsidRDefault="00834A48" w:rsidP="00834A48">
      <w:pPr>
        <w:pStyle w:val="Pro-TabName"/>
        <w:tabs>
          <w:tab w:val="left" w:pos="8647"/>
        </w:tabs>
      </w:pPr>
      <w:r>
        <w:t xml:space="preserve">Таблица 2. </w:t>
      </w:r>
      <w:r w:rsidR="008F67A5">
        <w:t xml:space="preserve">Бюджетные ассигнования на выполнение мероприятий </w:t>
      </w:r>
      <w:r w:rsidR="008F67A5" w:rsidRPr="00834A48">
        <w:t>подпрограммы</w:t>
      </w:r>
      <w:r>
        <w:tab/>
      </w:r>
      <w:r w:rsidR="008F67A5" w:rsidRPr="00834A48">
        <w:t>(тыс. руб.)</w:t>
      </w:r>
    </w:p>
    <w:tbl>
      <w:tblPr>
        <w:tblStyle w:val="af0"/>
        <w:tblW w:w="9639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913"/>
        <w:gridCol w:w="1772"/>
      </w:tblGrid>
      <w:tr w:rsidR="008F67A5" w:rsidRPr="00834A48" w:rsidTr="00834A48">
        <w:tc>
          <w:tcPr>
            <w:tcW w:w="567" w:type="dxa"/>
          </w:tcPr>
          <w:p w:rsidR="008F67A5" w:rsidRPr="00834A48" w:rsidRDefault="008F67A5" w:rsidP="00834A48">
            <w:pPr>
              <w:spacing w:after="40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 xml:space="preserve">N </w:t>
            </w:r>
            <w:proofErr w:type="gramStart"/>
            <w:r w:rsidR="00834A48" w:rsidRPr="00834A48">
              <w:rPr>
                <w:sz w:val="20"/>
                <w:szCs w:val="20"/>
              </w:rPr>
              <w:t>п</w:t>
            </w:r>
            <w:proofErr w:type="gramEnd"/>
            <w:r w:rsidR="00834A48" w:rsidRPr="00834A48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8F67A5" w:rsidRPr="00834A48" w:rsidRDefault="008F67A5" w:rsidP="00834A48">
            <w:pPr>
              <w:spacing w:after="40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8F67A5" w:rsidRPr="00834A48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13" w:type="dxa"/>
          </w:tcPr>
          <w:p w:rsidR="008F67A5" w:rsidRPr="00834A48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2014</w:t>
            </w:r>
          </w:p>
        </w:tc>
        <w:tc>
          <w:tcPr>
            <w:tcW w:w="1772" w:type="dxa"/>
          </w:tcPr>
          <w:p w:rsidR="008F67A5" w:rsidRPr="00834A48" w:rsidRDefault="008F67A5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2015</w:t>
            </w:r>
          </w:p>
        </w:tc>
      </w:tr>
      <w:tr w:rsidR="00834A48" w:rsidRPr="00834A48" w:rsidTr="00834A48">
        <w:tc>
          <w:tcPr>
            <w:tcW w:w="567" w:type="dxa"/>
          </w:tcPr>
          <w:p w:rsidR="00834A48" w:rsidRPr="00834A48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834A48" w:rsidRDefault="00834A48" w:rsidP="00834A48">
            <w:pPr>
              <w:spacing w:after="40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843" w:type="dxa"/>
          </w:tcPr>
          <w:p w:rsidR="00834A48" w:rsidRPr="00834A48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834A48" w:rsidRDefault="00860069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49,44</w:t>
            </w:r>
            <w:r w:rsidR="00392A93">
              <w:rPr>
                <w:sz w:val="20"/>
                <w:szCs w:val="20"/>
              </w:rPr>
              <w:t>*</w:t>
            </w:r>
          </w:p>
        </w:tc>
        <w:tc>
          <w:tcPr>
            <w:tcW w:w="1772" w:type="dxa"/>
          </w:tcPr>
          <w:p w:rsidR="00834A48" w:rsidRPr="00834A48" w:rsidRDefault="00392A93" w:rsidP="000C640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  <w:r w:rsidR="00A775C0">
              <w:rPr>
                <w:sz w:val="20"/>
                <w:szCs w:val="20"/>
              </w:rPr>
              <w:t>*</w:t>
            </w:r>
          </w:p>
        </w:tc>
      </w:tr>
      <w:tr w:rsidR="00834A48" w:rsidRPr="00834A48" w:rsidTr="00834A48">
        <w:tc>
          <w:tcPr>
            <w:tcW w:w="567" w:type="dxa"/>
          </w:tcPr>
          <w:p w:rsidR="00834A48" w:rsidRPr="00834A48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834A48" w:rsidRDefault="00834A48" w:rsidP="00834A48">
            <w:pPr>
              <w:spacing w:after="40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</w:tcPr>
          <w:p w:rsidR="00834A48" w:rsidRPr="00834A48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834A48" w:rsidRDefault="00834A4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15 004,4</w:t>
            </w:r>
            <w:r w:rsidR="00BC4880"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834A48" w:rsidRPr="00834A48" w:rsidRDefault="00834A48" w:rsidP="000C640F">
            <w:pPr>
              <w:spacing w:after="40"/>
              <w:jc w:val="center"/>
              <w:rPr>
                <w:sz w:val="20"/>
                <w:szCs w:val="20"/>
              </w:rPr>
            </w:pPr>
            <w:r w:rsidRPr="00834A48">
              <w:rPr>
                <w:sz w:val="20"/>
                <w:szCs w:val="20"/>
              </w:rPr>
              <w:t>10 000,0</w:t>
            </w:r>
            <w:r w:rsidR="00BC4880">
              <w:rPr>
                <w:sz w:val="20"/>
                <w:szCs w:val="20"/>
              </w:rPr>
              <w:t>0</w:t>
            </w:r>
          </w:p>
        </w:tc>
      </w:tr>
      <w:tr w:rsidR="00834A48" w:rsidRPr="00C939C3" w:rsidTr="00834A48">
        <w:tc>
          <w:tcPr>
            <w:tcW w:w="567" w:type="dxa"/>
          </w:tcPr>
          <w:p w:rsidR="00834A48" w:rsidRPr="00834A48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C939C3" w:rsidRDefault="00860069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5,00</w:t>
            </w:r>
          </w:p>
        </w:tc>
        <w:tc>
          <w:tcPr>
            <w:tcW w:w="1772" w:type="dxa"/>
          </w:tcPr>
          <w:p w:rsidR="00834A48" w:rsidRPr="00C939C3" w:rsidRDefault="00C939C3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*</w:t>
            </w:r>
          </w:p>
        </w:tc>
      </w:tr>
      <w:tr w:rsidR="00834A48" w:rsidRPr="00C939C3" w:rsidTr="00834A48">
        <w:tc>
          <w:tcPr>
            <w:tcW w:w="567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C939C3" w:rsidRDefault="00C939C3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*</w:t>
            </w:r>
          </w:p>
        </w:tc>
        <w:tc>
          <w:tcPr>
            <w:tcW w:w="1772" w:type="dxa"/>
          </w:tcPr>
          <w:p w:rsidR="00834A48" w:rsidRPr="00C939C3" w:rsidRDefault="00C939C3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*</w:t>
            </w:r>
          </w:p>
        </w:tc>
      </w:tr>
      <w:tr w:rsidR="00834A48" w:rsidRPr="00C939C3" w:rsidTr="00834A48">
        <w:tc>
          <w:tcPr>
            <w:tcW w:w="567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843" w:type="dxa"/>
            <w:vMerge w:val="restart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913" w:type="dxa"/>
          </w:tcPr>
          <w:p w:rsidR="00834A48" w:rsidRPr="00C939C3" w:rsidRDefault="0059604E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49,44*</w:t>
            </w:r>
          </w:p>
        </w:tc>
        <w:tc>
          <w:tcPr>
            <w:tcW w:w="1772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834A48" w:rsidRPr="00C939C3" w:rsidTr="00834A48">
        <w:tc>
          <w:tcPr>
            <w:tcW w:w="567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5 004,4</w:t>
            </w:r>
            <w:r w:rsidR="00BC4880"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10 000,0</w:t>
            </w:r>
            <w:r w:rsidR="00BC4880">
              <w:rPr>
                <w:sz w:val="20"/>
                <w:szCs w:val="20"/>
              </w:rPr>
              <w:t>0</w:t>
            </w:r>
          </w:p>
        </w:tc>
      </w:tr>
      <w:tr w:rsidR="00834A48" w:rsidRPr="00C939C3" w:rsidTr="00834A48">
        <w:tc>
          <w:tcPr>
            <w:tcW w:w="567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C939C3" w:rsidRDefault="008C0A8E" w:rsidP="00834A4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5,44</w:t>
            </w:r>
          </w:p>
        </w:tc>
        <w:tc>
          <w:tcPr>
            <w:tcW w:w="1772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*</w:t>
            </w:r>
          </w:p>
        </w:tc>
      </w:tr>
      <w:tr w:rsidR="00834A48" w:rsidRPr="00834A48" w:rsidTr="00834A48">
        <w:tc>
          <w:tcPr>
            <w:tcW w:w="567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A48" w:rsidRPr="00C939C3" w:rsidRDefault="00834A48" w:rsidP="00834A48">
            <w:pPr>
              <w:spacing w:after="40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vMerge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*</w:t>
            </w:r>
          </w:p>
        </w:tc>
        <w:tc>
          <w:tcPr>
            <w:tcW w:w="1772" w:type="dxa"/>
          </w:tcPr>
          <w:p w:rsidR="00834A48" w:rsidRPr="00C939C3" w:rsidRDefault="00834A48" w:rsidP="00834A48">
            <w:pPr>
              <w:spacing w:after="40"/>
              <w:jc w:val="center"/>
              <w:rPr>
                <w:sz w:val="20"/>
                <w:szCs w:val="20"/>
              </w:rPr>
            </w:pPr>
            <w:r w:rsidRPr="00C939C3">
              <w:rPr>
                <w:sz w:val="20"/>
                <w:szCs w:val="20"/>
              </w:rPr>
              <w:t>*</w:t>
            </w:r>
          </w:p>
        </w:tc>
      </w:tr>
    </w:tbl>
    <w:p w:rsidR="00D130A7" w:rsidRDefault="008F67A5" w:rsidP="005248E3">
      <w:pPr>
        <w:pStyle w:val="Pro-Gramma"/>
      </w:pPr>
      <w:r>
        <w:t xml:space="preserve">Примечание: объемы финансирования подпрограммы, помеченные знаком «*», подлежат уточнению по мере </w:t>
      </w:r>
      <w:r w:rsidRPr="00D15546">
        <w:t xml:space="preserve">принятия нормативных правовых актов Ивановской области </w:t>
      </w:r>
      <w:r>
        <w:t xml:space="preserve">и Российской Федерации </w:t>
      </w:r>
      <w:r w:rsidRPr="00D15546">
        <w:t>о распределении (выделении) средств соответствующих субсидий.</w:t>
      </w:r>
      <w:r w:rsidR="00E0435C">
        <w:t xml:space="preserve"> </w:t>
      </w:r>
      <w:proofErr w:type="gramStart"/>
      <w:r w:rsidR="00A775C0" w:rsidRPr="00B80715">
        <w:t>Общий объем финансирова</w:t>
      </w:r>
      <w:r w:rsidR="00092F5F" w:rsidRPr="00B80715">
        <w:t>ния подпрограммы будет определяться</w:t>
      </w:r>
      <w:r w:rsidR="00A775C0" w:rsidRPr="00B80715">
        <w:t xml:space="preserve"> по мере уточнения объема финансирования, которые поступят из областного и федерального бюджетов.</w:t>
      </w:r>
      <w:proofErr w:type="gramEnd"/>
    </w:p>
    <w:sectPr w:rsidR="00D130A7" w:rsidSect="00AD4AB4">
      <w:pgSz w:w="11906" w:h="16838"/>
      <w:pgMar w:top="426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0A" w:rsidRDefault="00E2160A" w:rsidP="00751E27">
      <w:r>
        <w:separator/>
      </w:r>
    </w:p>
  </w:endnote>
  <w:endnote w:type="continuationSeparator" w:id="0">
    <w:p w:rsidR="00E2160A" w:rsidRDefault="00E2160A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C4" w:rsidRDefault="00783EC4">
    <w:pPr>
      <w:pStyle w:val="a3"/>
      <w:jc w:val="center"/>
    </w:pPr>
  </w:p>
  <w:p w:rsidR="00783EC4" w:rsidRDefault="00783E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0A" w:rsidRDefault="00E2160A" w:rsidP="00751E27">
      <w:r>
        <w:separator/>
      </w:r>
    </w:p>
  </w:footnote>
  <w:footnote w:type="continuationSeparator" w:id="0">
    <w:p w:rsidR="00E2160A" w:rsidRDefault="00E2160A" w:rsidP="0075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2827"/>
    <w:rsid w:val="00011B44"/>
    <w:rsid w:val="000139FD"/>
    <w:rsid w:val="000151FE"/>
    <w:rsid w:val="000155B1"/>
    <w:rsid w:val="00016836"/>
    <w:rsid w:val="00020E42"/>
    <w:rsid w:val="000362C1"/>
    <w:rsid w:val="00053D17"/>
    <w:rsid w:val="000563D2"/>
    <w:rsid w:val="00062330"/>
    <w:rsid w:val="00062DA4"/>
    <w:rsid w:val="00071F06"/>
    <w:rsid w:val="000764C0"/>
    <w:rsid w:val="00077F61"/>
    <w:rsid w:val="00080670"/>
    <w:rsid w:val="00084ABA"/>
    <w:rsid w:val="00092F5F"/>
    <w:rsid w:val="000A37D7"/>
    <w:rsid w:val="000B4D6C"/>
    <w:rsid w:val="000C494D"/>
    <w:rsid w:val="000C4DAC"/>
    <w:rsid w:val="000C640F"/>
    <w:rsid w:val="000D0A93"/>
    <w:rsid w:val="000D3010"/>
    <w:rsid w:val="000D3059"/>
    <w:rsid w:val="000E466F"/>
    <w:rsid w:val="00114B06"/>
    <w:rsid w:val="00117065"/>
    <w:rsid w:val="0012026E"/>
    <w:rsid w:val="00136D5D"/>
    <w:rsid w:val="00144D9E"/>
    <w:rsid w:val="001509C6"/>
    <w:rsid w:val="00152FC8"/>
    <w:rsid w:val="001665E2"/>
    <w:rsid w:val="00167C01"/>
    <w:rsid w:val="00173F7A"/>
    <w:rsid w:val="001B3D7F"/>
    <w:rsid w:val="001C7838"/>
    <w:rsid w:val="001D1BC2"/>
    <w:rsid w:val="001E12CB"/>
    <w:rsid w:val="001E308D"/>
    <w:rsid w:val="001E4058"/>
    <w:rsid w:val="002032E0"/>
    <w:rsid w:val="00205294"/>
    <w:rsid w:val="00206C81"/>
    <w:rsid w:val="00214632"/>
    <w:rsid w:val="0023150D"/>
    <w:rsid w:val="00245C9D"/>
    <w:rsid w:val="00250A9A"/>
    <w:rsid w:val="0025180A"/>
    <w:rsid w:val="0026260B"/>
    <w:rsid w:val="00264C51"/>
    <w:rsid w:val="0027696A"/>
    <w:rsid w:val="0028002E"/>
    <w:rsid w:val="002A2287"/>
    <w:rsid w:val="002A3F3C"/>
    <w:rsid w:val="002A43DE"/>
    <w:rsid w:val="002C6118"/>
    <w:rsid w:val="002D1CAF"/>
    <w:rsid w:val="002E0909"/>
    <w:rsid w:val="002E23A0"/>
    <w:rsid w:val="002F44A1"/>
    <w:rsid w:val="003170C5"/>
    <w:rsid w:val="003235E4"/>
    <w:rsid w:val="00330477"/>
    <w:rsid w:val="00332313"/>
    <w:rsid w:val="0034450D"/>
    <w:rsid w:val="0034488D"/>
    <w:rsid w:val="00350840"/>
    <w:rsid w:val="00363D18"/>
    <w:rsid w:val="00366902"/>
    <w:rsid w:val="003738B2"/>
    <w:rsid w:val="00376FE5"/>
    <w:rsid w:val="0037733E"/>
    <w:rsid w:val="00380D5D"/>
    <w:rsid w:val="00384B89"/>
    <w:rsid w:val="00392A93"/>
    <w:rsid w:val="003944C7"/>
    <w:rsid w:val="00396B7F"/>
    <w:rsid w:val="003A637A"/>
    <w:rsid w:val="003D4E3F"/>
    <w:rsid w:val="003E77F9"/>
    <w:rsid w:val="003F7D1D"/>
    <w:rsid w:val="00401C87"/>
    <w:rsid w:val="004139E7"/>
    <w:rsid w:val="00417659"/>
    <w:rsid w:val="00417D8A"/>
    <w:rsid w:val="00424600"/>
    <w:rsid w:val="004266E6"/>
    <w:rsid w:val="00426982"/>
    <w:rsid w:val="00437519"/>
    <w:rsid w:val="00437D1B"/>
    <w:rsid w:val="00441349"/>
    <w:rsid w:val="0045068E"/>
    <w:rsid w:val="00452043"/>
    <w:rsid w:val="00453363"/>
    <w:rsid w:val="00466D78"/>
    <w:rsid w:val="00470306"/>
    <w:rsid w:val="00472BF1"/>
    <w:rsid w:val="0047394C"/>
    <w:rsid w:val="004874F7"/>
    <w:rsid w:val="00492682"/>
    <w:rsid w:val="00496330"/>
    <w:rsid w:val="004A54C9"/>
    <w:rsid w:val="004A6341"/>
    <w:rsid w:val="004B26EC"/>
    <w:rsid w:val="004C26CD"/>
    <w:rsid w:val="004C7BD8"/>
    <w:rsid w:val="004D1C47"/>
    <w:rsid w:val="004E175E"/>
    <w:rsid w:val="004E5276"/>
    <w:rsid w:val="004E630F"/>
    <w:rsid w:val="004F17D7"/>
    <w:rsid w:val="005041E1"/>
    <w:rsid w:val="0050785D"/>
    <w:rsid w:val="0051588F"/>
    <w:rsid w:val="00516C61"/>
    <w:rsid w:val="00523B56"/>
    <w:rsid w:val="005248E3"/>
    <w:rsid w:val="0053622D"/>
    <w:rsid w:val="00540FDA"/>
    <w:rsid w:val="0054499C"/>
    <w:rsid w:val="00553980"/>
    <w:rsid w:val="00553F4E"/>
    <w:rsid w:val="00564B1D"/>
    <w:rsid w:val="005730A2"/>
    <w:rsid w:val="00581F78"/>
    <w:rsid w:val="00582A3B"/>
    <w:rsid w:val="0059604E"/>
    <w:rsid w:val="005964E9"/>
    <w:rsid w:val="005A2400"/>
    <w:rsid w:val="005A44AB"/>
    <w:rsid w:val="005D3B70"/>
    <w:rsid w:val="005E3A32"/>
    <w:rsid w:val="005E5BB0"/>
    <w:rsid w:val="005E635D"/>
    <w:rsid w:val="005F1642"/>
    <w:rsid w:val="005F5A63"/>
    <w:rsid w:val="0060534F"/>
    <w:rsid w:val="00611868"/>
    <w:rsid w:val="00611C99"/>
    <w:rsid w:val="00635375"/>
    <w:rsid w:val="00640C26"/>
    <w:rsid w:val="00641EC3"/>
    <w:rsid w:val="0064504D"/>
    <w:rsid w:val="00645A77"/>
    <w:rsid w:val="0066305A"/>
    <w:rsid w:val="0066322D"/>
    <w:rsid w:val="00671782"/>
    <w:rsid w:val="00680998"/>
    <w:rsid w:val="00685327"/>
    <w:rsid w:val="0068613D"/>
    <w:rsid w:val="00687F8A"/>
    <w:rsid w:val="006A1874"/>
    <w:rsid w:val="006A23D5"/>
    <w:rsid w:val="006A790F"/>
    <w:rsid w:val="006B49F9"/>
    <w:rsid w:val="006B65E7"/>
    <w:rsid w:val="006C2CD2"/>
    <w:rsid w:val="006C32BD"/>
    <w:rsid w:val="006D0DBA"/>
    <w:rsid w:val="006D6704"/>
    <w:rsid w:val="006E134F"/>
    <w:rsid w:val="006E4B7B"/>
    <w:rsid w:val="006F4712"/>
    <w:rsid w:val="006F5894"/>
    <w:rsid w:val="0070110F"/>
    <w:rsid w:val="00714B91"/>
    <w:rsid w:val="0071551A"/>
    <w:rsid w:val="0071739A"/>
    <w:rsid w:val="0072671F"/>
    <w:rsid w:val="00730161"/>
    <w:rsid w:val="00733499"/>
    <w:rsid w:val="00736790"/>
    <w:rsid w:val="00751E27"/>
    <w:rsid w:val="007534F3"/>
    <w:rsid w:val="00753C80"/>
    <w:rsid w:val="00762ADD"/>
    <w:rsid w:val="00777EFC"/>
    <w:rsid w:val="00783EC4"/>
    <w:rsid w:val="0078469B"/>
    <w:rsid w:val="0079486F"/>
    <w:rsid w:val="007950F7"/>
    <w:rsid w:val="007A69D4"/>
    <w:rsid w:val="007D2614"/>
    <w:rsid w:val="007D364B"/>
    <w:rsid w:val="007E3F7B"/>
    <w:rsid w:val="00803B68"/>
    <w:rsid w:val="00806AE6"/>
    <w:rsid w:val="00816A79"/>
    <w:rsid w:val="0082293A"/>
    <w:rsid w:val="00825364"/>
    <w:rsid w:val="0082710E"/>
    <w:rsid w:val="00834A48"/>
    <w:rsid w:val="00835690"/>
    <w:rsid w:val="00854072"/>
    <w:rsid w:val="00860069"/>
    <w:rsid w:val="0086687B"/>
    <w:rsid w:val="00876192"/>
    <w:rsid w:val="00881B2E"/>
    <w:rsid w:val="008836A1"/>
    <w:rsid w:val="008857F5"/>
    <w:rsid w:val="008952C9"/>
    <w:rsid w:val="008A75E3"/>
    <w:rsid w:val="008C0A8E"/>
    <w:rsid w:val="008C31B3"/>
    <w:rsid w:val="008C54E4"/>
    <w:rsid w:val="008C5E11"/>
    <w:rsid w:val="008D602B"/>
    <w:rsid w:val="008E0FE6"/>
    <w:rsid w:val="008E775E"/>
    <w:rsid w:val="008F371F"/>
    <w:rsid w:val="008F67A5"/>
    <w:rsid w:val="00902611"/>
    <w:rsid w:val="00905F84"/>
    <w:rsid w:val="009079E3"/>
    <w:rsid w:val="009104CC"/>
    <w:rsid w:val="009108CA"/>
    <w:rsid w:val="009122E9"/>
    <w:rsid w:val="009359C0"/>
    <w:rsid w:val="009361EF"/>
    <w:rsid w:val="009362B7"/>
    <w:rsid w:val="00942A7D"/>
    <w:rsid w:val="00942B98"/>
    <w:rsid w:val="0094407B"/>
    <w:rsid w:val="00967A78"/>
    <w:rsid w:val="00970F9A"/>
    <w:rsid w:val="0097391E"/>
    <w:rsid w:val="00975143"/>
    <w:rsid w:val="009769E5"/>
    <w:rsid w:val="009872FA"/>
    <w:rsid w:val="00987A15"/>
    <w:rsid w:val="00992166"/>
    <w:rsid w:val="009A312D"/>
    <w:rsid w:val="009A3529"/>
    <w:rsid w:val="009A46BC"/>
    <w:rsid w:val="009A6578"/>
    <w:rsid w:val="009A7914"/>
    <w:rsid w:val="009A79BE"/>
    <w:rsid w:val="009B5B51"/>
    <w:rsid w:val="009B77B9"/>
    <w:rsid w:val="009B7D3A"/>
    <w:rsid w:val="009E3FEA"/>
    <w:rsid w:val="009F056E"/>
    <w:rsid w:val="00A0074C"/>
    <w:rsid w:val="00A02AED"/>
    <w:rsid w:val="00A23654"/>
    <w:rsid w:val="00A31D50"/>
    <w:rsid w:val="00A34997"/>
    <w:rsid w:val="00A47E2A"/>
    <w:rsid w:val="00A50D31"/>
    <w:rsid w:val="00A531AD"/>
    <w:rsid w:val="00A53CCC"/>
    <w:rsid w:val="00A54F1C"/>
    <w:rsid w:val="00A55FF0"/>
    <w:rsid w:val="00A65364"/>
    <w:rsid w:val="00A6644A"/>
    <w:rsid w:val="00A705DE"/>
    <w:rsid w:val="00A775C0"/>
    <w:rsid w:val="00A85C4F"/>
    <w:rsid w:val="00A95167"/>
    <w:rsid w:val="00AB3C65"/>
    <w:rsid w:val="00AC0564"/>
    <w:rsid w:val="00AC2306"/>
    <w:rsid w:val="00AC27A1"/>
    <w:rsid w:val="00AC6E8E"/>
    <w:rsid w:val="00AD4AB4"/>
    <w:rsid w:val="00AF258A"/>
    <w:rsid w:val="00AF4ED2"/>
    <w:rsid w:val="00AF73C7"/>
    <w:rsid w:val="00B06CCE"/>
    <w:rsid w:val="00B14FFB"/>
    <w:rsid w:val="00B153D7"/>
    <w:rsid w:val="00B4090E"/>
    <w:rsid w:val="00B42E5A"/>
    <w:rsid w:val="00B44FEE"/>
    <w:rsid w:val="00B4547F"/>
    <w:rsid w:val="00B45828"/>
    <w:rsid w:val="00B47B3B"/>
    <w:rsid w:val="00B71D4B"/>
    <w:rsid w:val="00B80715"/>
    <w:rsid w:val="00B81350"/>
    <w:rsid w:val="00B95A7E"/>
    <w:rsid w:val="00B97C79"/>
    <w:rsid w:val="00BA1956"/>
    <w:rsid w:val="00BA6829"/>
    <w:rsid w:val="00BB1BCF"/>
    <w:rsid w:val="00BC1784"/>
    <w:rsid w:val="00BC4307"/>
    <w:rsid w:val="00BC4880"/>
    <w:rsid w:val="00BD204F"/>
    <w:rsid w:val="00BF49E5"/>
    <w:rsid w:val="00C0431D"/>
    <w:rsid w:val="00C34DD4"/>
    <w:rsid w:val="00C35275"/>
    <w:rsid w:val="00C41608"/>
    <w:rsid w:val="00C439F9"/>
    <w:rsid w:val="00C46D8F"/>
    <w:rsid w:val="00C559D5"/>
    <w:rsid w:val="00C5654A"/>
    <w:rsid w:val="00C56FDE"/>
    <w:rsid w:val="00C7230C"/>
    <w:rsid w:val="00C9101F"/>
    <w:rsid w:val="00C939C3"/>
    <w:rsid w:val="00C93BF2"/>
    <w:rsid w:val="00C9494D"/>
    <w:rsid w:val="00C95139"/>
    <w:rsid w:val="00C9680D"/>
    <w:rsid w:val="00CA4674"/>
    <w:rsid w:val="00CC054E"/>
    <w:rsid w:val="00CC5734"/>
    <w:rsid w:val="00CC6A49"/>
    <w:rsid w:val="00CC79F1"/>
    <w:rsid w:val="00CD498A"/>
    <w:rsid w:val="00CE13B7"/>
    <w:rsid w:val="00CE51BB"/>
    <w:rsid w:val="00CE6193"/>
    <w:rsid w:val="00CE6199"/>
    <w:rsid w:val="00D0045B"/>
    <w:rsid w:val="00D015EC"/>
    <w:rsid w:val="00D03177"/>
    <w:rsid w:val="00D130A7"/>
    <w:rsid w:val="00D134AB"/>
    <w:rsid w:val="00D155FF"/>
    <w:rsid w:val="00D23EB4"/>
    <w:rsid w:val="00D25536"/>
    <w:rsid w:val="00D36482"/>
    <w:rsid w:val="00D46777"/>
    <w:rsid w:val="00D60C12"/>
    <w:rsid w:val="00D67358"/>
    <w:rsid w:val="00D67E1F"/>
    <w:rsid w:val="00D70872"/>
    <w:rsid w:val="00D74A95"/>
    <w:rsid w:val="00D82600"/>
    <w:rsid w:val="00D9600C"/>
    <w:rsid w:val="00DA7994"/>
    <w:rsid w:val="00DB0A29"/>
    <w:rsid w:val="00DC3B6B"/>
    <w:rsid w:val="00DD006B"/>
    <w:rsid w:val="00DD1A63"/>
    <w:rsid w:val="00DE4F1A"/>
    <w:rsid w:val="00DF075B"/>
    <w:rsid w:val="00DF3093"/>
    <w:rsid w:val="00DF40D5"/>
    <w:rsid w:val="00DF48F0"/>
    <w:rsid w:val="00E0435C"/>
    <w:rsid w:val="00E124EF"/>
    <w:rsid w:val="00E12CE5"/>
    <w:rsid w:val="00E15FD3"/>
    <w:rsid w:val="00E21091"/>
    <w:rsid w:val="00E2160A"/>
    <w:rsid w:val="00E422A7"/>
    <w:rsid w:val="00E432C4"/>
    <w:rsid w:val="00E46370"/>
    <w:rsid w:val="00E51F90"/>
    <w:rsid w:val="00E57CA5"/>
    <w:rsid w:val="00E60FA3"/>
    <w:rsid w:val="00E61233"/>
    <w:rsid w:val="00E63412"/>
    <w:rsid w:val="00E66240"/>
    <w:rsid w:val="00E67417"/>
    <w:rsid w:val="00E72F1F"/>
    <w:rsid w:val="00E76F5A"/>
    <w:rsid w:val="00E868F7"/>
    <w:rsid w:val="00EA3B5C"/>
    <w:rsid w:val="00EA3B84"/>
    <w:rsid w:val="00EB0E69"/>
    <w:rsid w:val="00EB2F01"/>
    <w:rsid w:val="00EB48F1"/>
    <w:rsid w:val="00EC23EB"/>
    <w:rsid w:val="00EC30A1"/>
    <w:rsid w:val="00EC58FD"/>
    <w:rsid w:val="00EC6A96"/>
    <w:rsid w:val="00EC79ED"/>
    <w:rsid w:val="00ED2E71"/>
    <w:rsid w:val="00ED6DAC"/>
    <w:rsid w:val="00ED71B2"/>
    <w:rsid w:val="00EE21F3"/>
    <w:rsid w:val="00F050F5"/>
    <w:rsid w:val="00F12B03"/>
    <w:rsid w:val="00F13808"/>
    <w:rsid w:val="00F573F5"/>
    <w:rsid w:val="00F650A7"/>
    <w:rsid w:val="00F7114E"/>
    <w:rsid w:val="00F72BA3"/>
    <w:rsid w:val="00F72D64"/>
    <w:rsid w:val="00F73D07"/>
    <w:rsid w:val="00F7600C"/>
    <w:rsid w:val="00F9052F"/>
    <w:rsid w:val="00F9274D"/>
    <w:rsid w:val="00FA0F01"/>
    <w:rsid w:val="00FA4BAB"/>
    <w:rsid w:val="00FA53C1"/>
    <w:rsid w:val="00FA64AA"/>
    <w:rsid w:val="00FB74E6"/>
    <w:rsid w:val="00FC0678"/>
    <w:rsid w:val="00FC3323"/>
    <w:rsid w:val="00FC3D1A"/>
    <w:rsid w:val="00FD188A"/>
    <w:rsid w:val="00FD197C"/>
    <w:rsid w:val="00FD4EC8"/>
    <w:rsid w:val="00FE165D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link w:val="Pro-Tab0"/>
    <w:uiPriority w:val="99"/>
    <w:qFormat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Tab0">
    <w:name w:val="Pro-Tab Знак Знак"/>
    <w:link w:val="Pro-Tab"/>
    <w:uiPriority w:val="99"/>
    <w:locked/>
    <w:rsid w:val="009A3529"/>
    <w:rPr>
      <w:rFonts w:ascii="Tahoma" w:hAnsi="Tahoma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link w:val="Pro-Tab0"/>
    <w:uiPriority w:val="99"/>
    <w:qFormat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Tab0">
    <w:name w:val="Pro-Tab Знак Знак"/>
    <w:link w:val="Pro-Tab"/>
    <w:uiPriority w:val="99"/>
    <w:locked/>
    <w:rsid w:val="009A3529"/>
    <w:rPr>
      <w:rFonts w:ascii="Tahoma" w:hAnsi="Tahoma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79E-426F-468F-A39C-FD29C36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17</cp:revision>
  <cp:lastPrinted>2013-10-30T07:41:00Z</cp:lastPrinted>
  <dcterms:created xsi:type="dcterms:W3CDTF">2013-10-29T04:13:00Z</dcterms:created>
  <dcterms:modified xsi:type="dcterms:W3CDTF">2013-11-12T12:48:00Z</dcterms:modified>
</cp:coreProperties>
</file>